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C9A5" w14:textId="5E8622AB" w:rsidR="00DA3615" w:rsidRPr="00A22BD9" w:rsidRDefault="00A22BD9" w:rsidP="00A22BD9">
      <w:pPr>
        <w:spacing w:line="276" w:lineRule="auto"/>
        <w:jc w:val="center"/>
        <w:rPr>
          <w:rFonts w:ascii="Cambria" w:hAnsi="Cambria"/>
          <w:b/>
          <w:bCs/>
          <w:sz w:val="56"/>
          <w:szCs w:val="56"/>
        </w:rPr>
      </w:pPr>
      <w:r w:rsidRPr="00A22BD9">
        <w:rPr>
          <w:rFonts w:ascii="Cambria" w:hAnsi="Cambria"/>
          <w:b/>
          <w:bCs/>
          <w:sz w:val="56"/>
          <w:szCs w:val="56"/>
        </w:rPr>
        <w:t>Child Care and Learning Center</w:t>
      </w:r>
    </w:p>
    <w:p w14:paraId="36529510" w14:textId="2CB5670B" w:rsidR="00A22BD9" w:rsidRDefault="00A22BD9" w:rsidP="00A22BD9">
      <w:pPr>
        <w:spacing w:line="276" w:lineRule="auto"/>
        <w:jc w:val="center"/>
        <w:rPr>
          <w:rFonts w:ascii="Cambria" w:hAnsi="Cambria"/>
          <w:b/>
          <w:bCs/>
          <w:sz w:val="56"/>
          <w:szCs w:val="56"/>
        </w:rPr>
      </w:pPr>
      <w:r w:rsidRPr="00A22BD9">
        <w:rPr>
          <w:rFonts w:ascii="Cambria" w:hAnsi="Cambria"/>
          <w:b/>
          <w:bCs/>
          <w:sz w:val="56"/>
          <w:szCs w:val="56"/>
        </w:rPr>
        <w:t>Parent Handbook</w:t>
      </w:r>
    </w:p>
    <w:p w14:paraId="7FE99F88" w14:textId="76040732" w:rsidR="00A22BD9" w:rsidRDefault="00A22BD9" w:rsidP="00A22BD9">
      <w:pPr>
        <w:spacing w:line="276" w:lineRule="auto"/>
        <w:jc w:val="center"/>
        <w:rPr>
          <w:rFonts w:ascii="Cambria" w:hAnsi="Cambria"/>
          <w:b/>
          <w:bCs/>
          <w:sz w:val="56"/>
          <w:szCs w:val="56"/>
        </w:rPr>
      </w:pPr>
      <w:r w:rsidRPr="00A22BD9">
        <w:rPr>
          <w:rFonts w:ascii="Cambria" w:hAnsi="Cambria"/>
          <w:b/>
          <w:bCs/>
          <w:noProof/>
          <w:sz w:val="56"/>
          <w:szCs w:val="56"/>
        </w:rPr>
        <w:drawing>
          <wp:anchor distT="0" distB="0" distL="114300" distR="114300" simplePos="0" relativeHeight="251658240" behindDoc="1" locked="0" layoutInCell="1" allowOverlap="1" wp14:anchorId="24F87667" wp14:editId="48410E61">
            <wp:simplePos x="0" y="0"/>
            <wp:positionH relativeFrom="column">
              <wp:posOffset>863600</wp:posOffset>
            </wp:positionH>
            <wp:positionV relativeFrom="paragraph">
              <wp:posOffset>93980</wp:posOffset>
            </wp:positionV>
            <wp:extent cx="4406900" cy="44069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06900" cy="44069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bCs/>
          <w:sz w:val="56"/>
          <w:szCs w:val="56"/>
        </w:rPr>
        <w:t>2022-2023</w:t>
      </w:r>
    </w:p>
    <w:p w14:paraId="13950745" w14:textId="5744B084" w:rsidR="00A22BD9" w:rsidRPr="00A22BD9" w:rsidRDefault="00A22BD9" w:rsidP="00A22BD9">
      <w:pPr>
        <w:rPr>
          <w:rFonts w:ascii="Cambria" w:hAnsi="Cambria"/>
          <w:sz w:val="56"/>
          <w:szCs w:val="56"/>
        </w:rPr>
      </w:pPr>
    </w:p>
    <w:p w14:paraId="0134989D" w14:textId="59CF7EA6" w:rsidR="00A22BD9" w:rsidRPr="00A22BD9" w:rsidRDefault="00A22BD9" w:rsidP="00A22BD9">
      <w:pPr>
        <w:rPr>
          <w:rFonts w:ascii="Cambria" w:hAnsi="Cambria"/>
          <w:sz w:val="56"/>
          <w:szCs w:val="56"/>
        </w:rPr>
      </w:pPr>
    </w:p>
    <w:p w14:paraId="083A8851" w14:textId="488C3A7B" w:rsidR="00A22BD9" w:rsidRPr="00A22BD9" w:rsidRDefault="00A22BD9" w:rsidP="00A22BD9">
      <w:pPr>
        <w:rPr>
          <w:rFonts w:ascii="Cambria" w:hAnsi="Cambria"/>
          <w:sz w:val="56"/>
          <w:szCs w:val="56"/>
        </w:rPr>
      </w:pPr>
    </w:p>
    <w:p w14:paraId="46AC5D38" w14:textId="5D8113B2" w:rsidR="00A22BD9" w:rsidRPr="00A22BD9" w:rsidRDefault="00A22BD9" w:rsidP="00A22BD9">
      <w:pPr>
        <w:rPr>
          <w:rFonts w:ascii="Cambria" w:hAnsi="Cambria"/>
          <w:sz w:val="56"/>
          <w:szCs w:val="56"/>
        </w:rPr>
      </w:pPr>
    </w:p>
    <w:p w14:paraId="3BDD7226" w14:textId="3970F785" w:rsidR="00A22BD9" w:rsidRPr="00A22BD9" w:rsidRDefault="00A22BD9" w:rsidP="00A22BD9">
      <w:pPr>
        <w:rPr>
          <w:rFonts w:ascii="Cambria" w:hAnsi="Cambria"/>
          <w:sz w:val="56"/>
          <w:szCs w:val="56"/>
        </w:rPr>
      </w:pPr>
    </w:p>
    <w:p w14:paraId="3DD46961" w14:textId="18DB93B2" w:rsidR="00A22BD9" w:rsidRPr="00A22BD9" w:rsidRDefault="00A22BD9" w:rsidP="00A22BD9">
      <w:pPr>
        <w:rPr>
          <w:rFonts w:ascii="Cambria" w:hAnsi="Cambria"/>
          <w:sz w:val="56"/>
          <w:szCs w:val="56"/>
        </w:rPr>
      </w:pPr>
    </w:p>
    <w:p w14:paraId="3ABDC4E5" w14:textId="1D3745A2" w:rsidR="00A22BD9" w:rsidRPr="00A22BD9" w:rsidRDefault="00A22BD9" w:rsidP="00A22BD9">
      <w:pPr>
        <w:rPr>
          <w:rFonts w:ascii="Cambria" w:hAnsi="Cambria"/>
          <w:sz w:val="56"/>
          <w:szCs w:val="56"/>
        </w:rPr>
      </w:pPr>
    </w:p>
    <w:p w14:paraId="6C77136B" w14:textId="2F30D939" w:rsidR="00A22BD9" w:rsidRPr="00A22BD9" w:rsidRDefault="00A22BD9" w:rsidP="00A22BD9">
      <w:pPr>
        <w:rPr>
          <w:rFonts w:ascii="Cambria" w:hAnsi="Cambria"/>
          <w:sz w:val="56"/>
          <w:szCs w:val="56"/>
        </w:rPr>
      </w:pPr>
    </w:p>
    <w:p w14:paraId="000A222C" w14:textId="1FCDA9E2" w:rsidR="00A22BD9" w:rsidRPr="00A22BD9" w:rsidRDefault="00A22BD9" w:rsidP="00A22BD9">
      <w:pPr>
        <w:rPr>
          <w:rFonts w:ascii="Cambria" w:hAnsi="Cambria"/>
          <w:sz w:val="56"/>
          <w:szCs w:val="56"/>
        </w:rPr>
      </w:pPr>
    </w:p>
    <w:p w14:paraId="56627F36" w14:textId="5B16ECF9" w:rsidR="00A22BD9" w:rsidRPr="006569DA" w:rsidRDefault="00A22BD9" w:rsidP="006569DA">
      <w:pPr>
        <w:spacing w:line="276" w:lineRule="auto"/>
        <w:jc w:val="center"/>
        <w:rPr>
          <w:rFonts w:ascii="Cambria" w:hAnsi="Cambria"/>
          <w:b/>
          <w:bCs/>
          <w:sz w:val="44"/>
          <w:szCs w:val="44"/>
        </w:rPr>
      </w:pPr>
      <w:r w:rsidRPr="006569DA">
        <w:rPr>
          <w:rFonts w:ascii="Cambria" w:hAnsi="Cambria"/>
          <w:b/>
          <w:bCs/>
          <w:sz w:val="44"/>
          <w:szCs w:val="44"/>
        </w:rPr>
        <w:t>Office: 860-563-6205</w:t>
      </w:r>
    </w:p>
    <w:p w14:paraId="198E0133" w14:textId="1F468010" w:rsidR="00A22BD9" w:rsidRPr="006569DA" w:rsidRDefault="00A22BD9" w:rsidP="006569DA">
      <w:pPr>
        <w:spacing w:line="276" w:lineRule="auto"/>
        <w:jc w:val="center"/>
        <w:rPr>
          <w:rFonts w:ascii="Cambria" w:hAnsi="Cambria"/>
          <w:b/>
          <w:bCs/>
          <w:sz w:val="44"/>
          <w:szCs w:val="44"/>
        </w:rPr>
      </w:pPr>
      <w:r w:rsidRPr="006569DA">
        <w:rPr>
          <w:rFonts w:ascii="Cambria" w:hAnsi="Cambria"/>
          <w:b/>
          <w:bCs/>
          <w:sz w:val="44"/>
          <w:szCs w:val="44"/>
        </w:rPr>
        <w:t>kidslanect@gmail.com</w:t>
      </w:r>
    </w:p>
    <w:p w14:paraId="330C4F52" w14:textId="49593A51" w:rsidR="00A22BD9" w:rsidRPr="006569DA" w:rsidRDefault="00A22BD9" w:rsidP="006569DA">
      <w:pPr>
        <w:spacing w:line="276" w:lineRule="auto"/>
        <w:jc w:val="center"/>
        <w:rPr>
          <w:rFonts w:ascii="Cambria" w:hAnsi="Cambria"/>
          <w:b/>
          <w:bCs/>
          <w:sz w:val="44"/>
          <w:szCs w:val="44"/>
        </w:rPr>
      </w:pPr>
      <w:r w:rsidRPr="006569DA">
        <w:rPr>
          <w:rFonts w:ascii="Cambria" w:hAnsi="Cambria"/>
          <w:b/>
          <w:bCs/>
          <w:sz w:val="44"/>
          <w:szCs w:val="44"/>
        </w:rPr>
        <w:t>kidslanect</w:t>
      </w:r>
      <w:r w:rsidR="006569DA" w:rsidRPr="006569DA">
        <w:rPr>
          <w:rFonts w:ascii="Cambria" w:hAnsi="Cambria"/>
          <w:b/>
          <w:bCs/>
          <w:sz w:val="44"/>
          <w:szCs w:val="44"/>
        </w:rPr>
        <w:t>.com</w:t>
      </w:r>
    </w:p>
    <w:p w14:paraId="7F1F2211" w14:textId="1534ABC2" w:rsidR="006569DA" w:rsidRPr="006569DA" w:rsidRDefault="006569DA" w:rsidP="006569DA">
      <w:pPr>
        <w:spacing w:line="276" w:lineRule="auto"/>
        <w:jc w:val="center"/>
        <w:rPr>
          <w:rFonts w:ascii="Cambria" w:hAnsi="Cambria"/>
          <w:b/>
          <w:bCs/>
          <w:sz w:val="44"/>
          <w:szCs w:val="44"/>
        </w:rPr>
      </w:pPr>
      <w:r w:rsidRPr="006569DA">
        <w:rPr>
          <w:rFonts w:ascii="Cambria" w:hAnsi="Cambria"/>
          <w:b/>
          <w:bCs/>
          <w:sz w:val="44"/>
          <w:szCs w:val="44"/>
        </w:rPr>
        <w:t>38 New Britain Drive</w:t>
      </w:r>
    </w:p>
    <w:p w14:paraId="20ADFECE" w14:textId="7B412EB1" w:rsidR="006569DA" w:rsidRPr="006569DA" w:rsidRDefault="006569DA" w:rsidP="006569DA">
      <w:pPr>
        <w:spacing w:line="276" w:lineRule="auto"/>
        <w:jc w:val="center"/>
        <w:rPr>
          <w:rFonts w:ascii="Cambria" w:hAnsi="Cambria"/>
          <w:b/>
          <w:bCs/>
          <w:sz w:val="44"/>
          <w:szCs w:val="44"/>
        </w:rPr>
      </w:pPr>
      <w:r w:rsidRPr="006569DA">
        <w:rPr>
          <w:rFonts w:ascii="Cambria" w:hAnsi="Cambria"/>
          <w:b/>
          <w:bCs/>
          <w:sz w:val="44"/>
          <w:szCs w:val="44"/>
        </w:rPr>
        <w:t>Rocky Hill, CT</w:t>
      </w:r>
    </w:p>
    <w:p w14:paraId="0EA93E01" w14:textId="0DBC7007" w:rsidR="006569DA" w:rsidRDefault="006569DA" w:rsidP="00A22BD9">
      <w:pPr>
        <w:jc w:val="center"/>
        <w:rPr>
          <w:rFonts w:ascii="Cambria" w:hAnsi="Cambria"/>
          <w:b/>
          <w:bCs/>
          <w:sz w:val="48"/>
          <w:szCs w:val="48"/>
        </w:rPr>
      </w:pPr>
    </w:p>
    <w:p w14:paraId="112270D9" w14:textId="6B8156F8" w:rsidR="006569DA" w:rsidRDefault="006569DA" w:rsidP="00A22BD9">
      <w:pPr>
        <w:jc w:val="center"/>
        <w:rPr>
          <w:rFonts w:ascii="Cambria" w:hAnsi="Cambria"/>
          <w:b/>
          <w:bCs/>
          <w:sz w:val="48"/>
          <w:szCs w:val="48"/>
        </w:rPr>
      </w:pPr>
      <w:r>
        <w:rPr>
          <w:rFonts w:ascii="Cambria" w:hAnsi="Cambria"/>
          <w:b/>
          <w:bCs/>
          <w:sz w:val="48"/>
          <w:szCs w:val="48"/>
        </w:rPr>
        <w:t>Hours:</w:t>
      </w:r>
    </w:p>
    <w:p w14:paraId="5BF24F58" w14:textId="20D01C11" w:rsidR="006569DA" w:rsidRPr="00A22BD9" w:rsidRDefault="006569DA" w:rsidP="00A22BD9">
      <w:pPr>
        <w:jc w:val="center"/>
        <w:rPr>
          <w:rFonts w:ascii="Cambria" w:hAnsi="Cambria"/>
          <w:b/>
          <w:bCs/>
          <w:sz w:val="48"/>
          <w:szCs w:val="48"/>
        </w:rPr>
      </w:pPr>
      <w:r>
        <w:rPr>
          <w:rFonts w:ascii="Cambria" w:hAnsi="Cambria"/>
          <w:b/>
          <w:bCs/>
          <w:sz w:val="48"/>
          <w:szCs w:val="48"/>
        </w:rPr>
        <w:t>Monday-Friday: 6:</w:t>
      </w:r>
      <w:r w:rsidR="005034F5">
        <w:rPr>
          <w:rFonts w:ascii="Cambria" w:hAnsi="Cambria"/>
          <w:b/>
          <w:bCs/>
          <w:sz w:val="48"/>
          <w:szCs w:val="48"/>
        </w:rPr>
        <w:t>3</w:t>
      </w:r>
      <w:r>
        <w:rPr>
          <w:rFonts w:ascii="Cambria" w:hAnsi="Cambria"/>
          <w:b/>
          <w:bCs/>
          <w:sz w:val="48"/>
          <w:szCs w:val="48"/>
        </w:rPr>
        <w:t>0 AM – 6:00 PM</w:t>
      </w:r>
    </w:p>
    <w:p w14:paraId="4B594B55" w14:textId="2D9F82A7" w:rsidR="00A22BD9" w:rsidRDefault="006569DA" w:rsidP="006569DA">
      <w:pPr>
        <w:ind w:firstLine="720"/>
        <w:rPr>
          <w:rFonts w:ascii="Cambria" w:hAnsi="Cambria"/>
          <w:sz w:val="32"/>
          <w:szCs w:val="32"/>
        </w:rPr>
      </w:pPr>
      <w:r w:rsidRPr="00752F20">
        <w:rPr>
          <w:rFonts w:ascii="Cambria" w:hAnsi="Cambria"/>
          <w:sz w:val="28"/>
          <w:szCs w:val="28"/>
        </w:rPr>
        <w:lastRenderedPageBreak/>
        <w:t>Dear Parent,</w:t>
      </w:r>
    </w:p>
    <w:p w14:paraId="5E03BB7B" w14:textId="27EB8329" w:rsidR="006569DA" w:rsidRDefault="006569DA" w:rsidP="006569DA">
      <w:pPr>
        <w:ind w:firstLine="720"/>
        <w:rPr>
          <w:rFonts w:ascii="Cambria" w:hAnsi="Cambria"/>
          <w:sz w:val="32"/>
          <w:szCs w:val="32"/>
        </w:rPr>
      </w:pPr>
    </w:p>
    <w:p w14:paraId="328F5151" w14:textId="000AB4D6" w:rsidR="006569DA" w:rsidRDefault="006569DA" w:rsidP="006569DA">
      <w:pPr>
        <w:ind w:firstLine="720"/>
        <w:rPr>
          <w:rFonts w:ascii="Cambria" w:hAnsi="Cambria"/>
          <w:sz w:val="32"/>
          <w:szCs w:val="32"/>
        </w:rPr>
      </w:pPr>
    </w:p>
    <w:p w14:paraId="1723DA5D" w14:textId="7000CE74" w:rsidR="006569DA" w:rsidRPr="006D128C" w:rsidRDefault="006569DA" w:rsidP="003711F5">
      <w:pPr>
        <w:spacing w:line="480" w:lineRule="auto"/>
        <w:ind w:firstLine="720"/>
        <w:rPr>
          <w:rFonts w:ascii="Cambria" w:hAnsi="Cambria"/>
          <w:sz w:val="26"/>
          <w:szCs w:val="26"/>
        </w:rPr>
      </w:pPr>
      <w:r w:rsidRPr="006D128C">
        <w:rPr>
          <w:rFonts w:ascii="Cambria" w:hAnsi="Cambria"/>
          <w:sz w:val="26"/>
          <w:szCs w:val="26"/>
        </w:rPr>
        <w:t xml:space="preserve">Welcome to Kid’s Lane Daycare. </w:t>
      </w:r>
      <w:r w:rsidR="003711F5" w:rsidRPr="006D128C">
        <w:rPr>
          <w:rFonts w:ascii="Cambria" w:hAnsi="Cambria"/>
          <w:sz w:val="26"/>
          <w:szCs w:val="26"/>
        </w:rPr>
        <w:t xml:space="preserve">Our staff is committed to ensuring your child is taken care of in the most effective and safe environment. While at Kid’s Lane, our staff will make sure the individual developmental needs of your child are always met. </w:t>
      </w:r>
    </w:p>
    <w:p w14:paraId="6AF900D8" w14:textId="075205B8" w:rsidR="003711F5" w:rsidRPr="006D128C" w:rsidRDefault="00B76D46" w:rsidP="003711F5">
      <w:pPr>
        <w:spacing w:line="480" w:lineRule="auto"/>
        <w:ind w:firstLine="720"/>
        <w:rPr>
          <w:rFonts w:ascii="Cambria" w:hAnsi="Cambria"/>
          <w:sz w:val="26"/>
          <w:szCs w:val="26"/>
        </w:rPr>
      </w:pPr>
      <w:r w:rsidRPr="006D128C">
        <w:rPr>
          <w:rFonts w:ascii="Cambria" w:hAnsi="Cambria"/>
          <w:noProof/>
          <w:sz w:val="26"/>
          <w:szCs w:val="26"/>
        </w:rPr>
        <w:drawing>
          <wp:anchor distT="0" distB="0" distL="114300" distR="114300" simplePos="0" relativeHeight="251659264" behindDoc="1" locked="0" layoutInCell="1" allowOverlap="1" wp14:anchorId="6C136F60" wp14:editId="6A1A775A">
            <wp:simplePos x="0" y="0"/>
            <wp:positionH relativeFrom="column">
              <wp:posOffset>-839788</wp:posOffset>
            </wp:positionH>
            <wp:positionV relativeFrom="paragraph">
              <wp:posOffset>764859</wp:posOffset>
            </wp:positionV>
            <wp:extent cx="3827239" cy="6513830"/>
            <wp:effectExtent l="0" t="0" r="0" b="0"/>
            <wp:wrapNone/>
            <wp:docPr id="5" name="Picture 5"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night sk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6439052">
                      <a:off x="0" y="0"/>
                      <a:ext cx="3827239" cy="6513830"/>
                    </a:xfrm>
                    <a:prstGeom prst="rect">
                      <a:avLst/>
                    </a:prstGeom>
                  </pic:spPr>
                </pic:pic>
              </a:graphicData>
            </a:graphic>
            <wp14:sizeRelH relativeFrom="page">
              <wp14:pctWidth>0</wp14:pctWidth>
            </wp14:sizeRelH>
            <wp14:sizeRelV relativeFrom="page">
              <wp14:pctHeight>0</wp14:pctHeight>
            </wp14:sizeRelV>
          </wp:anchor>
        </w:drawing>
      </w:r>
      <w:r w:rsidR="003711F5" w:rsidRPr="006D128C">
        <w:rPr>
          <w:rFonts w:ascii="Cambria" w:hAnsi="Cambria"/>
          <w:sz w:val="26"/>
          <w:szCs w:val="26"/>
        </w:rPr>
        <w:t>This handbook has been prepared specifically for you, the parent / guardian.</w:t>
      </w:r>
      <w:r w:rsidR="0072065D" w:rsidRPr="006D128C">
        <w:rPr>
          <w:rFonts w:ascii="Cambria" w:hAnsi="Cambria"/>
          <w:sz w:val="26"/>
          <w:szCs w:val="26"/>
        </w:rPr>
        <w:t xml:space="preserve"> </w:t>
      </w:r>
      <w:r w:rsidR="00C5006D" w:rsidRPr="006D128C">
        <w:rPr>
          <w:rFonts w:ascii="Cambria" w:hAnsi="Cambria"/>
          <w:sz w:val="26"/>
          <w:szCs w:val="26"/>
        </w:rPr>
        <w:t xml:space="preserve">We have shared our philosophy, our program guidelines, and our policies. </w:t>
      </w:r>
      <w:r w:rsidR="0072065D" w:rsidRPr="006D128C">
        <w:rPr>
          <w:rFonts w:ascii="Cambria" w:hAnsi="Cambria"/>
          <w:sz w:val="26"/>
          <w:szCs w:val="26"/>
        </w:rPr>
        <w:t>It is a very important tool to reference while enrolled with us</w:t>
      </w:r>
      <w:r w:rsidR="00752F20" w:rsidRPr="006D128C">
        <w:rPr>
          <w:rFonts w:ascii="Cambria" w:hAnsi="Cambria"/>
          <w:sz w:val="26"/>
          <w:szCs w:val="26"/>
        </w:rPr>
        <w:t>.</w:t>
      </w:r>
      <w:r w:rsidR="00C5006D" w:rsidRPr="006D128C">
        <w:rPr>
          <w:rFonts w:ascii="Cambria" w:hAnsi="Cambria"/>
          <w:sz w:val="26"/>
          <w:szCs w:val="26"/>
        </w:rPr>
        <w:t xml:space="preserve">  </w:t>
      </w:r>
    </w:p>
    <w:p w14:paraId="0B53BC09" w14:textId="433C3701" w:rsidR="0072065D" w:rsidRPr="006D128C" w:rsidRDefault="0072065D" w:rsidP="003711F5">
      <w:pPr>
        <w:spacing w:line="480" w:lineRule="auto"/>
        <w:ind w:firstLine="720"/>
        <w:rPr>
          <w:rFonts w:ascii="Cambria" w:hAnsi="Cambria"/>
          <w:sz w:val="26"/>
          <w:szCs w:val="26"/>
        </w:rPr>
      </w:pPr>
      <w:r w:rsidRPr="006D128C">
        <w:rPr>
          <w:rFonts w:ascii="Cambria" w:hAnsi="Cambria"/>
          <w:sz w:val="26"/>
          <w:szCs w:val="26"/>
        </w:rPr>
        <w:t xml:space="preserve">We encourage you to read through this handbook and use it as a reference for any questions or concerns you may have. Feel free to discuss any of these topics with me at any time. </w:t>
      </w:r>
    </w:p>
    <w:p w14:paraId="1662DEB3" w14:textId="357C53B6" w:rsidR="0072065D" w:rsidRPr="006D128C" w:rsidRDefault="0072065D" w:rsidP="003711F5">
      <w:pPr>
        <w:spacing w:line="480" w:lineRule="auto"/>
        <w:ind w:firstLine="720"/>
        <w:rPr>
          <w:rFonts w:ascii="Cambria" w:hAnsi="Cambria"/>
          <w:sz w:val="26"/>
          <w:szCs w:val="26"/>
        </w:rPr>
      </w:pPr>
      <w:r w:rsidRPr="006D128C">
        <w:rPr>
          <w:rFonts w:ascii="Cambria" w:hAnsi="Cambria"/>
          <w:sz w:val="26"/>
          <w:szCs w:val="26"/>
        </w:rPr>
        <w:t>Kid’s Lane is passionate about working as a team in your child’s growth and development. You are always welcome here and we encourage you to share ideas, concerns</w:t>
      </w:r>
      <w:r w:rsidR="00B76D46" w:rsidRPr="006D128C">
        <w:rPr>
          <w:rFonts w:ascii="Cambria" w:hAnsi="Cambria"/>
          <w:sz w:val="26"/>
          <w:szCs w:val="26"/>
        </w:rPr>
        <w:t>, or offer suggestions. Thank you for choosing Kid’s Lane!</w:t>
      </w:r>
    </w:p>
    <w:p w14:paraId="6AF78D88" w14:textId="6223D370" w:rsidR="00B76D46" w:rsidRPr="006D128C" w:rsidRDefault="00B76D46" w:rsidP="003711F5">
      <w:pPr>
        <w:spacing w:line="480" w:lineRule="auto"/>
        <w:ind w:firstLine="720"/>
        <w:rPr>
          <w:rFonts w:ascii="Cambria" w:hAnsi="Cambria"/>
          <w:sz w:val="26"/>
          <w:szCs w:val="26"/>
        </w:rPr>
      </w:pPr>
      <w:r w:rsidRPr="006D128C">
        <w:rPr>
          <w:rFonts w:ascii="Cambria" w:hAnsi="Cambria"/>
          <w:sz w:val="26"/>
          <w:szCs w:val="26"/>
        </w:rPr>
        <w:t xml:space="preserve">Sincerely, </w:t>
      </w:r>
    </w:p>
    <w:p w14:paraId="1C4B8449" w14:textId="3967F6DB" w:rsidR="00B76D46" w:rsidRPr="006D128C" w:rsidRDefault="00B76D46" w:rsidP="00752F20">
      <w:pPr>
        <w:spacing w:line="480" w:lineRule="auto"/>
        <w:rPr>
          <w:rFonts w:ascii="Cambria" w:hAnsi="Cambria"/>
          <w:sz w:val="26"/>
          <w:szCs w:val="26"/>
        </w:rPr>
      </w:pPr>
    </w:p>
    <w:p w14:paraId="60FFFCB4" w14:textId="77777777" w:rsidR="00752F20" w:rsidRDefault="00B76D46" w:rsidP="00752F20">
      <w:pPr>
        <w:spacing w:line="480" w:lineRule="auto"/>
        <w:ind w:firstLine="720"/>
        <w:rPr>
          <w:rFonts w:ascii="Cambria" w:hAnsi="Cambria"/>
          <w:sz w:val="28"/>
          <w:szCs w:val="28"/>
        </w:rPr>
      </w:pPr>
      <w:r>
        <w:rPr>
          <w:rFonts w:ascii="Cambria" w:hAnsi="Cambria"/>
          <w:sz w:val="28"/>
          <w:szCs w:val="28"/>
        </w:rPr>
        <w:t>Paul Baronich</w:t>
      </w:r>
    </w:p>
    <w:p w14:paraId="002F5B1E" w14:textId="1F80724E" w:rsidR="0072065D" w:rsidRDefault="00752F20" w:rsidP="00752F20">
      <w:pPr>
        <w:spacing w:line="480" w:lineRule="auto"/>
        <w:ind w:firstLine="720"/>
        <w:rPr>
          <w:rFonts w:ascii="Cambria" w:hAnsi="Cambria"/>
          <w:sz w:val="28"/>
          <w:szCs w:val="28"/>
        </w:rPr>
      </w:pPr>
      <w:r>
        <w:rPr>
          <w:rFonts w:ascii="Cambria" w:hAnsi="Cambria"/>
          <w:sz w:val="28"/>
          <w:szCs w:val="28"/>
        </w:rPr>
        <w:t>Director</w:t>
      </w:r>
    </w:p>
    <w:p w14:paraId="5AAE89FF" w14:textId="74F0E43C" w:rsidR="00C5006D" w:rsidRDefault="00C5006D" w:rsidP="00752F20">
      <w:pPr>
        <w:spacing w:line="480" w:lineRule="auto"/>
        <w:ind w:firstLine="720"/>
        <w:rPr>
          <w:rFonts w:ascii="Cambria" w:hAnsi="Cambria"/>
          <w:sz w:val="28"/>
          <w:szCs w:val="28"/>
        </w:rPr>
      </w:pPr>
    </w:p>
    <w:p w14:paraId="03E443B7" w14:textId="77777777" w:rsidR="006D128C" w:rsidRDefault="006D128C" w:rsidP="00752F20">
      <w:pPr>
        <w:spacing w:line="480" w:lineRule="auto"/>
        <w:ind w:firstLine="720"/>
        <w:rPr>
          <w:rFonts w:ascii="Cambria" w:hAnsi="Cambria"/>
          <w:b/>
          <w:bCs/>
          <w:sz w:val="28"/>
          <w:szCs w:val="28"/>
        </w:rPr>
      </w:pPr>
    </w:p>
    <w:p w14:paraId="5870C184" w14:textId="1461B833" w:rsidR="00C5006D" w:rsidRDefault="00224A06" w:rsidP="00752F20">
      <w:pPr>
        <w:spacing w:line="480" w:lineRule="auto"/>
        <w:ind w:firstLine="720"/>
        <w:rPr>
          <w:rFonts w:ascii="Cambria" w:hAnsi="Cambria"/>
          <w:b/>
          <w:bCs/>
          <w:sz w:val="28"/>
          <w:szCs w:val="28"/>
        </w:rPr>
      </w:pPr>
      <w:r w:rsidRPr="00D74EF7">
        <w:rPr>
          <w:rFonts w:ascii="Cambria" w:hAnsi="Cambria"/>
          <w:b/>
          <w:bCs/>
          <w:sz w:val="28"/>
          <w:szCs w:val="28"/>
        </w:rPr>
        <w:lastRenderedPageBreak/>
        <w:t>Contents</w:t>
      </w:r>
    </w:p>
    <w:p w14:paraId="19E5002C" w14:textId="599740A5" w:rsidR="004E2692" w:rsidRPr="006D128C" w:rsidRDefault="006D128C" w:rsidP="00757E32">
      <w:pPr>
        <w:spacing w:line="360" w:lineRule="auto"/>
        <w:ind w:firstLine="720"/>
        <w:rPr>
          <w:rFonts w:ascii="Cambria" w:hAnsi="Cambria"/>
          <w:sz w:val="26"/>
          <w:szCs w:val="26"/>
        </w:rPr>
      </w:pPr>
      <w:r>
        <w:rPr>
          <w:rFonts w:ascii="Cambria" w:hAnsi="Cambria"/>
          <w:sz w:val="26"/>
          <w:szCs w:val="26"/>
        </w:rPr>
        <w:t>4</w:t>
      </w:r>
      <w:r>
        <w:rPr>
          <w:rFonts w:ascii="Cambria" w:hAnsi="Cambria"/>
          <w:sz w:val="26"/>
          <w:szCs w:val="26"/>
        </w:rPr>
        <w:tab/>
      </w:r>
      <w:r>
        <w:rPr>
          <w:rFonts w:ascii="Cambria" w:hAnsi="Cambria"/>
          <w:sz w:val="26"/>
          <w:szCs w:val="26"/>
        </w:rPr>
        <w:tab/>
      </w:r>
      <w:r w:rsidR="004E2692" w:rsidRPr="006D128C">
        <w:rPr>
          <w:rFonts w:ascii="Cambria" w:hAnsi="Cambria"/>
          <w:sz w:val="26"/>
          <w:szCs w:val="26"/>
        </w:rPr>
        <w:t>Our Mission</w:t>
      </w:r>
    </w:p>
    <w:p w14:paraId="22CE678A" w14:textId="73BC25A3" w:rsidR="004E2692" w:rsidRPr="006D128C" w:rsidRDefault="006D128C" w:rsidP="00757E32">
      <w:pPr>
        <w:spacing w:line="360" w:lineRule="auto"/>
        <w:ind w:firstLine="720"/>
        <w:rPr>
          <w:rFonts w:ascii="Cambria" w:hAnsi="Cambria"/>
          <w:sz w:val="26"/>
          <w:szCs w:val="26"/>
        </w:rPr>
      </w:pPr>
      <w:r>
        <w:rPr>
          <w:rFonts w:ascii="Cambria" w:hAnsi="Cambria"/>
          <w:sz w:val="26"/>
          <w:szCs w:val="26"/>
        </w:rPr>
        <w:t>4</w:t>
      </w:r>
      <w:r>
        <w:rPr>
          <w:rFonts w:ascii="Cambria" w:hAnsi="Cambria"/>
          <w:sz w:val="26"/>
          <w:szCs w:val="26"/>
        </w:rPr>
        <w:tab/>
      </w:r>
      <w:r>
        <w:rPr>
          <w:rFonts w:ascii="Cambria" w:hAnsi="Cambria"/>
          <w:sz w:val="26"/>
          <w:szCs w:val="26"/>
        </w:rPr>
        <w:tab/>
      </w:r>
      <w:r w:rsidR="004E2692" w:rsidRPr="006D128C">
        <w:rPr>
          <w:rFonts w:ascii="Cambria" w:hAnsi="Cambria"/>
          <w:sz w:val="26"/>
          <w:szCs w:val="26"/>
        </w:rPr>
        <w:t>Enrollment Schedule</w:t>
      </w:r>
    </w:p>
    <w:p w14:paraId="5768961F" w14:textId="23683C5F" w:rsidR="004E2692" w:rsidRPr="006D128C" w:rsidRDefault="006D128C" w:rsidP="00757E32">
      <w:pPr>
        <w:spacing w:line="360" w:lineRule="auto"/>
        <w:ind w:firstLine="720"/>
        <w:rPr>
          <w:rFonts w:ascii="Cambria" w:hAnsi="Cambria"/>
          <w:sz w:val="26"/>
          <w:szCs w:val="26"/>
        </w:rPr>
      </w:pPr>
      <w:r>
        <w:rPr>
          <w:rFonts w:ascii="Cambria" w:hAnsi="Cambria"/>
          <w:sz w:val="26"/>
          <w:szCs w:val="26"/>
        </w:rPr>
        <w:t>4</w:t>
      </w:r>
      <w:r>
        <w:rPr>
          <w:rFonts w:ascii="Cambria" w:hAnsi="Cambria"/>
          <w:sz w:val="26"/>
          <w:szCs w:val="26"/>
        </w:rPr>
        <w:tab/>
      </w:r>
      <w:r>
        <w:rPr>
          <w:rFonts w:ascii="Cambria" w:hAnsi="Cambria"/>
          <w:sz w:val="26"/>
          <w:szCs w:val="26"/>
        </w:rPr>
        <w:tab/>
      </w:r>
      <w:r w:rsidR="004E2692" w:rsidRPr="006D128C">
        <w:rPr>
          <w:rFonts w:ascii="Cambria" w:hAnsi="Cambria"/>
          <w:sz w:val="26"/>
          <w:szCs w:val="26"/>
        </w:rPr>
        <w:t>Tuition</w:t>
      </w:r>
    </w:p>
    <w:p w14:paraId="3A15DBC1" w14:textId="404E1BA1" w:rsidR="004E2692" w:rsidRPr="006D128C" w:rsidRDefault="006D128C" w:rsidP="00757E32">
      <w:pPr>
        <w:spacing w:line="360" w:lineRule="auto"/>
        <w:ind w:firstLine="720"/>
        <w:rPr>
          <w:rFonts w:ascii="Cambria" w:hAnsi="Cambria"/>
          <w:sz w:val="26"/>
          <w:szCs w:val="26"/>
        </w:rPr>
      </w:pPr>
      <w:r>
        <w:rPr>
          <w:rFonts w:ascii="Cambria" w:hAnsi="Cambria"/>
          <w:sz w:val="26"/>
          <w:szCs w:val="26"/>
        </w:rPr>
        <w:t>5</w:t>
      </w:r>
      <w:r>
        <w:rPr>
          <w:rFonts w:ascii="Cambria" w:hAnsi="Cambria"/>
          <w:sz w:val="26"/>
          <w:szCs w:val="26"/>
        </w:rPr>
        <w:tab/>
      </w:r>
      <w:r>
        <w:rPr>
          <w:rFonts w:ascii="Cambria" w:hAnsi="Cambria"/>
          <w:sz w:val="26"/>
          <w:szCs w:val="26"/>
        </w:rPr>
        <w:tab/>
      </w:r>
      <w:r w:rsidR="004E2692" w:rsidRPr="006D128C">
        <w:rPr>
          <w:rFonts w:ascii="Cambria" w:hAnsi="Cambria"/>
          <w:sz w:val="26"/>
          <w:szCs w:val="26"/>
        </w:rPr>
        <w:t>Withdrawal Policy</w:t>
      </w:r>
    </w:p>
    <w:p w14:paraId="2019A166" w14:textId="37AAAD24" w:rsidR="004E2692" w:rsidRPr="006D128C" w:rsidRDefault="006D128C" w:rsidP="00757E32">
      <w:pPr>
        <w:spacing w:line="360" w:lineRule="auto"/>
        <w:ind w:firstLine="720"/>
        <w:rPr>
          <w:rFonts w:ascii="Cambria" w:hAnsi="Cambria"/>
          <w:sz w:val="26"/>
          <w:szCs w:val="26"/>
        </w:rPr>
      </w:pPr>
      <w:r>
        <w:rPr>
          <w:rFonts w:ascii="Cambria" w:hAnsi="Cambria"/>
          <w:sz w:val="26"/>
          <w:szCs w:val="26"/>
        </w:rPr>
        <w:t>5</w:t>
      </w:r>
      <w:r>
        <w:rPr>
          <w:rFonts w:ascii="Cambria" w:hAnsi="Cambria"/>
          <w:sz w:val="26"/>
          <w:szCs w:val="26"/>
        </w:rPr>
        <w:tab/>
      </w:r>
      <w:r>
        <w:rPr>
          <w:rFonts w:ascii="Cambria" w:hAnsi="Cambria"/>
          <w:sz w:val="26"/>
          <w:szCs w:val="26"/>
        </w:rPr>
        <w:tab/>
      </w:r>
      <w:r w:rsidR="004E2692" w:rsidRPr="006D128C">
        <w:rPr>
          <w:rFonts w:ascii="Cambria" w:hAnsi="Cambria"/>
          <w:sz w:val="26"/>
          <w:szCs w:val="26"/>
        </w:rPr>
        <w:t>Learning Centers</w:t>
      </w:r>
    </w:p>
    <w:p w14:paraId="0AB2E3AB" w14:textId="7F4AE4E4" w:rsidR="004E2692" w:rsidRPr="006D128C" w:rsidRDefault="006D128C" w:rsidP="00757E32">
      <w:pPr>
        <w:spacing w:line="360" w:lineRule="auto"/>
        <w:ind w:firstLine="720"/>
        <w:rPr>
          <w:rFonts w:ascii="Cambria" w:hAnsi="Cambria"/>
          <w:sz w:val="26"/>
          <w:szCs w:val="26"/>
        </w:rPr>
      </w:pPr>
      <w:r>
        <w:rPr>
          <w:rFonts w:ascii="Cambria" w:hAnsi="Cambria"/>
          <w:sz w:val="26"/>
          <w:szCs w:val="26"/>
        </w:rPr>
        <w:t>5</w:t>
      </w:r>
      <w:r>
        <w:rPr>
          <w:rFonts w:ascii="Cambria" w:hAnsi="Cambria"/>
          <w:sz w:val="26"/>
          <w:szCs w:val="26"/>
        </w:rPr>
        <w:tab/>
      </w:r>
      <w:r>
        <w:rPr>
          <w:rFonts w:ascii="Cambria" w:hAnsi="Cambria"/>
          <w:sz w:val="26"/>
          <w:szCs w:val="26"/>
        </w:rPr>
        <w:tab/>
      </w:r>
      <w:r w:rsidR="004E2692" w:rsidRPr="006D128C">
        <w:rPr>
          <w:rFonts w:ascii="Cambria" w:hAnsi="Cambria"/>
          <w:sz w:val="26"/>
          <w:szCs w:val="26"/>
        </w:rPr>
        <w:t>Rest Time &amp; Toys</w:t>
      </w:r>
    </w:p>
    <w:p w14:paraId="33D54A5E" w14:textId="4E173068" w:rsidR="004E2692" w:rsidRPr="006D128C" w:rsidRDefault="006D128C" w:rsidP="00757E32">
      <w:pPr>
        <w:spacing w:line="360" w:lineRule="auto"/>
        <w:ind w:firstLine="720"/>
        <w:rPr>
          <w:rFonts w:ascii="Cambria" w:hAnsi="Cambria"/>
          <w:sz w:val="26"/>
          <w:szCs w:val="26"/>
        </w:rPr>
      </w:pPr>
      <w:r>
        <w:rPr>
          <w:rFonts w:ascii="Cambria" w:hAnsi="Cambria"/>
          <w:sz w:val="26"/>
          <w:szCs w:val="26"/>
        </w:rPr>
        <w:t>5</w:t>
      </w:r>
      <w:r>
        <w:rPr>
          <w:rFonts w:ascii="Cambria" w:hAnsi="Cambria"/>
          <w:sz w:val="26"/>
          <w:szCs w:val="26"/>
        </w:rPr>
        <w:tab/>
      </w:r>
      <w:r>
        <w:rPr>
          <w:rFonts w:ascii="Cambria" w:hAnsi="Cambria"/>
          <w:sz w:val="26"/>
          <w:szCs w:val="26"/>
        </w:rPr>
        <w:tab/>
      </w:r>
      <w:r w:rsidR="004E2692" w:rsidRPr="006D128C">
        <w:rPr>
          <w:rFonts w:ascii="Cambria" w:hAnsi="Cambria"/>
          <w:sz w:val="26"/>
          <w:szCs w:val="26"/>
        </w:rPr>
        <w:t>Proper Dress</w:t>
      </w:r>
    </w:p>
    <w:p w14:paraId="534FB9C2" w14:textId="0710C613" w:rsidR="004E2692" w:rsidRPr="006D128C" w:rsidRDefault="006D128C" w:rsidP="00757E32">
      <w:pPr>
        <w:spacing w:line="360" w:lineRule="auto"/>
        <w:ind w:firstLine="720"/>
        <w:rPr>
          <w:rFonts w:ascii="Cambria" w:hAnsi="Cambria"/>
          <w:sz w:val="26"/>
          <w:szCs w:val="26"/>
        </w:rPr>
      </w:pPr>
      <w:r>
        <w:rPr>
          <w:rFonts w:ascii="Cambria" w:hAnsi="Cambria"/>
          <w:sz w:val="26"/>
          <w:szCs w:val="26"/>
        </w:rPr>
        <w:t>6</w:t>
      </w:r>
      <w:r>
        <w:rPr>
          <w:rFonts w:ascii="Cambria" w:hAnsi="Cambria"/>
          <w:sz w:val="26"/>
          <w:szCs w:val="26"/>
        </w:rPr>
        <w:tab/>
      </w:r>
      <w:r>
        <w:rPr>
          <w:rFonts w:ascii="Cambria" w:hAnsi="Cambria"/>
          <w:sz w:val="26"/>
          <w:szCs w:val="26"/>
        </w:rPr>
        <w:tab/>
      </w:r>
      <w:r w:rsidR="004E2692" w:rsidRPr="006D128C">
        <w:rPr>
          <w:rFonts w:ascii="Cambria" w:hAnsi="Cambria"/>
          <w:sz w:val="26"/>
          <w:szCs w:val="26"/>
        </w:rPr>
        <w:t>Lunches &amp; Snacks</w:t>
      </w:r>
    </w:p>
    <w:p w14:paraId="0695A89B" w14:textId="07DA36C8" w:rsidR="004E2692" w:rsidRPr="006D128C" w:rsidRDefault="006D128C" w:rsidP="00757E32">
      <w:pPr>
        <w:spacing w:line="360" w:lineRule="auto"/>
        <w:ind w:firstLine="720"/>
        <w:rPr>
          <w:rFonts w:ascii="Cambria" w:hAnsi="Cambria"/>
          <w:sz w:val="26"/>
          <w:szCs w:val="26"/>
        </w:rPr>
      </w:pPr>
      <w:r>
        <w:rPr>
          <w:rFonts w:ascii="Cambria" w:hAnsi="Cambria"/>
          <w:sz w:val="26"/>
          <w:szCs w:val="26"/>
        </w:rPr>
        <w:t>6</w:t>
      </w:r>
      <w:r>
        <w:rPr>
          <w:rFonts w:ascii="Cambria" w:hAnsi="Cambria"/>
          <w:sz w:val="26"/>
          <w:szCs w:val="26"/>
        </w:rPr>
        <w:tab/>
      </w:r>
      <w:r>
        <w:rPr>
          <w:rFonts w:ascii="Cambria" w:hAnsi="Cambria"/>
          <w:sz w:val="26"/>
          <w:szCs w:val="26"/>
        </w:rPr>
        <w:tab/>
      </w:r>
      <w:r w:rsidR="004E2692" w:rsidRPr="006D128C">
        <w:rPr>
          <w:rFonts w:ascii="Cambria" w:hAnsi="Cambria"/>
          <w:sz w:val="26"/>
          <w:szCs w:val="26"/>
        </w:rPr>
        <w:t>Hi Mama</w:t>
      </w:r>
    </w:p>
    <w:p w14:paraId="5D1AF36A" w14:textId="49378B27" w:rsidR="004E2692" w:rsidRPr="006D128C" w:rsidRDefault="006D128C" w:rsidP="00757E32">
      <w:pPr>
        <w:spacing w:line="360" w:lineRule="auto"/>
        <w:ind w:firstLine="720"/>
        <w:rPr>
          <w:rFonts w:ascii="Cambria" w:hAnsi="Cambria"/>
          <w:sz w:val="26"/>
          <w:szCs w:val="26"/>
        </w:rPr>
      </w:pPr>
      <w:r>
        <w:rPr>
          <w:rFonts w:ascii="Cambria" w:hAnsi="Cambria"/>
          <w:sz w:val="26"/>
          <w:szCs w:val="26"/>
        </w:rPr>
        <w:t>6</w:t>
      </w:r>
      <w:r>
        <w:rPr>
          <w:rFonts w:ascii="Cambria" w:hAnsi="Cambria"/>
          <w:sz w:val="26"/>
          <w:szCs w:val="26"/>
        </w:rPr>
        <w:tab/>
      </w:r>
      <w:r>
        <w:rPr>
          <w:rFonts w:ascii="Cambria" w:hAnsi="Cambria"/>
          <w:sz w:val="26"/>
          <w:szCs w:val="26"/>
        </w:rPr>
        <w:tab/>
      </w:r>
      <w:r w:rsidR="004E2692" w:rsidRPr="006D128C">
        <w:rPr>
          <w:rFonts w:ascii="Cambria" w:hAnsi="Cambria"/>
          <w:sz w:val="26"/>
          <w:szCs w:val="26"/>
        </w:rPr>
        <w:t>Medication</w:t>
      </w:r>
    </w:p>
    <w:p w14:paraId="5074687F" w14:textId="59CEBEE2" w:rsidR="004E2692" w:rsidRPr="006D128C" w:rsidRDefault="006D128C" w:rsidP="00757E32">
      <w:pPr>
        <w:spacing w:line="360" w:lineRule="auto"/>
        <w:ind w:firstLine="720"/>
        <w:rPr>
          <w:rFonts w:ascii="Cambria" w:hAnsi="Cambria"/>
          <w:sz w:val="26"/>
          <w:szCs w:val="26"/>
        </w:rPr>
      </w:pPr>
      <w:r>
        <w:rPr>
          <w:rFonts w:ascii="Cambria" w:hAnsi="Cambria"/>
          <w:sz w:val="26"/>
          <w:szCs w:val="26"/>
        </w:rPr>
        <w:t>7</w:t>
      </w:r>
      <w:r>
        <w:rPr>
          <w:rFonts w:ascii="Cambria" w:hAnsi="Cambria"/>
          <w:sz w:val="26"/>
          <w:szCs w:val="26"/>
        </w:rPr>
        <w:tab/>
      </w:r>
      <w:r>
        <w:rPr>
          <w:rFonts w:ascii="Cambria" w:hAnsi="Cambria"/>
          <w:sz w:val="26"/>
          <w:szCs w:val="26"/>
        </w:rPr>
        <w:tab/>
      </w:r>
      <w:r w:rsidR="004E2692" w:rsidRPr="006D128C">
        <w:rPr>
          <w:rFonts w:ascii="Cambria" w:hAnsi="Cambria"/>
          <w:sz w:val="26"/>
          <w:szCs w:val="26"/>
        </w:rPr>
        <w:t xml:space="preserve">Health </w:t>
      </w:r>
      <w:r w:rsidR="00DB4504" w:rsidRPr="006D128C">
        <w:rPr>
          <w:rFonts w:ascii="Cambria" w:hAnsi="Cambria"/>
          <w:sz w:val="26"/>
          <w:szCs w:val="26"/>
        </w:rPr>
        <w:t>&amp; Safety Files</w:t>
      </w:r>
    </w:p>
    <w:p w14:paraId="162E1C61" w14:textId="1E24E441" w:rsidR="00DB4504" w:rsidRPr="006D128C" w:rsidRDefault="006D128C" w:rsidP="00757E32">
      <w:pPr>
        <w:spacing w:line="360" w:lineRule="auto"/>
        <w:ind w:firstLine="720"/>
        <w:rPr>
          <w:rFonts w:ascii="Cambria" w:hAnsi="Cambria"/>
          <w:sz w:val="26"/>
          <w:szCs w:val="26"/>
        </w:rPr>
      </w:pPr>
      <w:r>
        <w:rPr>
          <w:rFonts w:ascii="Cambria" w:hAnsi="Cambria"/>
          <w:sz w:val="26"/>
          <w:szCs w:val="26"/>
        </w:rPr>
        <w:t>7</w:t>
      </w:r>
      <w:r>
        <w:rPr>
          <w:rFonts w:ascii="Cambria" w:hAnsi="Cambria"/>
          <w:sz w:val="26"/>
          <w:szCs w:val="26"/>
        </w:rPr>
        <w:tab/>
      </w:r>
      <w:r>
        <w:rPr>
          <w:rFonts w:ascii="Cambria" w:hAnsi="Cambria"/>
          <w:sz w:val="26"/>
          <w:szCs w:val="26"/>
        </w:rPr>
        <w:tab/>
      </w:r>
      <w:r w:rsidR="00DB4504" w:rsidRPr="006D128C">
        <w:rPr>
          <w:rFonts w:ascii="Cambria" w:hAnsi="Cambria"/>
          <w:sz w:val="26"/>
          <w:szCs w:val="26"/>
        </w:rPr>
        <w:t>Hours of Operation</w:t>
      </w:r>
    </w:p>
    <w:p w14:paraId="6CF75BF3" w14:textId="43E1DAAC" w:rsidR="00DB4504" w:rsidRPr="006D128C" w:rsidRDefault="006D128C" w:rsidP="00757E32">
      <w:pPr>
        <w:spacing w:line="360" w:lineRule="auto"/>
        <w:ind w:firstLine="720"/>
        <w:rPr>
          <w:rFonts w:ascii="Cambria" w:hAnsi="Cambria"/>
          <w:sz w:val="26"/>
          <w:szCs w:val="26"/>
        </w:rPr>
      </w:pPr>
      <w:r>
        <w:rPr>
          <w:rFonts w:ascii="Cambria" w:hAnsi="Cambria"/>
          <w:sz w:val="26"/>
          <w:szCs w:val="26"/>
        </w:rPr>
        <w:t>7</w:t>
      </w:r>
      <w:r>
        <w:rPr>
          <w:rFonts w:ascii="Cambria" w:hAnsi="Cambria"/>
          <w:sz w:val="26"/>
          <w:szCs w:val="26"/>
        </w:rPr>
        <w:tab/>
      </w:r>
      <w:r>
        <w:rPr>
          <w:rFonts w:ascii="Cambria" w:hAnsi="Cambria"/>
          <w:sz w:val="26"/>
          <w:szCs w:val="26"/>
        </w:rPr>
        <w:tab/>
      </w:r>
      <w:r w:rsidR="00DB4504" w:rsidRPr="006D128C">
        <w:rPr>
          <w:rFonts w:ascii="Cambria" w:hAnsi="Cambria"/>
          <w:sz w:val="26"/>
          <w:szCs w:val="26"/>
        </w:rPr>
        <w:t>Arrival and Departure</w:t>
      </w:r>
    </w:p>
    <w:p w14:paraId="752760D4" w14:textId="3A6174AD" w:rsidR="00DB4504" w:rsidRPr="006D128C" w:rsidRDefault="006D128C" w:rsidP="00757E32">
      <w:pPr>
        <w:spacing w:line="360" w:lineRule="auto"/>
        <w:ind w:firstLine="720"/>
        <w:rPr>
          <w:rFonts w:ascii="Cambria" w:hAnsi="Cambria"/>
          <w:sz w:val="26"/>
          <w:szCs w:val="26"/>
        </w:rPr>
      </w:pPr>
      <w:r>
        <w:rPr>
          <w:rFonts w:ascii="Cambria" w:hAnsi="Cambria"/>
          <w:sz w:val="26"/>
          <w:szCs w:val="26"/>
        </w:rPr>
        <w:t>8</w:t>
      </w:r>
      <w:r>
        <w:rPr>
          <w:rFonts w:ascii="Cambria" w:hAnsi="Cambria"/>
          <w:sz w:val="26"/>
          <w:szCs w:val="26"/>
        </w:rPr>
        <w:tab/>
      </w:r>
      <w:r>
        <w:rPr>
          <w:rFonts w:ascii="Cambria" w:hAnsi="Cambria"/>
          <w:sz w:val="26"/>
          <w:szCs w:val="26"/>
        </w:rPr>
        <w:tab/>
      </w:r>
      <w:r w:rsidR="00DB4504" w:rsidRPr="006D128C">
        <w:rPr>
          <w:rFonts w:ascii="Cambria" w:hAnsi="Cambria"/>
          <w:sz w:val="26"/>
          <w:szCs w:val="26"/>
        </w:rPr>
        <w:t>Transportation</w:t>
      </w:r>
    </w:p>
    <w:p w14:paraId="17B09CFF" w14:textId="508F8820" w:rsidR="00DB4504" w:rsidRPr="006D128C" w:rsidRDefault="006D128C" w:rsidP="00757E32">
      <w:pPr>
        <w:spacing w:line="360" w:lineRule="auto"/>
        <w:ind w:firstLine="720"/>
        <w:rPr>
          <w:rFonts w:ascii="Cambria" w:hAnsi="Cambria"/>
          <w:sz w:val="26"/>
          <w:szCs w:val="26"/>
        </w:rPr>
      </w:pPr>
      <w:r>
        <w:rPr>
          <w:rFonts w:ascii="Cambria" w:hAnsi="Cambria"/>
          <w:sz w:val="26"/>
          <w:szCs w:val="26"/>
        </w:rPr>
        <w:t>8</w:t>
      </w:r>
      <w:r>
        <w:rPr>
          <w:rFonts w:ascii="Cambria" w:hAnsi="Cambria"/>
          <w:sz w:val="26"/>
          <w:szCs w:val="26"/>
        </w:rPr>
        <w:tab/>
      </w:r>
      <w:r>
        <w:rPr>
          <w:rFonts w:ascii="Cambria" w:hAnsi="Cambria"/>
          <w:sz w:val="26"/>
          <w:szCs w:val="26"/>
        </w:rPr>
        <w:tab/>
      </w:r>
      <w:r w:rsidR="00DB4504" w:rsidRPr="006D128C">
        <w:rPr>
          <w:rFonts w:ascii="Cambria" w:hAnsi="Cambria"/>
          <w:sz w:val="26"/>
          <w:szCs w:val="26"/>
        </w:rPr>
        <w:t>Ratios</w:t>
      </w:r>
    </w:p>
    <w:p w14:paraId="2F84293E" w14:textId="7C24E0A8" w:rsidR="00DB4504" w:rsidRPr="006D128C" w:rsidRDefault="006D128C" w:rsidP="00757E32">
      <w:pPr>
        <w:spacing w:line="360" w:lineRule="auto"/>
        <w:ind w:firstLine="720"/>
        <w:rPr>
          <w:rFonts w:ascii="Cambria" w:hAnsi="Cambria"/>
          <w:sz w:val="26"/>
          <w:szCs w:val="26"/>
        </w:rPr>
      </w:pPr>
      <w:r>
        <w:rPr>
          <w:rFonts w:ascii="Cambria" w:hAnsi="Cambria"/>
          <w:sz w:val="26"/>
          <w:szCs w:val="26"/>
        </w:rPr>
        <w:t>9</w:t>
      </w:r>
      <w:r>
        <w:rPr>
          <w:rFonts w:ascii="Cambria" w:hAnsi="Cambria"/>
          <w:sz w:val="26"/>
          <w:szCs w:val="26"/>
        </w:rPr>
        <w:tab/>
      </w:r>
      <w:r>
        <w:rPr>
          <w:rFonts w:ascii="Cambria" w:hAnsi="Cambria"/>
          <w:sz w:val="26"/>
          <w:szCs w:val="26"/>
        </w:rPr>
        <w:tab/>
      </w:r>
      <w:r w:rsidR="00DB4504" w:rsidRPr="006D128C">
        <w:rPr>
          <w:rFonts w:ascii="Cambria" w:hAnsi="Cambria"/>
          <w:sz w:val="26"/>
          <w:szCs w:val="26"/>
        </w:rPr>
        <w:t>Teachers</w:t>
      </w:r>
    </w:p>
    <w:p w14:paraId="1E6EBE50" w14:textId="00726AA7" w:rsidR="00DB4504" w:rsidRPr="006D128C" w:rsidRDefault="00A22DA6" w:rsidP="00757E32">
      <w:pPr>
        <w:spacing w:line="360" w:lineRule="auto"/>
        <w:ind w:firstLine="720"/>
        <w:rPr>
          <w:rFonts w:ascii="Cambria" w:hAnsi="Cambria"/>
          <w:sz w:val="26"/>
          <w:szCs w:val="26"/>
        </w:rPr>
      </w:pPr>
      <w:r>
        <w:rPr>
          <w:rFonts w:ascii="Cambria" w:hAnsi="Cambria"/>
          <w:sz w:val="26"/>
          <w:szCs w:val="26"/>
        </w:rPr>
        <w:t>9</w:t>
      </w:r>
      <w:r w:rsidR="006D128C">
        <w:rPr>
          <w:rFonts w:ascii="Cambria" w:hAnsi="Cambria"/>
          <w:sz w:val="26"/>
          <w:szCs w:val="26"/>
        </w:rPr>
        <w:tab/>
      </w:r>
      <w:r w:rsidR="006D128C">
        <w:rPr>
          <w:rFonts w:ascii="Cambria" w:hAnsi="Cambria"/>
          <w:sz w:val="26"/>
          <w:szCs w:val="26"/>
        </w:rPr>
        <w:tab/>
      </w:r>
      <w:r w:rsidR="00DB4504" w:rsidRPr="006D128C">
        <w:rPr>
          <w:rFonts w:ascii="Cambria" w:hAnsi="Cambria"/>
          <w:sz w:val="26"/>
          <w:szCs w:val="26"/>
        </w:rPr>
        <w:t>Guidance &amp; Discipline</w:t>
      </w:r>
    </w:p>
    <w:p w14:paraId="34B48A3D" w14:textId="12CF2EAB" w:rsidR="00DB4504" w:rsidRPr="006D128C" w:rsidRDefault="006D128C" w:rsidP="00757E32">
      <w:pPr>
        <w:spacing w:line="360" w:lineRule="auto"/>
        <w:ind w:firstLine="720"/>
        <w:rPr>
          <w:rFonts w:ascii="Cambria" w:hAnsi="Cambria"/>
          <w:sz w:val="26"/>
          <w:szCs w:val="26"/>
        </w:rPr>
      </w:pPr>
      <w:r>
        <w:rPr>
          <w:rFonts w:ascii="Cambria" w:hAnsi="Cambria"/>
          <w:sz w:val="26"/>
          <w:szCs w:val="26"/>
        </w:rPr>
        <w:t>10</w:t>
      </w:r>
      <w:r>
        <w:rPr>
          <w:rFonts w:ascii="Cambria" w:hAnsi="Cambria"/>
          <w:sz w:val="26"/>
          <w:szCs w:val="26"/>
        </w:rPr>
        <w:tab/>
      </w:r>
      <w:r>
        <w:rPr>
          <w:rFonts w:ascii="Cambria" w:hAnsi="Cambria"/>
          <w:sz w:val="26"/>
          <w:szCs w:val="26"/>
        </w:rPr>
        <w:tab/>
        <w:t>Grievance Procedure</w:t>
      </w:r>
    </w:p>
    <w:p w14:paraId="7610E45C" w14:textId="7B71327B" w:rsidR="00DB4504" w:rsidRPr="006D128C" w:rsidRDefault="006D128C" w:rsidP="00757E32">
      <w:pPr>
        <w:spacing w:line="360" w:lineRule="auto"/>
        <w:ind w:firstLine="720"/>
        <w:rPr>
          <w:rFonts w:ascii="Cambria" w:hAnsi="Cambria"/>
          <w:sz w:val="26"/>
          <w:szCs w:val="26"/>
        </w:rPr>
      </w:pPr>
      <w:r>
        <w:rPr>
          <w:rFonts w:ascii="Cambria" w:hAnsi="Cambria"/>
          <w:sz w:val="26"/>
          <w:szCs w:val="26"/>
        </w:rPr>
        <w:t>1</w:t>
      </w:r>
      <w:r w:rsidR="00A22DA6">
        <w:rPr>
          <w:rFonts w:ascii="Cambria" w:hAnsi="Cambria"/>
          <w:sz w:val="26"/>
          <w:szCs w:val="26"/>
        </w:rPr>
        <w:t>0</w:t>
      </w:r>
      <w:r>
        <w:rPr>
          <w:rFonts w:ascii="Cambria" w:hAnsi="Cambria"/>
          <w:sz w:val="26"/>
          <w:szCs w:val="26"/>
        </w:rPr>
        <w:tab/>
      </w:r>
      <w:r>
        <w:rPr>
          <w:rFonts w:ascii="Cambria" w:hAnsi="Cambria"/>
          <w:sz w:val="26"/>
          <w:szCs w:val="26"/>
        </w:rPr>
        <w:tab/>
      </w:r>
      <w:r w:rsidR="00A22DA6">
        <w:rPr>
          <w:rFonts w:ascii="Cambria" w:hAnsi="Cambria"/>
          <w:sz w:val="26"/>
          <w:szCs w:val="26"/>
        </w:rPr>
        <w:t>Conditions That Require Temporary Exclusion</w:t>
      </w:r>
    </w:p>
    <w:p w14:paraId="1BE286C6" w14:textId="68C6F018" w:rsidR="00A22DA6" w:rsidRDefault="00A22DA6" w:rsidP="00757E32">
      <w:pPr>
        <w:spacing w:line="360" w:lineRule="auto"/>
        <w:rPr>
          <w:rFonts w:ascii="Cambria" w:hAnsi="Cambria"/>
          <w:sz w:val="26"/>
          <w:szCs w:val="26"/>
        </w:rPr>
      </w:pPr>
      <w:r>
        <w:rPr>
          <w:rFonts w:ascii="Cambria" w:hAnsi="Cambria"/>
          <w:sz w:val="26"/>
          <w:szCs w:val="26"/>
        </w:rPr>
        <w:t xml:space="preserve">             11</w:t>
      </w:r>
      <w:r>
        <w:rPr>
          <w:rFonts w:ascii="Cambria" w:hAnsi="Cambria"/>
          <w:sz w:val="26"/>
          <w:szCs w:val="26"/>
        </w:rPr>
        <w:tab/>
      </w:r>
      <w:r>
        <w:rPr>
          <w:rFonts w:ascii="Cambria" w:hAnsi="Cambria"/>
          <w:sz w:val="26"/>
          <w:szCs w:val="26"/>
        </w:rPr>
        <w:tab/>
        <w:t>Illness</w:t>
      </w:r>
    </w:p>
    <w:p w14:paraId="043359C2" w14:textId="2ADBEC99" w:rsidR="00DB4504" w:rsidRPr="006D128C" w:rsidRDefault="00A22DA6" w:rsidP="00757E32">
      <w:pPr>
        <w:spacing w:line="360" w:lineRule="auto"/>
        <w:rPr>
          <w:rFonts w:ascii="Cambria" w:hAnsi="Cambria"/>
          <w:sz w:val="26"/>
          <w:szCs w:val="26"/>
        </w:rPr>
      </w:pPr>
      <w:r>
        <w:rPr>
          <w:rFonts w:ascii="Cambria" w:hAnsi="Cambria"/>
          <w:sz w:val="26"/>
          <w:szCs w:val="26"/>
        </w:rPr>
        <w:t xml:space="preserve">             12</w:t>
      </w:r>
      <w:r>
        <w:rPr>
          <w:rFonts w:ascii="Cambria" w:hAnsi="Cambria"/>
          <w:sz w:val="26"/>
          <w:szCs w:val="26"/>
        </w:rPr>
        <w:tab/>
      </w:r>
      <w:r>
        <w:rPr>
          <w:rFonts w:ascii="Cambria" w:hAnsi="Cambria"/>
          <w:sz w:val="26"/>
          <w:szCs w:val="26"/>
        </w:rPr>
        <w:tab/>
      </w:r>
      <w:r w:rsidR="00DB4504" w:rsidRPr="006D128C">
        <w:rPr>
          <w:rFonts w:ascii="Cambria" w:hAnsi="Cambria"/>
          <w:sz w:val="26"/>
          <w:szCs w:val="26"/>
        </w:rPr>
        <w:t>Safe Sleep</w:t>
      </w:r>
    </w:p>
    <w:p w14:paraId="48ED87A1" w14:textId="650DE669" w:rsidR="00DB4504" w:rsidRPr="006D128C" w:rsidRDefault="00A22DA6" w:rsidP="00757E32">
      <w:pPr>
        <w:spacing w:line="360" w:lineRule="auto"/>
        <w:rPr>
          <w:rFonts w:ascii="Cambria" w:hAnsi="Cambria"/>
          <w:sz w:val="26"/>
          <w:szCs w:val="26"/>
        </w:rPr>
      </w:pPr>
      <w:r>
        <w:rPr>
          <w:rFonts w:ascii="Cambria" w:hAnsi="Cambria"/>
          <w:sz w:val="26"/>
          <w:szCs w:val="26"/>
        </w:rPr>
        <w:t xml:space="preserve">             12</w:t>
      </w:r>
      <w:r>
        <w:rPr>
          <w:rFonts w:ascii="Cambria" w:hAnsi="Cambria"/>
          <w:sz w:val="26"/>
          <w:szCs w:val="26"/>
        </w:rPr>
        <w:tab/>
      </w:r>
      <w:r>
        <w:rPr>
          <w:rFonts w:ascii="Cambria" w:hAnsi="Cambria"/>
          <w:sz w:val="26"/>
          <w:szCs w:val="26"/>
        </w:rPr>
        <w:tab/>
      </w:r>
      <w:r w:rsidR="00DB4504" w:rsidRPr="006D128C">
        <w:rPr>
          <w:rFonts w:ascii="Cambria" w:hAnsi="Cambria"/>
          <w:sz w:val="26"/>
          <w:szCs w:val="26"/>
        </w:rPr>
        <w:t>Emergency Response Plans</w:t>
      </w:r>
    </w:p>
    <w:p w14:paraId="4B55AC49" w14:textId="6494073D" w:rsidR="00314BEC" w:rsidRPr="00757E32" w:rsidRDefault="00A22DA6" w:rsidP="00757E32">
      <w:pPr>
        <w:spacing w:line="360" w:lineRule="auto"/>
        <w:rPr>
          <w:rFonts w:ascii="Cambria" w:hAnsi="Cambria"/>
          <w:sz w:val="26"/>
          <w:szCs w:val="26"/>
        </w:rPr>
      </w:pPr>
      <w:r>
        <w:rPr>
          <w:rFonts w:ascii="Cambria" w:hAnsi="Cambria"/>
          <w:sz w:val="26"/>
          <w:szCs w:val="26"/>
        </w:rPr>
        <w:t xml:space="preserve">             </w:t>
      </w:r>
      <w:r w:rsidRPr="00757E32">
        <w:rPr>
          <w:rFonts w:ascii="Cambria" w:hAnsi="Cambria"/>
          <w:sz w:val="26"/>
          <w:szCs w:val="26"/>
        </w:rPr>
        <w:t>1</w:t>
      </w:r>
      <w:r w:rsidR="00644705">
        <w:rPr>
          <w:rFonts w:ascii="Cambria" w:hAnsi="Cambria"/>
          <w:sz w:val="26"/>
          <w:szCs w:val="26"/>
        </w:rPr>
        <w:t>4</w:t>
      </w:r>
      <w:r w:rsidRPr="00757E32">
        <w:rPr>
          <w:rFonts w:ascii="Cambria" w:hAnsi="Cambria"/>
          <w:sz w:val="26"/>
          <w:szCs w:val="26"/>
        </w:rPr>
        <w:tab/>
      </w:r>
      <w:r w:rsidRPr="00757E32">
        <w:rPr>
          <w:rFonts w:ascii="Cambria" w:hAnsi="Cambria"/>
          <w:sz w:val="26"/>
          <w:szCs w:val="26"/>
        </w:rPr>
        <w:tab/>
      </w:r>
      <w:r w:rsidR="00386A34" w:rsidRPr="00757E32">
        <w:rPr>
          <w:rFonts w:ascii="Cambria" w:hAnsi="Cambria"/>
          <w:sz w:val="26"/>
          <w:szCs w:val="26"/>
        </w:rPr>
        <w:t>Parent Handbook Agreement Form</w:t>
      </w:r>
    </w:p>
    <w:p w14:paraId="64738788" w14:textId="359797D2" w:rsidR="00DB4504" w:rsidRPr="00757E32" w:rsidRDefault="00757E32" w:rsidP="00757E32">
      <w:pPr>
        <w:spacing w:line="360" w:lineRule="auto"/>
        <w:ind w:firstLine="720"/>
        <w:rPr>
          <w:rFonts w:ascii="Cambria" w:hAnsi="Cambria"/>
          <w:sz w:val="26"/>
          <w:szCs w:val="26"/>
        </w:rPr>
      </w:pPr>
      <w:r w:rsidRPr="00757E32">
        <w:rPr>
          <w:rFonts w:ascii="Cambria" w:hAnsi="Cambria"/>
          <w:sz w:val="26"/>
          <w:szCs w:val="26"/>
        </w:rPr>
        <w:t>1</w:t>
      </w:r>
      <w:r w:rsidR="00644705">
        <w:rPr>
          <w:rFonts w:ascii="Cambria" w:hAnsi="Cambria"/>
          <w:sz w:val="26"/>
          <w:szCs w:val="26"/>
        </w:rPr>
        <w:t>5</w:t>
      </w:r>
      <w:r w:rsidRPr="00757E32">
        <w:rPr>
          <w:rFonts w:ascii="Cambria" w:hAnsi="Cambria"/>
          <w:sz w:val="26"/>
          <w:szCs w:val="26"/>
        </w:rPr>
        <w:tab/>
      </w:r>
      <w:r w:rsidRPr="00757E32">
        <w:rPr>
          <w:rFonts w:ascii="Cambria" w:hAnsi="Cambria"/>
          <w:sz w:val="26"/>
          <w:szCs w:val="26"/>
        </w:rPr>
        <w:tab/>
        <w:t>Child Enrollment Information Forms</w:t>
      </w:r>
    </w:p>
    <w:p w14:paraId="6A216154" w14:textId="34962B25" w:rsidR="00757E32" w:rsidRPr="00757E32" w:rsidRDefault="00757E32" w:rsidP="00757E32">
      <w:pPr>
        <w:spacing w:line="360" w:lineRule="auto"/>
        <w:ind w:firstLine="720"/>
        <w:rPr>
          <w:rFonts w:ascii="Cambria" w:hAnsi="Cambria"/>
          <w:sz w:val="26"/>
          <w:szCs w:val="26"/>
        </w:rPr>
      </w:pPr>
      <w:r w:rsidRPr="00757E32">
        <w:rPr>
          <w:rFonts w:ascii="Cambria" w:hAnsi="Cambria"/>
          <w:sz w:val="26"/>
          <w:szCs w:val="26"/>
        </w:rPr>
        <w:t>1</w:t>
      </w:r>
      <w:r w:rsidR="00644705">
        <w:rPr>
          <w:rFonts w:ascii="Cambria" w:hAnsi="Cambria"/>
          <w:sz w:val="26"/>
          <w:szCs w:val="26"/>
        </w:rPr>
        <w:t>9</w:t>
      </w:r>
      <w:r w:rsidRPr="00757E32">
        <w:rPr>
          <w:rFonts w:ascii="Cambria" w:hAnsi="Cambria"/>
          <w:sz w:val="26"/>
          <w:szCs w:val="26"/>
        </w:rPr>
        <w:tab/>
      </w:r>
      <w:r w:rsidRPr="00757E32">
        <w:rPr>
          <w:rFonts w:ascii="Cambria" w:hAnsi="Cambria"/>
          <w:sz w:val="26"/>
          <w:szCs w:val="26"/>
        </w:rPr>
        <w:tab/>
        <w:t>Emergency Medical Form</w:t>
      </w:r>
    </w:p>
    <w:p w14:paraId="4AFC6603" w14:textId="102FEEA7" w:rsidR="00DB4504" w:rsidRDefault="00644705" w:rsidP="00757E32">
      <w:pPr>
        <w:spacing w:line="360" w:lineRule="auto"/>
        <w:ind w:firstLine="720"/>
        <w:rPr>
          <w:rFonts w:ascii="Cambria" w:hAnsi="Cambria"/>
          <w:sz w:val="26"/>
          <w:szCs w:val="26"/>
        </w:rPr>
      </w:pPr>
      <w:r>
        <w:rPr>
          <w:rFonts w:ascii="Cambria" w:hAnsi="Cambria"/>
          <w:sz w:val="26"/>
          <w:szCs w:val="26"/>
        </w:rPr>
        <w:t>20</w:t>
      </w:r>
      <w:r w:rsidR="00757E32" w:rsidRPr="00757E32">
        <w:rPr>
          <w:rFonts w:ascii="Cambria" w:hAnsi="Cambria"/>
          <w:sz w:val="26"/>
          <w:szCs w:val="26"/>
        </w:rPr>
        <w:tab/>
      </w:r>
      <w:r w:rsidR="00757E32" w:rsidRPr="00757E32">
        <w:rPr>
          <w:rFonts w:ascii="Cambria" w:hAnsi="Cambria"/>
          <w:sz w:val="26"/>
          <w:szCs w:val="26"/>
        </w:rPr>
        <w:tab/>
        <w:t>Receipt of Discipline Policy</w:t>
      </w:r>
    </w:p>
    <w:p w14:paraId="7B84C3E6" w14:textId="3AD1F797" w:rsidR="006D128C" w:rsidRPr="008C3B98" w:rsidRDefault="00757E32" w:rsidP="008C3B98">
      <w:pPr>
        <w:spacing w:line="480" w:lineRule="auto"/>
        <w:ind w:firstLine="720"/>
        <w:rPr>
          <w:rFonts w:ascii="Cambria" w:hAnsi="Cambria"/>
          <w:sz w:val="26"/>
          <w:szCs w:val="26"/>
        </w:rPr>
      </w:pPr>
      <w:r>
        <w:rPr>
          <w:rFonts w:ascii="Cambria" w:hAnsi="Cambria"/>
          <w:sz w:val="26"/>
          <w:szCs w:val="26"/>
        </w:rPr>
        <w:t>2</w:t>
      </w:r>
      <w:r w:rsidR="00644705">
        <w:rPr>
          <w:rFonts w:ascii="Cambria" w:hAnsi="Cambria"/>
          <w:sz w:val="26"/>
          <w:szCs w:val="26"/>
        </w:rPr>
        <w:t>1</w:t>
      </w:r>
      <w:r>
        <w:rPr>
          <w:rFonts w:ascii="Cambria" w:hAnsi="Cambria"/>
          <w:sz w:val="26"/>
          <w:szCs w:val="26"/>
        </w:rPr>
        <w:tab/>
      </w:r>
      <w:r>
        <w:rPr>
          <w:rFonts w:ascii="Cambria" w:hAnsi="Cambria"/>
          <w:sz w:val="26"/>
          <w:szCs w:val="26"/>
        </w:rPr>
        <w:tab/>
        <w:t>Permission to Photograph</w:t>
      </w:r>
    </w:p>
    <w:p w14:paraId="172A3310" w14:textId="67066605" w:rsidR="00D74EF7" w:rsidRPr="0057115D" w:rsidRDefault="00FD0A5E" w:rsidP="0003092A">
      <w:pPr>
        <w:spacing w:line="360" w:lineRule="auto"/>
        <w:rPr>
          <w:rFonts w:ascii="Cambria" w:hAnsi="Cambria"/>
          <w:b/>
          <w:bCs/>
          <w:sz w:val="32"/>
          <w:szCs w:val="32"/>
        </w:rPr>
      </w:pPr>
      <w:r>
        <w:rPr>
          <w:rFonts w:ascii="Cambria" w:hAnsi="Cambria"/>
          <w:b/>
          <w:bCs/>
          <w:sz w:val="32"/>
          <w:szCs w:val="32"/>
        </w:rPr>
        <w:lastRenderedPageBreak/>
        <w:t>Our Mission</w:t>
      </w:r>
    </w:p>
    <w:p w14:paraId="6D2E6FE6" w14:textId="0651C03F" w:rsidR="0091445A" w:rsidRPr="007B66C5" w:rsidRDefault="0057115D" w:rsidP="007B66C5">
      <w:pPr>
        <w:spacing w:line="276" w:lineRule="auto"/>
        <w:ind w:firstLine="720"/>
        <w:rPr>
          <w:rFonts w:ascii="Cambria" w:hAnsi="Cambria"/>
          <w:sz w:val="26"/>
          <w:szCs w:val="26"/>
        </w:rPr>
      </w:pPr>
      <w:r w:rsidRPr="007B66C5">
        <w:rPr>
          <w:rFonts w:ascii="Cambria" w:hAnsi="Cambria"/>
          <w:sz w:val="26"/>
          <w:szCs w:val="26"/>
        </w:rPr>
        <w:t xml:space="preserve">Kid’s lane is an independent learning center dedicated to providing the most nurturing care </w:t>
      </w:r>
      <w:r w:rsidR="000E3866" w:rsidRPr="007B66C5">
        <w:rPr>
          <w:rFonts w:ascii="Cambria" w:hAnsi="Cambria"/>
          <w:sz w:val="26"/>
          <w:szCs w:val="26"/>
        </w:rPr>
        <w:t xml:space="preserve">of </w:t>
      </w:r>
      <w:r w:rsidRPr="007B66C5">
        <w:rPr>
          <w:rFonts w:ascii="Cambria" w:hAnsi="Cambria"/>
          <w:sz w:val="26"/>
          <w:szCs w:val="26"/>
        </w:rPr>
        <w:t>your child. Since 1997, our mission has</w:t>
      </w:r>
      <w:r w:rsidR="000E3866" w:rsidRPr="007B66C5">
        <w:rPr>
          <w:rFonts w:ascii="Cambria" w:hAnsi="Cambria"/>
          <w:sz w:val="26"/>
          <w:szCs w:val="26"/>
        </w:rPr>
        <w:t xml:space="preserve"> and will always </w:t>
      </w:r>
      <w:r w:rsidR="004C565E" w:rsidRPr="007B66C5">
        <w:rPr>
          <w:rFonts w:ascii="Cambria" w:hAnsi="Cambria"/>
          <w:sz w:val="26"/>
          <w:szCs w:val="26"/>
        </w:rPr>
        <w:t>be to</w:t>
      </w:r>
      <w:r w:rsidRPr="007B66C5">
        <w:rPr>
          <w:rFonts w:ascii="Cambria" w:hAnsi="Cambria"/>
          <w:sz w:val="26"/>
          <w:szCs w:val="26"/>
        </w:rPr>
        <w:t xml:space="preserve"> </w:t>
      </w:r>
      <w:r w:rsidR="004C565E" w:rsidRPr="007B66C5">
        <w:rPr>
          <w:rFonts w:ascii="Cambria" w:hAnsi="Cambria"/>
          <w:sz w:val="26"/>
          <w:szCs w:val="26"/>
        </w:rPr>
        <w:t>partner</w:t>
      </w:r>
      <w:r w:rsidRPr="007B66C5">
        <w:rPr>
          <w:rFonts w:ascii="Cambria" w:hAnsi="Cambria"/>
          <w:sz w:val="26"/>
          <w:szCs w:val="26"/>
        </w:rPr>
        <w:t xml:space="preserve"> in the growth and development of your child and ensuring their individual needs are always met. Our staff strives to build better</w:t>
      </w:r>
      <w:r w:rsidR="000A2306" w:rsidRPr="007B66C5">
        <w:rPr>
          <w:rFonts w:ascii="Cambria" w:hAnsi="Cambria"/>
          <w:sz w:val="26"/>
          <w:szCs w:val="26"/>
        </w:rPr>
        <w:t xml:space="preserve"> futures for young children </w:t>
      </w:r>
      <w:r w:rsidR="0091445A" w:rsidRPr="007B66C5">
        <w:rPr>
          <w:rFonts w:ascii="Cambria" w:hAnsi="Cambria"/>
          <w:sz w:val="26"/>
          <w:szCs w:val="26"/>
        </w:rPr>
        <w:t>and provide quality early childhood education and services for families, early childcare professionals, and the community.</w:t>
      </w:r>
    </w:p>
    <w:p w14:paraId="4381A2CE" w14:textId="4F838549" w:rsidR="0057115D" w:rsidRPr="007B66C5" w:rsidRDefault="0091445A" w:rsidP="007B66C5">
      <w:pPr>
        <w:spacing w:line="276" w:lineRule="auto"/>
        <w:ind w:firstLine="720"/>
        <w:rPr>
          <w:rFonts w:ascii="Cambria" w:hAnsi="Cambria"/>
          <w:sz w:val="26"/>
          <w:szCs w:val="26"/>
        </w:rPr>
      </w:pPr>
      <w:r w:rsidRPr="007B66C5">
        <w:rPr>
          <w:rFonts w:ascii="Cambria" w:hAnsi="Cambria"/>
          <w:sz w:val="26"/>
          <w:szCs w:val="26"/>
        </w:rPr>
        <w:t xml:space="preserve">Kid’s Lane believes that in order to achieve our mission, we need to work as a team. Our vision for this center is always growing and evolving and we want to ensure it is the best it can be for you and your child. We value each of you and consider you all a part of our family. </w:t>
      </w:r>
    </w:p>
    <w:p w14:paraId="00B15960" w14:textId="11D3E4BE" w:rsidR="00961FC0" w:rsidRDefault="00961FC0" w:rsidP="00961FC0">
      <w:pPr>
        <w:spacing w:line="360" w:lineRule="auto"/>
        <w:rPr>
          <w:rFonts w:ascii="Cambria" w:hAnsi="Cambria"/>
          <w:b/>
          <w:bCs/>
          <w:sz w:val="32"/>
          <w:szCs w:val="32"/>
        </w:rPr>
      </w:pPr>
      <w:r>
        <w:rPr>
          <w:rFonts w:ascii="Cambria" w:hAnsi="Cambria"/>
          <w:b/>
          <w:bCs/>
          <w:sz w:val="32"/>
          <w:szCs w:val="32"/>
        </w:rPr>
        <w:t>Enrollment Schedule</w:t>
      </w:r>
    </w:p>
    <w:p w14:paraId="08FAF51D" w14:textId="1CDD8EEB" w:rsidR="00961FC0" w:rsidRPr="007B66C5" w:rsidRDefault="00961FC0" w:rsidP="007B66C5">
      <w:pPr>
        <w:spacing w:line="276" w:lineRule="auto"/>
        <w:rPr>
          <w:rFonts w:ascii="Cambria" w:hAnsi="Cambria"/>
          <w:sz w:val="26"/>
          <w:szCs w:val="26"/>
        </w:rPr>
      </w:pPr>
      <w:r>
        <w:rPr>
          <w:rFonts w:ascii="Cambria" w:hAnsi="Cambria"/>
          <w:b/>
          <w:bCs/>
          <w:sz w:val="32"/>
          <w:szCs w:val="32"/>
        </w:rPr>
        <w:tab/>
      </w:r>
      <w:r w:rsidRPr="007B66C5">
        <w:rPr>
          <w:rFonts w:ascii="Cambria" w:hAnsi="Cambria"/>
          <w:sz w:val="26"/>
          <w:szCs w:val="26"/>
        </w:rPr>
        <w:t xml:space="preserve">When you enroll your child, you will be asked to complete an “Enrollment Schedule Sheet”. The information given is used to schedule staff and develop an “Enrollment Chart” to ensure our enrollment limit is never exceeded (both of which are State mandated). It is very important that the schedule you submit be adhered to. No deviations from the “Enrollment Schedule Sheet” are permitted unless our </w:t>
      </w:r>
      <w:proofErr w:type="gramStart"/>
      <w:r w:rsidRPr="007B66C5">
        <w:rPr>
          <w:rFonts w:ascii="Cambria" w:hAnsi="Cambria"/>
          <w:sz w:val="26"/>
          <w:szCs w:val="26"/>
        </w:rPr>
        <w:t>Director</w:t>
      </w:r>
      <w:proofErr w:type="gramEnd"/>
      <w:r w:rsidRPr="007B66C5">
        <w:rPr>
          <w:rFonts w:ascii="Cambria" w:hAnsi="Cambria"/>
          <w:sz w:val="26"/>
          <w:szCs w:val="26"/>
        </w:rPr>
        <w:t xml:space="preserve"> has given prior approval and the deviation requested does not compromise the conditions of our license. If approval is given, a fee may be incurred to cover staff adjustments etc.</w:t>
      </w:r>
    </w:p>
    <w:p w14:paraId="3E92466E" w14:textId="28EF9606" w:rsidR="00982127" w:rsidRDefault="00982127" w:rsidP="00961FC0">
      <w:pPr>
        <w:spacing w:line="360" w:lineRule="auto"/>
        <w:rPr>
          <w:rFonts w:ascii="Cambria" w:hAnsi="Cambria"/>
          <w:b/>
          <w:bCs/>
          <w:sz w:val="32"/>
          <w:szCs w:val="32"/>
        </w:rPr>
      </w:pPr>
      <w:r>
        <w:rPr>
          <w:rFonts w:ascii="Cambria" w:hAnsi="Cambria"/>
          <w:b/>
          <w:bCs/>
          <w:sz w:val="32"/>
          <w:szCs w:val="32"/>
        </w:rPr>
        <w:t>Tuition</w:t>
      </w:r>
    </w:p>
    <w:p w14:paraId="1EFE8A59" w14:textId="0417680A" w:rsidR="004B48EC" w:rsidRDefault="00982127" w:rsidP="004B48EC">
      <w:pPr>
        <w:spacing w:line="276" w:lineRule="auto"/>
        <w:rPr>
          <w:rFonts w:ascii="Cambria" w:hAnsi="Cambria"/>
          <w:sz w:val="26"/>
          <w:szCs w:val="26"/>
        </w:rPr>
      </w:pPr>
      <w:r>
        <w:rPr>
          <w:rFonts w:ascii="Cambria" w:hAnsi="Cambria"/>
          <w:sz w:val="28"/>
          <w:szCs w:val="28"/>
        </w:rPr>
        <w:tab/>
      </w:r>
      <w:r w:rsidRPr="007B66C5">
        <w:rPr>
          <w:rFonts w:ascii="Cambria" w:hAnsi="Cambria"/>
          <w:sz w:val="26"/>
          <w:szCs w:val="26"/>
        </w:rPr>
        <w:t>Payment is due at the beginning of each week. Because expenses continue regardless of attendance, we cannot offer a reduction in fees regardless of school closings or absences of any kind. If payment is not received, a $25.00 (per week) late fee will be applied, and your child’s space is no longer secure. If payment is not brought current within two weeks (including late fees) your child will be removed from enrollment. If you have any trouble meeting your payment obligation, please talk to the Director immediately. A $37.00 charge will be added for a returned check. Quoted weekly charges are based on 9 hours per day enrolled. Any time after the 9</w:t>
      </w:r>
      <w:r w:rsidRPr="007B66C5">
        <w:rPr>
          <w:rFonts w:ascii="Cambria" w:hAnsi="Cambria"/>
          <w:sz w:val="26"/>
          <w:szCs w:val="26"/>
          <w:vertAlign w:val="superscript"/>
        </w:rPr>
        <w:t>th</w:t>
      </w:r>
      <w:r w:rsidRPr="007B66C5">
        <w:rPr>
          <w:rFonts w:ascii="Cambria" w:hAnsi="Cambria"/>
          <w:sz w:val="26"/>
          <w:szCs w:val="26"/>
        </w:rPr>
        <w:t xml:space="preserve"> hour per day will be charged an additional $10.00 per hour. Enrollment fees can change at any time with a 30-day notice.</w:t>
      </w:r>
    </w:p>
    <w:p w14:paraId="10FEFC3C" w14:textId="211F50E8" w:rsidR="004B0542" w:rsidRDefault="004B0542" w:rsidP="004B48EC">
      <w:pPr>
        <w:spacing w:line="276" w:lineRule="auto"/>
        <w:rPr>
          <w:rFonts w:ascii="Cambria" w:hAnsi="Cambria"/>
          <w:sz w:val="26"/>
          <w:szCs w:val="26"/>
        </w:rPr>
      </w:pPr>
    </w:p>
    <w:p w14:paraId="496F9638" w14:textId="58E2B630" w:rsidR="004B0542" w:rsidRDefault="004B0542" w:rsidP="004B48EC">
      <w:pPr>
        <w:spacing w:line="276" w:lineRule="auto"/>
        <w:rPr>
          <w:rFonts w:ascii="Cambria" w:hAnsi="Cambria"/>
          <w:sz w:val="26"/>
          <w:szCs w:val="26"/>
        </w:rPr>
      </w:pPr>
    </w:p>
    <w:p w14:paraId="0C743318" w14:textId="60D8E985" w:rsidR="004B0542" w:rsidRDefault="004B0542" w:rsidP="004B48EC">
      <w:pPr>
        <w:spacing w:line="276" w:lineRule="auto"/>
        <w:rPr>
          <w:rFonts w:ascii="Cambria" w:hAnsi="Cambria"/>
          <w:sz w:val="26"/>
          <w:szCs w:val="26"/>
        </w:rPr>
      </w:pPr>
    </w:p>
    <w:p w14:paraId="7C83904B" w14:textId="77777777" w:rsidR="004B0542" w:rsidRPr="004B48EC" w:rsidRDefault="004B0542" w:rsidP="004B48EC">
      <w:pPr>
        <w:spacing w:line="276" w:lineRule="auto"/>
        <w:rPr>
          <w:rFonts w:ascii="Cambria" w:hAnsi="Cambria"/>
          <w:sz w:val="26"/>
          <w:szCs w:val="26"/>
        </w:rPr>
      </w:pPr>
    </w:p>
    <w:p w14:paraId="51606018" w14:textId="4D9CBE32" w:rsidR="00F560E3" w:rsidRDefault="00F560E3" w:rsidP="007558F8">
      <w:pPr>
        <w:spacing w:line="360" w:lineRule="auto"/>
        <w:rPr>
          <w:rFonts w:ascii="Cambria" w:hAnsi="Cambria"/>
          <w:b/>
          <w:bCs/>
          <w:sz w:val="32"/>
          <w:szCs w:val="32"/>
        </w:rPr>
      </w:pPr>
      <w:r>
        <w:rPr>
          <w:rFonts w:ascii="Cambria" w:hAnsi="Cambria"/>
          <w:b/>
          <w:bCs/>
          <w:sz w:val="32"/>
          <w:szCs w:val="32"/>
        </w:rPr>
        <w:lastRenderedPageBreak/>
        <w:t>Withdrawal Policy</w:t>
      </w:r>
    </w:p>
    <w:p w14:paraId="7CAE9C7F" w14:textId="10488DB1" w:rsidR="00F560E3" w:rsidRPr="007B66C5" w:rsidRDefault="00F560E3" w:rsidP="007B66C5">
      <w:pPr>
        <w:spacing w:line="276" w:lineRule="auto"/>
        <w:rPr>
          <w:rFonts w:ascii="Cambria" w:hAnsi="Cambria"/>
          <w:sz w:val="26"/>
          <w:szCs w:val="26"/>
        </w:rPr>
      </w:pPr>
      <w:r>
        <w:rPr>
          <w:rFonts w:ascii="Cambria" w:hAnsi="Cambria"/>
          <w:sz w:val="28"/>
          <w:szCs w:val="28"/>
        </w:rPr>
        <w:tab/>
      </w:r>
      <w:r w:rsidRPr="007B66C5">
        <w:rPr>
          <w:rFonts w:ascii="Cambria" w:hAnsi="Cambria"/>
          <w:sz w:val="26"/>
          <w:szCs w:val="26"/>
        </w:rPr>
        <w:t xml:space="preserve">A two-week notice (or payment of fees that would cover this period) must be given if a child is removed from Kid’s Lane for any reason initiated by their parent(s)/guardian(s). Kid’s Lane reserves the right to terminate a child’s space if terms of this document have not been met, a child’s actions or behavior could be deemed harmful or continually disruptive to the staff or children or any other reason deemed unacceptable. </w:t>
      </w:r>
    </w:p>
    <w:p w14:paraId="49E2D574" w14:textId="111D3DE4" w:rsidR="0091445A" w:rsidRDefault="0091445A" w:rsidP="007558F8">
      <w:pPr>
        <w:spacing w:line="360" w:lineRule="auto"/>
        <w:rPr>
          <w:rFonts w:ascii="Cambria" w:hAnsi="Cambria"/>
          <w:b/>
          <w:bCs/>
          <w:sz w:val="32"/>
          <w:szCs w:val="32"/>
        </w:rPr>
      </w:pPr>
      <w:r w:rsidRPr="0091445A">
        <w:rPr>
          <w:rFonts w:ascii="Cambria" w:hAnsi="Cambria"/>
          <w:b/>
          <w:bCs/>
          <w:sz w:val="32"/>
          <w:szCs w:val="32"/>
        </w:rPr>
        <w:t>Learning Centers</w:t>
      </w:r>
    </w:p>
    <w:p w14:paraId="29DC1D42" w14:textId="4A706D9B" w:rsidR="000F2E76" w:rsidRPr="007B66C5" w:rsidRDefault="00273EE7" w:rsidP="007B66C5">
      <w:pPr>
        <w:spacing w:line="276" w:lineRule="auto"/>
        <w:rPr>
          <w:rFonts w:ascii="Cambria" w:hAnsi="Cambria"/>
          <w:sz w:val="26"/>
          <w:szCs w:val="26"/>
        </w:rPr>
      </w:pPr>
      <w:r>
        <w:rPr>
          <w:rFonts w:ascii="Cambria" w:hAnsi="Cambria"/>
          <w:b/>
          <w:bCs/>
          <w:sz w:val="32"/>
          <w:szCs w:val="32"/>
        </w:rPr>
        <w:tab/>
      </w:r>
      <w:r w:rsidRPr="007B66C5">
        <w:rPr>
          <w:rFonts w:ascii="Cambria" w:hAnsi="Cambria"/>
          <w:sz w:val="26"/>
          <w:szCs w:val="26"/>
        </w:rPr>
        <w:t>At Kid’s Lane, our staff assists families in providing their children with the foundations for success in school and life. At this center the children are provided with a high-quality, comprehensive early childhood education program in a safe</w:t>
      </w:r>
      <w:r w:rsidR="008011B4" w:rsidRPr="007B66C5">
        <w:rPr>
          <w:rFonts w:ascii="Cambria" w:hAnsi="Cambria"/>
          <w:sz w:val="26"/>
          <w:szCs w:val="26"/>
        </w:rPr>
        <w:t xml:space="preserve"> and</w:t>
      </w:r>
      <w:r w:rsidRPr="007B66C5">
        <w:rPr>
          <w:rFonts w:ascii="Cambria" w:hAnsi="Cambria"/>
          <w:sz w:val="26"/>
          <w:szCs w:val="26"/>
        </w:rPr>
        <w:t xml:space="preserve"> caring environment. </w:t>
      </w:r>
      <w:r w:rsidR="004E7D7D" w:rsidRPr="007B66C5">
        <w:rPr>
          <w:rFonts w:ascii="Cambria" w:hAnsi="Cambria"/>
          <w:sz w:val="26"/>
          <w:szCs w:val="26"/>
        </w:rPr>
        <w:t xml:space="preserve">As we gradually grow and expand, we make sure our future needs for the center and the children will always be met. </w:t>
      </w:r>
      <w:r w:rsidR="008011B4" w:rsidRPr="007B66C5">
        <w:rPr>
          <w:rFonts w:ascii="Cambria" w:hAnsi="Cambria"/>
          <w:sz w:val="26"/>
          <w:szCs w:val="26"/>
        </w:rPr>
        <w:t xml:space="preserve">Throughout the day, children participate in a variety of activities individually and as a group. Our </w:t>
      </w:r>
      <w:r w:rsidR="008368DC" w:rsidRPr="007B66C5">
        <w:rPr>
          <w:rFonts w:ascii="Cambria" w:hAnsi="Cambria"/>
          <w:sz w:val="26"/>
          <w:szCs w:val="26"/>
        </w:rPr>
        <w:t xml:space="preserve">comprehensive curriculum ensures the children will reach their full potential and reflects the family values, beliefs, experiences and cultures of all enrolled children. </w:t>
      </w:r>
      <w:r w:rsidR="004E7D7D" w:rsidRPr="007B66C5">
        <w:rPr>
          <w:rFonts w:ascii="Cambria" w:hAnsi="Cambria"/>
          <w:sz w:val="26"/>
          <w:szCs w:val="26"/>
        </w:rPr>
        <w:t>Based on principles of child development, our program fosters in children an understanding of self, others, and community.</w:t>
      </w:r>
    </w:p>
    <w:p w14:paraId="5629B6E3" w14:textId="0DF8E38B" w:rsidR="00F560E3" w:rsidRDefault="00F560E3" w:rsidP="007558F8">
      <w:pPr>
        <w:spacing w:line="360" w:lineRule="auto"/>
        <w:rPr>
          <w:rFonts w:ascii="Cambria" w:hAnsi="Cambria"/>
          <w:b/>
          <w:bCs/>
          <w:sz w:val="32"/>
          <w:szCs w:val="32"/>
        </w:rPr>
      </w:pPr>
      <w:r>
        <w:rPr>
          <w:rFonts w:ascii="Cambria" w:hAnsi="Cambria"/>
          <w:b/>
          <w:bCs/>
          <w:sz w:val="32"/>
          <w:szCs w:val="32"/>
        </w:rPr>
        <w:t>Rest Time &amp; Toys</w:t>
      </w:r>
    </w:p>
    <w:p w14:paraId="69E6E74B" w14:textId="5A440934" w:rsidR="004E2692" w:rsidRPr="007B66C5" w:rsidRDefault="00F560E3" w:rsidP="007B66C5">
      <w:pPr>
        <w:spacing w:line="276" w:lineRule="auto"/>
        <w:rPr>
          <w:rFonts w:ascii="Cambria" w:hAnsi="Cambria"/>
          <w:sz w:val="26"/>
          <w:szCs w:val="26"/>
        </w:rPr>
      </w:pPr>
      <w:r>
        <w:rPr>
          <w:rFonts w:ascii="Cambria" w:hAnsi="Cambria"/>
          <w:sz w:val="28"/>
          <w:szCs w:val="28"/>
        </w:rPr>
        <w:tab/>
      </w:r>
      <w:r w:rsidRPr="007B66C5">
        <w:rPr>
          <w:rFonts w:ascii="Cambria" w:hAnsi="Cambria"/>
          <w:sz w:val="26"/>
          <w:szCs w:val="26"/>
        </w:rPr>
        <w:t xml:space="preserve">All children are given a period </w:t>
      </w:r>
      <w:r w:rsidR="00403161" w:rsidRPr="007B66C5">
        <w:rPr>
          <w:rFonts w:ascii="Cambria" w:hAnsi="Cambria"/>
          <w:sz w:val="26"/>
          <w:szCs w:val="26"/>
        </w:rPr>
        <w:t xml:space="preserve">to rest during the afternoon after lunch. </w:t>
      </w:r>
      <w:r w:rsidR="00403161" w:rsidRPr="007B66C5">
        <w:rPr>
          <w:rFonts w:ascii="Cambria" w:hAnsi="Cambria"/>
          <w:b/>
          <w:bCs/>
          <w:sz w:val="26"/>
          <w:szCs w:val="26"/>
        </w:rPr>
        <w:t xml:space="preserve">Please Note: </w:t>
      </w:r>
      <w:r w:rsidR="00403161" w:rsidRPr="007B66C5">
        <w:rPr>
          <w:rFonts w:ascii="Cambria" w:hAnsi="Cambria"/>
          <w:sz w:val="26"/>
          <w:szCs w:val="26"/>
        </w:rPr>
        <w:t xml:space="preserve">We do not require any children to sleep; we can only encourage each child to rest during this period. A small stuffed animal and/or favorite blanket from home are also welcome. Your child may bring a stuffed animal, blanket, doll, etc. to assist in adjusting to their new surroundings; for rest time we request no other toys to be brought in. Every Thursday is Show &amp; Tell and your child is welcome to bring in a toy for them to share with the class during this time only. Violent toys i.e., toy guns and knives are not appropriate and are </w:t>
      </w:r>
      <w:r w:rsidR="00403161" w:rsidRPr="007B66C5">
        <w:rPr>
          <w:rFonts w:ascii="Cambria" w:hAnsi="Cambria"/>
          <w:b/>
          <w:bCs/>
          <w:sz w:val="26"/>
          <w:szCs w:val="26"/>
        </w:rPr>
        <w:t>prohibited</w:t>
      </w:r>
      <w:r w:rsidR="00403161" w:rsidRPr="007B66C5">
        <w:rPr>
          <w:rFonts w:ascii="Cambria" w:hAnsi="Cambria"/>
          <w:sz w:val="26"/>
          <w:szCs w:val="26"/>
        </w:rPr>
        <w:t xml:space="preserve"> from being brought into the Center. We also request that candy or gum not be brought in; thank you in advance for adhering to this request.</w:t>
      </w:r>
    </w:p>
    <w:p w14:paraId="6073C813" w14:textId="4077C7BE" w:rsidR="004B0542" w:rsidRDefault="00403161" w:rsidP="007558F8">
      <w:pPr>
        <w:spacing w:line="360" w:lineRule="auto"/>
        <w:rPr>
          <w:rFonts w:ascii="Cambria" w:hAnsi="Cambria"/>
          <w:b/>
          <w:bCs/>
          <w:sz w:val="32"/>
          <w:szCs w:val="32"/>
        </w:rPr>
      </w:pPr>
      <w:r>
        <w:rPr>
          <w:rFonts w:ascii="Cambria" w:hAnsi="Cambria"/>
          <w:b/>
          <w:bCs/>
          <w:sz w:val="32"/>
          <w:szCs w:val="32"/>
        </w:rPr>
        <w:t>Proper Dress</w:t>
      </w:r>
    </w:p>
    <w:p w14:paraId="7F174C8D" w14:textId="529EB166" w:rsidR="00270B34" w:rsidRPr="007B66C5" w:rsidRDefault="00403161" w:rsidP="007B66C5">
      <w:pPr>
        <w:spacing w:line="276" w:lineRule="auto"/>
        <w:rPr>
          <w:rFonts w:ascii="Cambria" w:hAnsi="Cambria"/>
          <w:sz w:val="26"/>
          <w:szCs w:val="26"/>
        </w:rPr>
      </w:pPr>
      <w:r>
        <w:rPr>
          <w:rFonts w:ascii="Cambria" w:hAnsi="Cambria"/>
          <w:sz w:val="28"/>
          <w:szCs w:val="28"/>
        </w:rPr>
        <w:tab/>
      </w:r>
      <w:r w:rsidRPr="007B66C5">
        <w:rPr>
          <w:rFonts w:ascii="Cambria" w:hAnsi="Cambria"/>
          <w:sz w:val="26"/>
          <w:szCs w:val="26"/>
        </w:rPr>
        <w:t>Water activities, sand play and occasional bathroom accidents necessitate that extra set(s) of clothes be kept at the school. All extra clothing should be marked with your child</w:t>
      </w:r>
      <w:r w:rsidR="00270B34" w:rsidRPr="007B66C5">
        <w:rPr>
          <w:rFonts w:ascii="Cambria" w:hAnsi="Cambria"/>
          <w:sz w:val="26"/>
          <w:szCs w:val="26"/>
        </w:rPr>
        <w:t xml:space="preserve">’s name. If clothing is sent home, please return a clean set the next morning. In case of emergency, we have some extra clothes in the Center. If your </w:t>
      </w:r>
      <w:r w:rsidR="00270B34" w:rsidRPr="007B66C5">
        <w:rPr>
          <w:rFonts w:ascii="Cambria" w:hAnsi="Cambria"/>
          <w:sz w:val="26"/>
          <w:szCs w:val="26"/>
        </w:rPr>
        <w:lastRenderedPageBreak/>
        <w:t xml:space="preserve">child is sent home in clothes belonging to Kid’s Lane, we ask that you wash them and return them the next day. Please remember that your child plays outside daily (weather permitting) and should be dressed accordingly. </w:t>
      </w:r>
    </w:p>
    <w:p w14:paraId="7A2722BF" w14:textId="7DE648AF" w:rsidR="00270B34" w:rsidRDefault="00270B34" w:rsidP="007558F8">
      <w:pPr>
        <w:spacing w:line="360" w:lineRule="auto"/>
        <w:rPr>
          <w:rFonts w:ascii="Cambria" w:hAnsi="Cambria"/>
          <w:b/>
          <w:bCs/>
          <w:sz w:val="32"/>
          <w:szCs w:val="32"/>
        </w:rPr>
      </w:pPr>
      <w:r>
        <w:rPr>
          <w:rFonts w:ascii="Cambria" w:hAnsi="Cambria"/>
          <w:b/>
          <w:bCs/>
          <w:sz w:val="32"/>
          <w:szCs w:val="32"/>
        </w:rPr>
        <w:t>Lunches &amp; Snacks</w:t>
      </w:r>
    </w:p>
    <w:p w14:paraId="067F62FB" w14:textId="136FA8EB" w:rsidR="00270B34" w:rsidRPr="007B66C5" w:rsidRDefault="00270B34" w:rsidP="007B66C5">
      <w:pPr>
        <w:spacing w:line="276" w:lineRule="auto"/>
        <w:ind w:firstLine="720"/>
        <w:rPr>
          <w:rFonts w:ascii="Cambria" w:hAnsi="Cambria"/>
          <w:sz w:val="26"/>
          <w:szCs w:val="26"/>
        </w:rPr>
      </w:pPr>
      <w:r w:rsidRPr="007B66C5">
        <w:rPr>
          <w:rFonts w:ascii="Cambria" w:hAnsi="Cambria"/>
          <w:sz w:val="26"/>
          <w:szCs w:val="26"/>
        </w:rPr>
        <w:t>Kid’s Lane does not provide meals throughout the day. Parents/guardians of children under 2 are required to bring in lunches and snacks daily</w:t>
      </w:r>
      <w:r w:rsidR="00124575" w:rsidRPr="007B66C5">
        <w:rPr>
          <w:rFonts w:ascii="Cambria" w:hAnsi="Cambria"/>
          <w:sz w:val="26"/>
          <w:szCs w:val="26"/>
        </w:rPr>
        <w:t xml:space="preserve">. Parents/guardians of children 2 and over are required to bring their child breakfast is necessary and lunch daily. The center provides morning and afternoon snacks that follow the USDA government child nutrition guidelines. </w:t>
      </w:r>
    </w:p>
    <w:p w14:paraId="612743B3" w14:textId="6B973EA5" w:rsidR="002B5864" w:rsidRDefault="002B5864" w:rsidP="007558F8">
      <w:pPr>
        <w:spacing w:line="360" w:lineRule="auto"/>
        <w:rPr>
          <w:rFonts w:ascii="Cambria" w:hAnsi="Cambria"/>
          <w:sz w:val="32"/>
          <w:szCs w:val="32"/>
        </w:rPr>
      </w:pPr>
      <w:r>
        <w:rPr>
          <w:rFonts w:ascii="Cambria" w:hAnsi="Cambria"/>
          <w:b/>
          <w:bCs/>
          <w:sz w:val="32"/>
          <w:szCs w:val="32"/>
        </w:rPr>
        <w:t>Hi Mama</w:t>
      </w:r>
    </w:p>
    <w:p w14:paraId="244B2BEA" w14:textId="227239D7" w:rsidR="002B5864" w:rsidRPr="007B66C5" w:rsidRDefault="002B5864" w:rsidP="007B66C5">
      <w:pPr>
        <w:spacing w:line="276" w:lineRule="auto"/>
        <w:rPr>
          <w:rFonts w:ascii="Cambria" w:hAnsi="Cambria"/>
          <w:sz w:val="26"/>
          <w:szCs w:val="26"/>
        </w:rPr>
      </w:pPr>
      <w:r>
        <w:rPr>
          <w:rFonts w:ascii="Cambria" w:hAnsi="Cambria"/>
          <w:sz w:val="28"/>
          <w:szCs w:val="28"/>
        </w:rPr>
        <w:tab/>
      </w:r>
      <w:r w:rsidRPr="007B66C5">
        <w:rPr>
          <w:rFonts w:ascii="Cambria" w:hAnsi="Cambria"/>
          <w:sz w:val="26"/>
          <w:szCs w:val="26"/>
        </w:rPr>
        <w:t>Our staff use</w:t>
      </w:r>
      <w:r w:rsidR="00FF70F2" w:rsidRPr="007B66C5">
        <w:rPr>
          <w:rFonts w:ascii="Cambria" w:hAnsi="Cambria"/>
          <w:sz w:val="26"/>
          <w:szCs w:val="26"/>
        </w:rPr>
        <w:t xml:space="preserve"> </w:t>
      </w:r>
      <w:r w:rsidRPr="007B66C5">
        <w:rPr>
          <w:rFonts w:ascii="Cambria" w:hAnsi="Cambria"/>
          <w:sz w:val="26"/>
          <w:szCs w:val="26"/>
        </w:rPr>
        <w:t xml:space="preserve">an app each day called Hi Mama. When you first enroll your child, you will be asked for your email so we can add you to the app. This app is downloadable on your phone or tablet and is a great way to know what your child is doing throughout the day. The staff will be able to write down everything </w:t>
      </w:r>
      <w:r w:rsidR="00386A34" w:rsidRPr="007B66C5">
        <w:rPr>
          <w:rFonts w:ascii="Cambria" w:hAnsi="Cambria"/>
          <w:sz w:val="26"/>
          <w:szCs w:val="26"/>
        </w:rPr>
        <w:t xml:space="preserve">that happens throughout </w:t>
      </w:r>
      <w:r w:rsidRPr="007B66C5">
        <w:rPr>
          <w:rFonts w:ascii="Cambria" w:hAnsi="Cambria"/>
          <w:sz w:val="26"/>
          <w:szCs w:val="26"/>
        </w:rPr>
        <w:t>such as diaper changes, how much they ate</w:t>
      </w:r>
      <w:r w:rsidR="00386A34" w:rsidRPr="007B66C5">
        <w:rPr>
          <w:rFonts w:ascii="Cambria" w:hAnsi="Cambria"/>
          <w:sz w:val="26"/>
          <w:szCs w:val="26"/>
        </w:rPr>
        <w:t xml:space="preserve"> during lunch and snack</w:t>
      </w:r>
      <w:r w:rsidRPr="007B66C5">
        <w:rPr>
          <w:rFonts w:ascii="Cambria" w:hAnsi="Cambria"/>
          <w:sz w:val="26"/>
          <w:szCs w:val="26"/>
        </w:rPr>
        <w:t xml:space="preserve">, napping, </w:t>
      </w:r>
      <w:r w:rsidR="00FF70F2" w:rsidRPr="007B66C5">
        <w:rPr>
          <w:rFonts w:ascii="Cambria" w:hAnsi="Cambria"/>
          <w:sz w:val="26"/>
          <w:szCs w:val="26"/>
        </w:rPr>
        <w:t xml:space="preserve">the activities they did, </w:t>
      </w:r>
      <w:r w:rsidR="00386A34" w:rsidRPr="007B66C5">
        <w:rPr>
          <w:rFonts w:ascii="Cambria" w:hAnsi="Cambria"/>
          <w:sz w:val="26"/>
          <w:szCs w:val="26"/>
        </w:rPr>
        <w:t xml:space="preserve">behaviors, </w:t>
      </w:r>
      <w:r w:rsidR="00FF70F2" w:rsidRPr="007B66C5">
        <w:rPr>
          <w:rFonts w:ascii="Cambria" w:hAnsi="Cambria"/>
          <w:sz w:val="26"/>
          <w:szCs w:val="26"/>
        </w:rPr>
        <w:t xml:space="preserve">etc. </w:t>
      </w:r>
      <w:r w:rsidR="00386A34" w:rsidRPr="007B66C5">
        <w:rPr>
          <w:rFonts w:ascii="Cambria" w:hAnsi="Cambria"/>
          <w:sz w:val="26"/>
          <w:szCs w:val="26"/>
        </w:rPr>
        <w:t xml:space="preserve">We will be able to notify you about any supplies you may need to bring in. </w:t>
      </w:r>
      <w:r w:rsidR="00FF70F2" w:rsidRPr="007B66C5">
        <w:rPr>
          <w:rFonts w:ascii="Cambria" w:hAnsi="Cambria"/>
          <w:sz w:val="26"/>
          <w:szCs w:val="26"/>
        </w:rPr>
        <w:t>The teachers also upload pictures of your child throughout the day, so you know they are doing well! If you have any concerns or requests, you can message your child’s teacher directly through the app and they will respond in a timely matter. The Hi Mama app is a great way to stay engaged in your child’s day and makes it easier for our staff to stay connected with you and your child!</w:t>
      </w:r>
    </w:p>
    <w:p w14:paraId="6FAE2F45" w14:textId="60193D1F" w:rsidR="00367CBB" w:rsidRDefault="00124575" w:rsidP="007558F8">
      <w:pPr>
        <w:spacing w:line="360" w:lineRule="auto"/>
        <w:rPr>
          <w:rFonts w:ascii="Cambria" w:hAnsi="Cambria"/>
          <w:b/>
          <w:bCs/>
          <w:sz w:val="32"/>
          <w:szCs w:val="32"/>
        </w:rPr>
      </w:pPr>
      <w:r>
        <w:rPr>
          <w:rFonts w:ascii="Cambria" w:hAnsi="Cambria"/>
          <w:b/>
          <w:bCs/>
          <w:sz w:val="32"/>
          <w:szCs w:val="32"/>
        </w:rPr>
        <w:t>Medication</w:t>
      </w:r>
    </w:p>
    <w:p w14:paraId="07391F05" w14:textId="14BE2AAB" w:rsidR="006D128C" w:rsidRDefault="00124575" w:rsidP="00757E32">
      <w:pPr>
        <w:spacing w:line="276" w:lineRule="auto"/>
        <w:rPr>
          <w:rFonts w:ascii="Cambria" w:hAnsi="Cambria"/>
          <w:sz w:val="26"/>
          <w:szCs w:val="26"/>
        </w:rPr>
      </w:pPr>
      <w:r>
        <w:rPr>
          <w:rFonts w:ascii="Cambria" w:hAnsi="Cambria"/>
          <w:b/>
          <w:bCs/>
          <w:sz w:val="28"/>
          <w:szCs w:val="28"/>
        </w:rPr>
        <w:tab/>
      </w:r>
      <w:r w:rsidRPr="007B66C5">
        <w:rPr>
          <w:rFonts w:ascii="Cambria" w:hAnsi="Cambria"/>
          <w:sz w:val="26"/>
          <w:szCs w:val="26"/>
        </w:rPr>
        <w:t xml:space="preserve">If your child is on medication, you must complete an Authorized Medication form. Medications must be prescribed by a physician and be brought to the Center in pharmacy-labeled containers. Non-prescription medications can be given provided a parent/guardian submits a written order from the physician. Any non-prescription diaper creams, medicated powders and ointments require only a note from the parent/guardian. Sunscreen has its own form that needs to be completed when brought into the center. Our staff has completed trainings on giving medications to your children. This ensures that someone trained in the procedure will always be on-site to distribute the medications to your child. </w:t>
      </w:r>
    </w:p>
    <w:p w14:paraId="5E77942C" w14:textId="2C7C42B6" w:rsidR="001E58A9" w:rsidRDefault="001E58A9" w:rsidP="00757E32">
      <w:pPr>
        <w:spacing w:line="276" w:lineRule="auto"/>
        <w:rPr>
          <w:rFonts w:ascii="Cambria" w:hAnsi="Cambria"/>
          <w:sz w:val="26"/>
          <w:szCs w:val="26"/>
        </w:rPr>
      </w:pPr>
    </w:p>
    <w:p w14:paraId="36181B15" w14:textId="55D3BBBC" w:rsidR="001E58A9" w:rsidRDefault="001E58A9" w:rsidP="00757E32">
      <w:pPr>
        <w:spacing w:line="276" w:lineRule="auto"/>
        <w:rPr>
          <w:rFonts w:ascii="Cambria" w:hAnsi="Cambria"/>
          <w:sz w:val="26"/>
          <w:szCs w:val="26"/>
        </w:rPr>
      </w:pPr>
    </w:p>
    <w:p w14:paraId="36D60399" w14:textId="77777777" w:rsidR="001E58A9" w:rsidRPr="00757E32" w:rsidRDefault="001E58A9" w:rsidP="00757E32">
      <w:pPr>
        <w:spacing w:line="276" w:lineRule="auto"/>
        <w:rPr>
          <w:rFonts w:ascii="Cambria" w:hAnsi="Cambria"/>
          <w:sz w:val="26"/>
          <w:szCs w:val="26"/>
        </w:rPr>
      </w:pPr>
    </w:p>
    <w:p w14:paraId="35E75622" w14:textId="7A0AB11A" w:rsidR="00124575" w:rsidRDefault="00124575" w:rsidP="007558F8">
      <w:pPr>
        <w:spacing w:line="360" w:lineRule="auto"/>
        <w:rPr>
          <w:rFonts w:ascii="Cambria" w:hAnsi="Cambria"/>
          <w:b/>
          <w:bCs/>
          <w:sz w:val="32"/>
          <w:szCs w:val="32"/>
        </w:rPr>
      </w:pPr>
      <w:r>
        <w:rPr>
          <w:rFonts w:ascii="Cambria" w:hAnsi="Cambria"/>
          <w:b/>
          <w:bCs/>
          <w:sz w:val="32"/>
          <w:szCs w:val="32"/>
        </w:rPr>
        <w:lastRenderedPageBreak/>
        <w:t>Health &amp; Safety Files</w:t>
      </w:r>
    </w:p>
    <w:p w14:paraId="3DEC73D5" w14:textId="79E155CC" w:rsidR="00124575" w:rsidRPr="007B66C5" w:rsidRDefault="007558F8" w:rsidP="007B66C5">
      <w:pPr>
        <w:spacing w:line="276" w:lineRule="auto"/>
        <w:rPr>
          <w:rFonts w:ascii="Cambria" w:hAnsi="Cambria"/>
          <w:sz w:val="26"/>
          <w:szCs w:val="26"/>
        </w:rPr>
      </w:pPr>
      <w:r>
        <w:rPr>
          <w:rFonts w:ascii="Cambria" w:hAnsi="Cambria"/>
          <w:sz w:val="28"/>
          <w:szCs w:val="28"/>
        </w:rPr>
        <w:tab/>
      </w:r>
      <w:r w:rsidRPr="007B66C5">
        <w:rPr>
          <w:rFonts w:ascii="Cambria" w:hAnsi="Cambria"/>
          <w:sz w:val="26"/>
          <w:szCs w:val="26"/>
        </w:rPr>
        <w:t xml:space="preserve">Upon enrollment, Kid’s Lane requires various health and safety paperwork i.e., physical forms and immunizations. All your child’s paperwork will be put into a folder and securely placed in the office. These files are not to be shared or looked at but are immediately available upon request to administrators and teaching staff who have consent from a parent of legal guardian to access records, the child’s parents or legal guardians or regulatory authorities. </w:t>
      </w:r>
    </w:p>
    <w:p w14:paraId="759FC89F" w14:textId="08585525" w:rsidR="0091445A" w:rsidRDefault="0054015A" w:rsidP="007558F8">
      <w:pPr>
        <w:spacing w:line="360" w:lineRule="auto"/>
        <w:rPr>
          <w:rFonts w:ascii="Cambria" w:hAnsi="Cambria"/>
          <w:b/>
          <w:bCs/>
          <w:sz w:val="32"/>
          <w:szCs w:val="32"/>
        </w:rPr>
      </w:pPr>
      <w:r>
        <w:rPr>
          <w:rFonts w:ascii="Cambria" w:hAnsi="Cambria"/>
          <w:b/>
          <w:bCs/>
          <w:sz w:val="32"/>
          <w:szCs w:val="32"/>
        </w:rPr>
        <w:t>Hours of Operation</w:t>
      </w:r>
    </w:p>
    <w:p w14:paraId="4C688811" w14:textId="088C9C8F" w:rsidR="00277B3E" w:rsidRPr="007B66C5" w:rsidRDefault="0054015A" w:rsidP="007B66C5">
      <w:pPr>
        <w:spacing w:line="276" w:lineRule="auto"/>
        <w:rPr>
          <w:rFonts w:ascii="Cambria" w:hAnsi="Cambria"/>
          <w:sz w:val="26"/>
          <w:szCs w:val="26"/>
        </w:rPr>
        <w:sectPr w:rsidR="00277B3E" w:rsidRPr="007B66C5" w:rsidSect="00FD0A5E">
          <w:footerReference w:type="even" r:id="rId10"/>
          <w:footerReference w:type="default" r:id="rId11"/>
          <w:pgSz w:w="12240" w:h="15840"/>
          <w:pgMar w:top="1440" w:right="1440" w:bottom="1440" w:left="1440" w:header="720" w:footer="720" w:gutter="0"/>
          <w:cols w:space="720"/>
          <w:titlePg/>
          <w:docGrid w:linePitch="360"/>
        </w:sectPr>
      </w:pPr>
      <w:r>
        <w:rPr>
          <w:rFonts w:ascii="Cambria" w:hAnsi="Cambria"/>
          <w:sz w:val="28"/>
          <w:szCs w:val="28"/>
        </w:rPr>
        <w:tab/>
      </w:r>
      <w:r w:rsidRPr="007B66C5">
        <w:rPr>
          <w:rFonts w:ascii="Cambria" w:hAnsi="Cambria"/>
          <w:sz w:val="26"/>
          <w:szCs w:val="26"/>
        </w:rPr>
        <w:t>Kid’s Lane Daycare Center is open 6:</w:t>
      </w:r>
      <w:r w:rsidR="00367CBB" w:rsidRPr="007B66C5">
        <w:rPr>
          <w:rFonts w:ascii="Cambria" w:hAnsi="Cambria"/>
          <w:sz w:val="26"/>
          <w:szCs w:val="26"/>
        </w:rPr>
        <w:t>3</w:t>
      </w:r>
      <w:r w:rsidRPr="007B66C5">
        <w:rPr>
          <w:rFonts w:ascii="Cambria" w:hAnsi="Cambria"/>
          <w:sz w:val="26"/>
          <w:szCs w:val="26"/>
        </w:rPr>
        <w:t>0 AM to 6:00 PM, Monday-Friday</w:t>
      </w:r>
      <w:r w:rsidR="00A61BDF" w:rsidRPr="007B66C5">
        <w:rPr>
          <w:rFonts w:ascii="Cambria" w:hAnsi="Cambria"/>
          <w:sz w:val="26"/>
          <w:szCs w:val="26"/>
        </w:rPr>
        <w:t>, except on holidays when the center will be closed. These days incl</w:t>
      </w:r>
      <w:r w:rsidR="00277B3E" w:rsidRPr="007B66C5">
        <w:rPr>
          <w:rFonts w:ascii="Cambria" w:hAnsi="Cambria"/>
          <w:sz w:val="26"/>
          <w:szCs w:val="26"/>
        </w:rPr>
        <w:t>ude:</w:t>
      </w:r>
    </w:p>
    <w:p w14:paraId="5CDCC4BE" w14:textId="0759AEAD" w:rsidR="00C0238C" w:rsidRPr="007B66C5" w:rsidRDefault="0068470B" w:rsidP="007B66C5">
      <w:pPr>
        <w:pStyle w:val="ListParagraph"/>
        <w:numPr>
          <w:ilvl w:val="0"/>
          <w:numId w:val="4"/>
        </w:numPr>
        <w:spacing w:line="276" w:lineRule="auto"/>
        <w:rPr>
          <w:rFonts w:ascii="Cambria" w:hAnsi="Cambria"/>
          <w:sz w:val="26"/>
          <w:szCs w:val="26"/>
        </w:rPr>
      </w:pPr>
      <w:r w:rsidRPr="007B66C5">
        <w:rPr>
          <w:rFonts w:ascii="Cambria" w:hAnsi="Cambria"/>
          <w:sz w:val="26"/>
          <w:szCs w:val="26"/>
        </w:rPr>
        <w:t>Good Friday</w:t>
      </w:r>
    </w:p>
    <w:p w14:paraId="168ED6A0" w14:textId="0379CF35" w:rsidR="0068470B" w:rsidRPr="007B66C5" w:rsidRDefault="0068470B" w:rsidP="007B66C5">
      <w:pPr>
        <w:pStyle w:val="ListParagraph"/>
        <w:numPr>
          <w:ilvl w:val="0"/>
          <w:numId w:val="4"/>
        </w:numPr>
        <w:spacing w:line="276" w:lineRule="auto"/>
        <w:rPr>
          <w:rFonts w:ascii="Cambria" w:hAnsi="Cambria"/>
          <w:sz w:val="26"/>
          <w:szCs w:val="26"/>
        </w:rPr>
      </w:pPr>
      <w:r w:rsidRPr="007B66C5">
        <w:rPr>
          <w:rFonts w:ascii="Cambria" w:hAnsi="Cambria"/>
          <w:sz w:val="26"/>
          <w:szCs w:val="26"/>
        </w:rPr>
        <w:t>Memorial Day</w:t>
      </w:r>
    </w:p>
    <w:p w14:paraId="730ECAD7" w14:textId="7D398459" w:rsidR="0068470B" w:rsidRPr="007B66C5" w:rsidRDefault="0068470B" w:rsidP="007B66C5">
      <w:pPr>
        <w:pStyle w:val="ListParagraph"/>
        <w:numPr>
          <w:ilvl w:val="0"/>
          <w:numId w:val="4"/>
        </w:numPr>
        <w:spacing w:line="276" w:lineRule="auto"/>
        <w:rPr>
          <w:rFonts w:ascii="Cambria" w:hAnsi="Cambria"/>
          <w:sz w:val="26"/>
          <w:szCs w:val="26"/>
        </w:rPr>
      </w:pPr>
      <w:r w:rsidRPr="007B66C5">
        <w:rPr>
          <w:rFonts w:ascii="Cambria" w:hAnsi="Cambria"/>
          <w:sz w:val="26"/>
          <w:szCs w:val="26"/>
        </w:rPr>
        <w:t>Independence Day</w:t>
      </w:r>
    </w:p>
    <w:p w14:paraId="229757A6" w14:textId="5A18908D" w:rsidR="0068470B" w:rsidRPr="007B66C5" w:rsidRDefault="0068470B" w:rsidP="007B66C5">
      <w:pPr>
        <w:pStyle w:val="ListParagraph"/>
        <w:numPr>
          <w:ilvl w:val="0"/>
          <w:numId w:val="4"/>
        </w:numPr>
        <w:spacing w:line="276" w:lineRule="auto"/>
        <w:rPr>
          <w:rFonts w:ascii="Cambria" w:hAnsi="Cambria"/>
          <w:sz w:val="26"/>
          <w:szCs w:val="26"/>
        </w:rPr>
      </w:pPr>
      <w:r w:rsidRPr="007B66C5">
        <w:rPr>
          <w:rFonts w:ascii="Cambria" w:hAnsi="Cambria"/>
          <w:sz w:val="26"/>
          <w:szCs w:val="26"/>
        </w:rPr>
        <w:t>Labor Day</w:t>
      </w:r>
    </w:p>
    <w:p w14:paraId="7B6E4CA2" w14:textId="1CDA850D" w:rsidR="0068470B" w:rsidRPr="007B66C5" w:rsidRDefault="0068470B" w:rsidP="007B66C5">
      <w:pPr>
        <w:pStyle w:val="ListParagraph"/>
        <w:numPr>
          <w:ilvl w:val="0"/>
          <w:numId w:val="4"/>
        </w:numPr>
        <w:spacing w:line="276" w:lineRule="auto"/>
        <w:rPr>
          <w:rFonts w:ascii="Cambria" w:hAnsi="Cambria"/>
          <w:sz w:val="26"/>
          <w:szCs w:val="26"/>
        </w:rPr>
      </w:pPr>
      <w:r w:rsidRPr="007B66C5">
        <w:rPr>
          <w:rFonts w:ascii="Cambria" w:hAnsi="Cambria"/>
          <w:sz w:val="26"/>
          <w:szCs w:val="26"/>
        </w:rPr>
        <w:t>Thanksgiving</w:t>
      </w:r>
    </w:p>
    <w:p w14:paraId="062F1300" w14:textId="0F2B3C9C" w:rsidR="0068470B" w:rsidRPr="007B66C5" w:rsidRDefault="0068470B" w:rsidP="007B66C5">
      <w:pPr>
        <w:pStyle w:val="ListParagraph"/>
        <w:numPr>
          <w:ilvl w:val="0"/>
          <w:numId w:val="4"/>
        </w:numPr>
        <w:spacing w:line="276" w:lineRule="auto"/>
        <w:rPr>
          <w:rFonts w:ascii="Cambria" w:hAnsi="Cambria"/>
          <w:sz w:val="26"/>
          <w:szCs w:val="26"/>
        </w:rPr>
      </w:pPr>
      <w:r w:rsidRPr="007B66C5">
        <w:rPr>
          <w:rFonts w:ascii="Cambria" w:hAnsi="Cambria"/>
          <w:sz w:val="26"/>
          <w:szCs w:val="26"/>
        </w:rPr>
        <w:t>Christmas</w:t>
      </w:r>
    </w:p>
    <w:p w14:paraId="4CAA30D8" w14:textId="4FBC9811" w:rsidR="0068470B" w:rsidRPr="007B66C5" w:rsidRDefault="0068470B" w:rsidP="007B66C5">
      <w:pPr>
        <w:pStyle w:val="ListParagraph"/>
        <w:numPr>
          <w:ilvl w:val="0"/>
          <w:numId w:val="4"/>
        </w:numPr>
        <w:spacing w:line="276" w:lineRule="auto"/>
        <w:rPr>
          <w:rFonts w:ascii="Cambria" w:hAnsi="Cambria"/>
          <w:sz w:val="26"/>
          <w:szCs w:val="26"/>
        </w:rPr>
        <w:sectPr w:rsidR="0068470B" w:rsidRPr="007B66C5" w:rsidSect="0068470B">
          <w:type w:val="continuous"/>
          <w:pgSz w:w="12240" w:h="15840"/>
          <w:pgMar w:top="1440" w:right="1440" w:bottom="1440" w:left="1440" w:header="720" w:footer="720" w:gutter="0"/>
          <w:cols w:num="2" w:space="720"/>
          <w:docGrid w:linePitch="360"/>
        </w:sectPr>
      </w:pPr>
      <w:r w:rsidRPr="007B66C5">
        <w:rPr>
          <w:rFonts w:ascii="Cambria" w:hAnsi="Cambria"/>
          <w:sz w:val="26"/>
          <w:szCs w:val="26"/>
        </w:rPr>
        <w:t>New Yea</w:t>
      </w:r>
      <w:r w:rsidR="00982127" w:rsidRPr="007B66C5">
        <w:rPr>
          <w:rFonts w:ascii="Cambria" w:hAnsi="Cambria"/>
          <w:sz w:val="26"/>
          <w:szCs w:val="26"/>
        </w:rPr>
        <w:t>rs</w:t>
      </w:r>
    </w:p>
    <w:p w14:paraId="4AC148BA" w14:textId="19A4748E" w:rsidR="004C565E" w:rsidRDefault="009B27E2" w:rsidP="007558F8">
      <w:pPr>
        <w:spacing w:line="360" w:lineRule="auto"/>
        <w:rPr>
          <w:rFonts w:ascii="Cambria" w:hAnsi="Cambria"/>
          <w:b/>
          <w:bCs/>
          <w:sz w:val="32"/>
          <w:szCs w:val="32"/>
        </w:rPr>
      </w:pPr>
      <w:r>
        <w:rPr>
          <w:rFonts w:ascii="Cambria" w:hAnsi="Cambria"/>
          <w:b/>
          <w:bCs/>
          <w:sz w:val="32"/>
          <w:szCs w:val="32"/>
        </w:rPr>
        <w:t>Arrival and Departure</w:t>
      </w:r>
    </w:p>
    <w:p w14:paraId="55182EA5" w14:textId="1EAFA794" w:rsidR="009B27E2" w:rsidRDefault="009B27E2" w:rsidP="007B66C5">
      <w:pPr>
        <w:spacing w:line="276" w:lineRule="auto"/>
        <w:rPr>
          <w:rFonts w:ascii="Cambria" w:hAnsi="Cambria"/>
          <w:sz w:val="26"/>
          <w:szCs w:val="26"/>
        </w:rPr>
      </w:pPr>
      <w:r>
        <w:rPr>
          <w:rFonts w:ascii="Cambria" w:hAnsi="Cambria"/>
          <w:b/>
          <w:bCs/>
          <w:sz w:val="28"/>
          <w:szCs w:val="28"/>
        </w:rPr>
        <w:tab/>
      </w:r>
      <w:r w:rsidRPr="007B66C5">
        <w:rPr>
          <w:rFonts w:ascii="Cambria" w:hAnsi="Cambria"/>
          <w:sz w:val="26"/>
          <w:szCs w:val="26"/>
        </w:rPr>
        <w:t>To ensure your child</w:t>
      </w:r>
      <w:r w:rsidR="00367CBB" w:rsidRPr="007B66C5">
        <w:rPr>
          <w:rFonts w:ascii="Cambria" w:hAnsi="Cambria"/>
          <w:sz w:val="26"/>
          <w:szCs w:val="26"/>
        </w:rPr>
        <w:t>(</w:t>
      </w:r>
      <w:r w:rsidRPr="007B66C5">
        <w:rPr>
          <w:rFonts w:ascii="Cambria" w:hAnsi="Cambria"/>
          <w:sz w:val="26"/>
          <w:szCs w:val="26"/>
        </w:rPr>
        <w:t>ren</w:t>
      </w:r>
      <w:r w:rsidR="00367CBB" w:rsidRPr="007B66C5">
        <w:rPr>
          <w:rFonts w:ascii="Cambria" w:hAnsi="Cambria"/>
          <w:sz w:val="26"/>
          <w:szCs w:val="26"/>
        </w:rPr>
        <w:t>)</w:t>
      </w:r>
      <w:r w:rsidRPr="007B66C5">
        <w:rPr>
          <w:rFonts w:ascii="Cambria" w:hAnsi="Cambria"/>
          <w:sz w:val="26"/>
          <w:szCs w:val="26"/>
        </w:rPr>
        <w:t xml:space="preserve"> get the most out of their time at Kid’s Lane, we encourage they arrive to the center by 9:30 AM. </w:t>
      </w:r>
      <w:r w:rsidR="0003092A" w:rsidRPr="007B66C5">
        <w:rPr>
          <w:rFonts w:ascii="Cambria" w:hAnsi="Cambria"/>
          <w:sz w:val="26"/>
          <w:szCs w:val="26"/>
        </w:rPr>
        <w:t xml:space="preserve">This consistency provides children with the benefit of our educational curriculum. Each day your child’s teacher will record their attendance on the Hi Mama app to keep an accurate record of hours in the center. However, we require you to walk your child to and from their classroom upon arrival and departure. This allows staff to have daily contact with you and ensures that your child is carefully supervised. </w:t>
      </w:r>
    </w:p>
    <w:p w14:paraId="53BCABDC" w14:textId="7373191B" w:rsidR="00DC1DC3" w:rsidRPr="007B66C5" w:rsidRDefault="00DC1DC3" w:rsidP="007B66C5">
      <w:pPr>
        <w:spacing w:line="276" w:lineRule="auto"/>
        <w:rPr>
          <w:rFonts w:ascii="Cambria" w:hAnsi="Cambria"/>
          <w:sz w:val="26"/>
          <w:szCs w:val="26"/>
        </w:rPr>
      </w:pPr>
      <w:r>
        <w:rPr>
          <w:rFonts w:ascii="Cambria" w:hAnsi="Cambria"/>
          <w:sz w:val="26"/>
          <w:szCs w:val="26"/>
        </w:rPr>
        <w:tab/>
        <w:t>When dropping off your child at the center, please do not keep your car running in the parking lot. Cars are not allowed to be left idling during arrival or departure unless it is to maintain temperature for extreme heat or cold.</w:t>
      </w:r>
    </w:p>
    <w:p w14:paraId="65A5B368" w14:textId="7958A607" w:rsidR="003F0BCC" w:rsidRPr="007B66C5" w:rsidRDefault="003F0BCC" w:rsidP="007B66C5">
      <w:pPr>
        <w:spacing w:line="276" w:lineRule="auto"/>
        <w:rPr>
          <w:rFonts w:ascii="Cambria" w:hAnsi="Cambria"/>
          <w:sz w:val="26"/>
          <w:szCs w:val="26"/>
        </w:rPr>
      </w:pPr>
      <w:r w:rsidRPr="007B66C5">
        <w:rPr>
          <w:rFonts w:ascii="Cambria" w:hAnsi="Cambria"/>
          <w:sz w:val="26"/>
          <w:szCs w:val="26"/>
        </w:rPr>
        <w:tab/>
        <w:t>When you first enroll your child, you will be given a key fob and the option to choose a personal code to get in the building. These fobs and codes are not to be shared; they are for each individual parent</w:t>
      </w:r>
      <w:r w:rsidR="00367CBB" w:rsidRPr="007B66C5">
        <w:rPr>
          <w:rFonts w:ascii="Cambria" w:hAnsi="Cambria"/>
          <w:sz w:val="26"/>
          <w:szCs w:val="26"/>
        </w:rPr>
        <w:t>/guardian</w:t>
      </w:r>
      <w:r w:rsidRPr="007B66C5">
        <w:rPr>
          <w:rFonts w:ascii="Cambria" w:hAnsi="Cambria"/>
          <w:sz w:val="26"/>
          <w:szCs w:val="26"/>
        </w:rPr>
        <w:t xml:space="preserve">. </w:t>
      </w:r>
      <w:r w:rsidR="00982127" w:rsidRPr="007B66C5">
        <w:rPr>
          <w:rFonts w:ascii="Cambria" w:hAnsi="Cambria"/>
          <w:sz w:val="26"/>
          <w:szCs w:val="26"/>
        </w:rPr>
        <w:t xml:space="preserve">The key fob and code </w:t>
      </w:r>
      <w:proofErr w:type="gramStart"/>
      <w:r w:rsidR="00982127" w:rsidRPr="007B66C5">
        <w:rPr>
          <w:rFonts w:ascii="Cambria" w:hAnsi="Cambria"/>
          <w:sz w:val="26"/>
          <w:szCs w:val="26"/>
        </w:rPr>
        <w:t>is</w:t>
      </w:r>
      <w:proofErr w:type="gramEnd"/>
      <w:r w:rsidR="00982127" w:rsidRPr="007B66C5">
        <w:rPr>
          <w:rFonts w:ascii="Cambria" w:hAnsi="Cambria"/>
          <w:sz w:val="26"/>
          <w:szCs w:val="26"/>
        </w:rPr>
        <w:t xml:space="preserve"> the only way an authorized adult can enter the building, ensuring the safety of your child and our staff. </w:t>
      </w:r>
      <w:r w:rsidRPr="007B66C5">
        <w:rPr>
          <w:rFonts w:ascii="Cambria" w:hAnsi="Cambria"/>
          <w:sz w:val="26"/>
          <w:szCs w:val="26"/>
        </w:rPr>
        <w:t>If you lose your fob, please let the director know immediately so we can replace it.</w:t>
      </w:r>
    </w:p>
    <w:p w14:paraId="4CF61E18" w14:textId="16CF119D" w:rsidR="0003092A" w:rsidRPr="007B66C5" w:rsidRDefault="0003092A" w:rsidP="007B66C5">
      <w:pPr>
        <w:spacing w:line="276" w:lineRule="auto"/>
        <w:rPr>
          <w:rFonts w:ascii="Cambria" w:hAnsi="Cambria"/>
          <w:sz w:val="26"/>
          <w:szCs w:val="26"/>
        </w:rPr>
      </w:pPr>
      <w:r w:rsidRPr="007B66C5">
        <w:rPr>
          <w:rFonts w:ascii="Cambria" w:hAnsi="Cambria"/>
          <w:sz w:val="26"/>
          <w:szCs w:val="26"/>
        </w:rPr>
        <w:tab/>
      </w:r>
      <w:r w:rsidR="002E1279" w:rsidRPr="007B66C5">
        <w:rPr>
          <w:rFonts w:ascii="Cambria" w:hAnsi="Cambria"/>
          <w:sz w:val="26"/>
          <w:szCs w:val="26"/>
        </w:rPr>
        <w:t xml:space="preserve">Children cannot be dropped off and allowed to enter the Learning Center alone. We will also not release a child to anyone whom the parent/guardian has not given written permission for us to do so. </w:t>
      </w:r>
      <w:r w:rsidR="00866AD8" w:rsidRPr="007B66C5">
        <w:rPr>
          <w:rFonts w:ascii="Cambria" w:hAnsi="Cambria"/>
          <w:sz w:val="26"/>
          <w:szCs w:val="26"/>
        </w:rPr>
        <w:t xml:space="preserve"> </w:t>
      </w:r>
      <w:r w:rsidR="002E1279" w:rsidRPr="007B66C5">
        <w:rPr>
          <w:rFonts w:ascii="Cambria" w:hAnsi="Cambria"/>
          <w:sz w:val="26"/>
          <w:szCs w:val="26"/>
        </w:rPr>
        <w:t xml:space="preserve">Any guardian listed on your child’s </w:t>
      </w:r>
      <w:r w:rsidR="00866AD8" w:rsidRPr="007B66C5">
        <w:rPr>
          <w:rFonts w:ascii="Cambria" w:hAnsi="Cambria"/>
          <w:sz w:val="26"/>
          <w:szCs w:val="26"/>
        </w:rPr>
        <w:t>enrollment paperwork</w:t>
      </w:r>
      <w:r w:rsidR="002E1279" w:rsidRPr="007B66C5">
        <w:rPr>
          <w:rFonts w:ascii="Cambria" w:hAnsi="Cambria"/>
          <w:sz w:val="26"/>
          <w:szCs w:val="26"/>
        </w:rPr>
        <w:t xml:space="preserve"> will be granted permission to pick up your child, unless you </w:t>
      </w:r>
      <w:r w:rsidR="002E1279" w:rsidRPr="007B66C5">
        <w:rPr>
          <w:rFonts w:ascii="Cambria" w:hAnsi="Cambria"/>
          <w:sz w:val="26"/>
          <w:szCs w:val="26"/>
        </w:rPr>
        <w:lastRenderedPageBreak/>
        <w:t>have given legal documentation to the Center Director stating otherwise. Any</w:t>
      </w:r>
      <w:r w:rsidR="00866AD8" w:rsidRPr="007B66C5">
        <w:rPr>
          <w:rFonts w:ascii="Cambria" w:hAnsi="Cambria"/>
          <w:sz w:val="26"/>
          <w:szCs w:val="26"/>
        </w:rPr>
        <w:t xml:space="preserve"> authorized person</w:t>
      </w:r>
      <w:r w:rsidR="002E1279" w:rsidRPr="007B66C5">
        <w:rPr>
          <w:rFonts w:ascii="Cambria" w:hAnsi="Cambria"/>
          <w:sz w:val="26"/>
          <w:szCs w:val="26"/>
        </w:rPr>
        <w:t xml:space="preserve"> picking up a child is required to have a photo ID.</w:t>
      </w:r>
    </w:p>
    <w:p w14:paraId="43578347" w14:textId="6EED6CC3" w:rsidR="002E1279" w:rsidRPr="007B66C5" w:rsidRDefault="002E1279" w:rsidP="007B66C5">
      <w:pPr>
        <w:spacing w:line="276" w:lineRule="auto"/>
        <w:rPr>
          <w:rFonts w:ascii="Cambria" w:hAnsi="Cambria"/>
          <w:sz w:val="26"/>
          <w:szCs w:val="26"/>
        </w:rPr>
      </w:pPr>
      <w:r w:rsidRPr="007B66C5">
        <w:rPr>
          <w:rFonts w:ascii="Cambria" w:hAnsi="Cambria"/>
          <w:sz w:val="26"/>
          <w:szCs w:val="26"/>
        </w:rPr>
        <w:tab/>
        <w:t>If the adult authorized to pick up a child seems disoriented or displays impaired judgement, our staff ha</w:t>
      </w:r>
      <w:r w:rsidR="00866AD8" w:rsidRPr="007B66C5">
        <w:rPr>
          <w:rFonts w:ascii="Cambria" w:hAnsi="Cambria"/>
          <w:sz w:val="26"/>
          <w:szCs w:val="26"/>
        </w:rPr>
        <w:t>ve</w:t>
      </w:r>
      <w:r w:rsidRPr="007B66C5">
        <w:rPr>
          <w:rFonts w:ascii="Cambria" w:hAnsi="Cambria"/>
          <w:sz w:val="26"/>
          <w:szCs w:val="26"/>
        </w:rPr>
        <w:t xml:space="preserve"> the right to call an emergency contact to pick up the child for their safety. If attempts to keep the child safe from the disoriented authorized adult are unsuccessful, the police will be contacted. </w:t>
      </w:r>
    </w:p>
    <w:p w14:paraId="58001184" w14:textId="6ADF616C" w:rsidR="009A446B" w:rsidRPr="007B66C5" w:rsidRDefault="009A446B" w:rsidP="007B66C5">
      <w:pPr>
        <w:spacing w:line="276" w:lineRule="auto"/>
        <w:rPr>
          <w:rFonts w:ascii="Cambria" w:hAnsi="Cambria"/>
          <w:sz w:val="26"/>
          <w:szCs w:val="26"/>
        </w:rPr>
      </w:pPr>
      <w:r w:rsidRPr="007B66C5">
        <w:rPr>
          <w:rFonts w:ascii="Cambria" w:hAnsi="Cambria"/>
          <w:sz w:val="26"/>
          <w:szCs w:val="26"/>
        </w:rPr>
        <w:tab/>
      </w:r>
      <w:r w:rsidR="00685272" w:rsidRPr="007B66C5">
        <w:rPr>
          <w:rFonts w:ascii="Cambria" w:hAnsi="Cambria"/>
          <w:sz w:val="26"/>
          <w:szCs w:val="26"/>
        </w:rPr>
        <w:t>If</w:t>
      </w:r>
      <w:r w:rsidRPr="007B66C5">
        <w:rPr>
          <w:rFonts w:ascii="Cambria" w:hAnsi="Cambria"/>
          <w:sz w:val="26"/>
          <w:szCs w:val="26"/>
        </w:rPr>
        <w:t xml:space="preserve"> an authorized individual is late to pick up</w:t>
      </w:r>
      <w:r w:rsidR="00685272" w:rsidRPr="007B66C5">
        <w:rPr>
          <w:rFonts w:ascii="Cambria" w:hAnsi="Cambria"/>
          <w:sz w:val="26"/>
          <w:szCs w:val="26"/>
        </w:rPr>
        <w:t xml:space="preserve">, the child will stay in the center under the supervision of the director or a caretaker. If an authorized individual does not show up, an emergency contact will be notified to pick up the child. </w:t>
      </w:r>
      <w:r w:rsidR="00866AD8" w:rsidRPr="007B66C5">
        <w:rPr>
          <w:rFonts w:ascii="Cambria" w:hAnsi="Cambria"/>
          <w:sz w:val="26"/>
          <w:szCs w:val="26"/>
        </w:rPr>
        <w:t xml:space="preserve">If no one responds or arrives within 30 minutes the authorities will be contacted </w:t>
      </w:r>
      <w:proofErr w:type="gramStart"/>
      <w:r w:rsidR="00866AD8" w:rsidRPr="007B66C5">
        <w:rPr>
          <w:rFonts w:ascii="Cambria" w:hAnsi="Cambria"/>
          <w:sz w:val="26"/>
          <w:szCs w:val="26"/>
        </w:rPr>
        <w:t>in an attempt to</w:t>
      </w:r>
      <w:proofErr w:type="gramEnd"/>
      <w:r w:rsidR="00866AD8" w:rsidRPr="007B66C5">
        <w:rPr>
          <w:rFonts w:ascii="Cambria" w:hAnsi="Cambria"/>
          <w:sz w:val="26"/>
          <w:szCs w:val="26"/>
        </w:rPr>
        <w:t xml:space="preserve"> locate a responsible party.</w:t>
      </w:r>
    </w:p>
    <w:p w14:paraId="60954619" w14:textId="248677BE" w:rsidR="00FA15BD" w:rsidRPr="007B66C5" w:rsidRDefault="002E1279" w:rsidP="007B66C5">
      <w:pPr>
        <w:spacing w:line="276" w:lineRule="auto"/>
        <w:rPr>
          <w:rFonts w:ascii="Cambria" w:hAnsi="Cambria"/>
          <w:sz w:val="26"/>
          <w:szCs w:val="26"/>
        </w:rPr>
      </w:pPr>
      <w:r w:rsidRPr="007B66C5">
        <w:rPr>
          <w:rFonts w:ascii="Cambria" w:hAnsi="Cambria"/>
          <w:sz w:val="26"/>
          <w:szCs w:val="26"/>
        </w:rPr>
        <w:tab/>
        <w:t xml:space="preserve">Verbal and physical abuse toward other adults or children are not tolerated on </w:t>
      </w:r>
      <w:r w:rsidR="009F565F" w:rsidRPr="007B66C5">
        <w:rPr>
          <w:rFonts w:ascii="Cambria" w:hAnsi="Cambria"/>
          <w:sz w:val="26"/>
          <w:szCs w:val="26"/>
        </w:rPr>
        <w:t xml:space="preserve">Kid’s Lane premises. This includes profanity and derogatory remarks. Video surveillance systems are used throughout the Kid’s Lane Learning Center for the safety and security of children, staff and families. The Director has access to view the recordings at any time. Kid’s Lane staff will contact the police when necessary. </w:t>
      </w:r>
    </w:p>
    <w:p w14:paraId="55AC6A32" w14:textId="5EF7B617" w:rsidR="0054529A" w:rsidRDefault="0054529A" w:rsidP="007558F8">
      <w:pPr>
        <w:spacing w:line="360" w:lineRule="auto"/>
        <w:rPr>
          <w:rFonts w:ascii="Cambria" w:hAnsi="Cambria"/>
          <w:sz w:val="32"/>
          <w:szCs w:val="32"/>
        </w:rPr>
      </w:pPr>
      <w:r>
        <w:rPr>
          <w:rFonts w:ascii="Cambria" w:hAnsi="Cambria"/>
          <w:b/>
          <w:bCs/>
          <w:sz w:val="32"/>
          <w:szCs w:val="32"/>
        </w:rPr>
        <w:t>Transportation</w:t>
      </w:r>
    </w:p>
    <w:p w14:paraId="60118B16" w14:textId="07B81A5B" w:rsidR="0054529A" w:rsidRPr="007B66C5" w:rsidRDefault="0054529A" w:rsidP="007B66C5">
      <w:pPr>
        <w:spacing w:line="276" w:lineRule="auto"/>
        <w:rPr>
          <w:rFonts w:ascii="Cambria" w:hAnsi="Cambria"/>
          <w:sz w:val="26"/>
          <w:szCs w:val="26"/>
        </w:rPr>
      </w:pPr>
      <w:r>
        <w:rPr>
          <w:rFonts w:ascii="Cambria" w:hAnsi="Cambria"/>
          <w:sz w:val="28"/>
          <w:szCs w:val="28"/>
        </w:rPr>
        <w:tab/>
      </w:r>
      <w:r w:rsidRPr="007B66C5">
        <w:rPr>
          <w:rFonts w:ascii="Cambria" w:hAnsi="Cambria"/>
          <w:sz w:val="26"/>
          <w:szCs w:val="26"/>
        </w:rPr>
        <w:t>Kid’s Lane Daycare does not offer our own transportation services. However, if the parent or guardian has set up a mode of transportation for their child fo</w:t>
      </w:r>
      <w:r w:rsidR="00196C8B" w:rsidRPr="007B66C5">
        <w:rPr>
          <w:rFonts w:ascii="Cambria" w:hAnsi="Cambria"/>
          <w:sz w:val="26"/>
          <w:szCs w:val="26"/>
        </w:rPr>
        <w:t xml:space="preserve">r before and after school or any </w:t>
      </w:r>
      <w:r w:rsidRPr="007B66C5">
        <w:rPr>
          <w:rFonts w:ascii="Cambria" w:hAnsi="Cambria"/>
          <w:sz w:val="26"/>
          <w:szCs w:val="26"/>
        </w:rPr>
        <w:t xml:space="preserve">programs throughout the day, we are more than happy to accommodate for you. When the child departs from the center, they will be checked out via the Hi Mama app and checked back in when they arrive back at the center. This ensures all the children are accounted for and the center stays in ratio. </w:t>
      </w:r>
    </w:p>
    <w:p w14:paraId="518D90ED" w14:textId="077E5894" w:rsidR="00BE4423" w:rsidRDefault="00FE6F94" w:rsidP="007558F8">
      <w:pPr>
        <w:spacing w:line="360" w:lineRule="auto"/>
        <w:rPr>
          <w:rFonts w:ascii="Cambria" w:hAnsi="Cambria"/>
          <w:b/>
          <w:bCs/>
          <w:sz w:val="32"/>
          <w:szCs w:val="32"/>
        </w:rPr>
      </w:pPr>
      <w:r>
        <w:rPr>
          <w:rFonts w:ascii="Cambria" w:hAnsi="Cambria"/>
          <w:b/>
          <w:bCs/>
          <w:sz w:val="32"/>
          <w:szCs w:val="32"/>
        </w:rPr>
        <w:t>Ratios</w:t>
      </w:r>
    </w:p>
    <w:p w14:paraId="1518DCC4" w14:textId="0268EBEA" w:rsidR="00FE6F94" w:rsidRPr="007B66C5" w:rsidRDefault="00FE6F94" w:rsidP="007B66C5">
      <w:pPr>
        <w:spacing w:line="276" w:lineRule="auto"/>
        <w:rPr>
          <w:rFonts w:ascii="Cambria" w:hAnsi="Cambria"/>
          <w:sz w:val="26"/>
          <w:szCs w:val="26"/>
        </w:rPr>
      </w:pPr>
      <w:r>
        <w:rPr>
          <w:rFonts w:ascii="Cambria" w:hAnsi="Cambria"/>
          <w:sz w:val="28"/>
          <w:szCs w:val="28"/>
        </w:rPr>
        <w:tab/>
      </w:r>
      <w:r w:rsidRPr="007B66C5">
        <w:rPr>
          <w:rFonts w:ascii="Cambria" w:hAnsi="Cambria"/>
          <w:sz w:val="26"/>
          <w:szCs w:val="26"/>
        </w:rPr>
        <w:t>As a licensed program, our ratios always meet the state requirements.</w:t>
      </w:r>
      <w:r w:rsidR="00FA15BD" w:rsidRPr="007B66C5">
        <w:rPr>
          <w:rFonts w:ascii="Cambria" w:hAnsi="Cambria"/>
          <w:sz w:val="26"/>
          <w:szCs w:val="26"/>
        </w:rPr>
        <w:t xml:space="preserve"> Child/staff ratios vary with each classroom as attendance shifts. </w:t>
      </w:r>
    </w:p>
    <w:tbl>
      <w:tblPr>
        <w:tblStyle w:val="TableGrid"/>
        <w:tblW w:w="0" w:type="auto"/>
        <w:tblLook w:val="04A0" w:firstRow="1" w:lastRow="0" w:firstColumn="1" w:lastColumn="0" w:noHBand="0" w:noVBand="1"/>
      </w:tblPr>
      <w:tblGrid>
        <w:gridCol w:w="3116"/>
        <w:gridCol w:w="3117"/>
        <w:gridCol w:w="3117"/>
      </w:tblGrid>
      <w:tr w:rsidR="00FA15BD" w14:paraId="1F1581F0" w14:textId="77777777" w:rsidTr="00FA15BD">
        <w:tc>
          <w:tcPr>
            <w:tcW w:w="3116" w:type="dxa"/>
          </w:tcPr>
          <w:p w14:paraId="653F9DC3" w14:textId="6FAE8875" w:rsidR="00FA15BD" w:rsidRPr="00FA15BD" w:rsidRDefault="00FA15BD" w:rsidP="00FA15BD">
            <w:pPr>
              <w:spacing w:line="480" w:lineRule="auto"/>
              <w:jc w:val="center"/>
              <w:rPr>
                <w:rFonts w:ascii="Cambria" w:hAnsi="Cambria"/>
                <w:b/>
                <w:bCs/>
                <w:sz w:val="28"/>
                <w:szCs w:val="28"/>
              </w:rPr>
            </w:pPr>
            <w:r w:rsidRPr="00FA15BD">
              <w:rPr>
                <w:rFonts w:ascii="Cambria" w:hAnsi="Cambria"/>
                <w:b/>
                <w:bCs/>
                <w:sz w:val="28"/>
                <w:szCs w:val="28"/>
              </w:rPr>
              <w:t>Age Category Ratio</w:t>
            </w:r>
          </w:p>
        </w:tc>
        <w:tc>
          <w:tcPr>
            <w:tcW w:w="3117" w:type="dxa"/>
          </w:tcPr>
          <w:p w14:paraId="549429C4" w14:textId="52B27CB6" w:rsidR="00FA15BD" w:rsidRPr="00FA15BD" w:rsidRDefault="00FA15BD" w:rsidP="00FA15BD">
            <w:pPr>
              <w:spacing w:line="480" w:lineRule="auto"/>
              <w:jc w:val="center"/>
              <w:rPr>
                <w:rFonts w:ascii="Cambria" w:hAnsi="Cambria"/>
                <w:b/>
                <w:bCs/>
                <w:sz w:val="28"/>
                <w:szCs w:val="28"/>
              </w:rPr>
            </w:pPr>
            <w:r w:rsidRPr="00FA15BD">
              <w:rPr>
                <w:rFonts w:ascii="Cambria" w:hAnsi="Cambria"/>
                <w:b/>
                <w:bCs/>
                <w:sz w:val="28"/>
                <w:szCs w:val="28"/>
              </w:rPr>
              <w:t>Teacher to Child</w:t>
            </w:r>
          </w:p>
        </w:tc>
        <w:tc>
          <w:tcPr>
            <w:tcW w:w="3117" w:type="dxa"/>
          </w:tcPr>
          <w:p w14:paraId="53131B92" w14:textId="3CC93E27" w:rsidR="00FA15BD" w:rsidRPr="00FA15BD" w:rsidRDefault="00FA15BD" w:rsidP="00FA15BD">
            <w:pPr>
              <w:spacing w:line="480" w:lineRule="auto"/>
              <w:jc w:val="center"/>
              <w:rPr>
                <w:rFonts w:ascii="Cambria" w:hAnsi="Cambria"/>
                <w:b/>
                <w:bCs/>
                <w:sz w:val="28"/>
                <w:szCs w:val="28"/>
              </w:rPr>
            </w:pPr>
            <w:r w:rsidRPr="00FA15BD">
              <w:rPr>
                <w:rFonts w:ascii="Cambria" w:hAnsi="Cambria"/>
                <w:b/>
                <w:bCs/>
                <w:sz w:val="28"/>
                <w:szCs w:val="28"/>
              </w:rPr>
              <w:t>Maximum Class Size</w:t>
            </w:r>
          </w:p>
        </w:tc>
      </w:tr>
      <w:tr w:rsidR="00FA15BD" w14:paraId="316A3947" w14:textId="77777777" w:rsidTr="00FA15BD">
        <w:tc>
          <w:tcPr>
            <w:tcW w:w="3116" w:type="dxa"/>
          </w:tcPr>
          <w:p w14:paraId="17269C1F" w14:textId="71516F94" w:rsidR="00FA15BD" w:rsidRDefault="00FA15BD" w:rsidP="00FA15BD">
            <w:pPr>
              <w:spacing w:line="480" w:lineRule="auto"/>
              <w:jc w:val="center"/>
              <w:rPr>
                <w:rFonts w:ascii="Cambria" w:hAnsi="Cambria"/>
                <w:sz w:val="28"/>
                <w:szCs w:val="28"/>
              </w:rPr>
            </w:pPr>
            <w:r>
              <w:rPr>
                <w:rFonts w:ascii="Cambria" w:hAnsi="Cambria"/>
                <w:sz w:val="28"/>
                <w:szCs w:val="28"/>
              </w:rPr>
              <w:t>Infant</w:t>
            </w:r>
          </w:p>
        </w:tc>
        <w:tc>
          <w:tcPr>
            <w:tcW w:w="3117" w:type="dxa"/>
          </w:tcPr>
          <w:p w14:paraId="3F401320" w14:textId="67285E1D" w:rsidR="00FA15BD" w:rsidRDefault="00FA15BD" w:rsidP="00FA15BD">
            <w:pPr>
              <w:spacing w:line="480" w:lineRule="auto"/>
              <w:jc w:val="center"/>
              <w:rPr>
                <w:rFonts w:ascii="Cambria" w:hAnsi="Cambria"/>
                <w:sz w:val="28"/>
                <w:szCs w:val="28"/>
              </w:rPr>
            </w:pPr>
            <w:r>
              <w:rPr>
                <w:rFonts w:ascii="Cambria" w:hAnsi="Cambria"/>
                <w:sz w:val="28"/>
                <w:szCs w:val="28"/>
              </w:rPr>
              <w:t>1:4</w:t>
            </w:r>
          </w:p>
        </w:tc>
        <w:tc>
          <w:tcPr>
            <w:tcW w:w="3117" w:type="dxa"/>
          </w:tcPr>
          <w:p w14:paraId="182A7F81" w14:textId="7FA5AD3B" w:rsidR="00FA15BD" w:rsidRDefault="00FA15BD" w:rsidP="00FA15BD">
            <w:pPr>
              <w:spacing w:line="480" w:lineRule="auto"/>
              <w:jc w:val="center"/>
              <w:rPr>
                <w:rFonts w:ascii="Cambria" w:hAnsi="Cambria"/>
                <w:sz w:val="28"/>
                <w:szCs w:val="28"/>
              </w:rPr>
            </w:pPr>
            <w:r>
              <w:rPr>
                <w:rFonts w:ascii="Cambria" w:hAnsi="Cambria"/>
                <w:sz w:val="28"/>
                <w:szCs w:val="28"/>
              </w:rPr>
              <w:t>8</w:t>
            </w:r>
          </w:p>
        </w:tc>
      </w:tr>
      <w:tr w:rsidR="00FA15BD" w14:paraId="3EAE2C5C" w14:textId="77777777" w:rsidTr="00FA15BD">
        <w:tc>
          <w:tcPr>
            <w:tcW w:w="3116" w:type="dxa"/>
          </w:tcPr>
          <w:p w14:paraId="53242239" w14:textId="5D01F309" w:rsidR="00FA15BD" w:rsidRDefault="00FA15BD" w:rsidP="00FA15BD">
            <w:pPr>
              <w:spacing w:line="480" w:lineRule="auto"/>
              <w:jc w:val="center"/>
              <w:rPr>
                <w:rFonts w:ascii="Cambria" w:hAnsi="Cambria"/>
                <w:sz w:val="28"/>
                <w:szCs w:val="28"/>
              </w:rPr>
            </w:pPr>
            <w:r>
              <w:rPr>
                <w:rFonts w:ascii="Cambria" w:hAnsi="Cambria"/>
                <w:sz w:val="28"/>
                <w:szCs w:val="28"/>
              </w:rPr>
              <w:t>Toddler</w:t>
            </w:r>
          </w:p>
        </w:tc>
        <w:tc>
          <w:tcPr>
            <w:tcW w:w="3117" w:type="dxa"/>
          </w:tcPr>
          <w:p w14:paraId="2C41BED9" w14:textId="54C91CED" w:rsidR="00FA15BD" w:rsidRDefault="00FA15BD" w:rsidP="00FA15BD">
            <w:pPr>
              <w:spacing w:line="480" w:lineRule="auto"/>
              <w:jc w:val="center"/>
              <w:rPr>
                <w:rFonts w:ascii="Cambria" w:hAnsi="Cambria"/>
                <w:sz w:val="28"/>
                <w:szCs w:val="28"/>
              </w:rPr>
            </w:pPr>
            <w:r>
              <w:rPr>
                <w:rFonts w:ascii="Cambria" w:hAnsi="Cambria"/>
                <w:sz w:val="28"/>
                <w:szCs w:val="28"/>
              </w:rPr>
              <w:t>1:4</w:t>
            </w:r>
          </w:p>
        </w:tc>
        <w:tc>
          <w:tcPr>
            <w:tcW w:w="3117" w:type="dxa"/>
          </w:tcPr>
          <w:p w14:paraId="71435203" w14:textId="24CB7BB3" w:rsidR="00FA15BD" w:rsidRDefault="00FA15BD" w:rsidP="00FA15BD">
            <w:pPr>
              <w:spacing w:line="480" w:lineRule="auto"/>
              <w:jc w:val="center"/>
              <w:rPr>
                <w:rFonts w:ascii="Cambria" w:hAnsi="Cambria"/>
                <w:sz w:val="28"/>
                <w:szCs w:val="28"/>
              </w:rPr>
            </w:pPr>
            <w:r>
              <w:rPr>
                <w:rFonts w:ascii="Cambria" w:hAnsi="Cambria"/>
                <w:sz w:val="28"/>
                <w:szCs w:val="28"/>
              </w:rPr>
              <w:t>8</w:t>
            </w:r>
          </w:p>
        </w:tc>
      </w:tr>
      <w:tr w:rsidR="00FA15BD" w14:paraId="676BB4BC" w14:textId="77777777" w:rsidTr="00FA15BD">
        <w:tc>
          <w:tcPr>
            <w:tcW w:w="3116" w:type="dxa"/>
          </w:tcPr>
          <w:p w14:paraId="3AE89539" w14:textId="53BEC002" w:rsidR="00FA15BD" w:rsidRDefault="00FA15BD" w:rsidP="00FA15BD">
            <w:pPr>
              <w:spacing w:line="480" w:lineRule="auto"/>
              <w:jc w:val="center"/>
              <w:rPr>
                <w:rFonts w:ascii="Cambria" w:hAnsi="Cambria"/>
                <w:sz w:val="28"/>
                <w:szCs w:val="28"/>
              </w:rPr>
            </w:pPr>
            <w:r>
              <w:rPr>
                <w:rFonts w:ascii="Cambria" w:hAnsi="Cambria"/>
                <w:sz w:val="28"/>
                <w:szCs w:val="28"/>
              </w:rPr>
              <w:t>Preschool</w:t>
            </w:r>
          </w:p>
        </w:tc>
        <w:tc>
          <w:tcPr>
            <w:tcW w:w="3117" w:type="dxa"/>
          </w:tcPr>
          <w:p w14:paraId="07B17058" w14:textId="07E67F92" w:rsidR="00FA15BD" w:rsidRDefault="00FA15BD" w:rsidP="00FA15BD">
            <w:pPr>
              <w:spacing w:line="480" w:lineRule="auto"/>
              <w:jc w:val="center"/>
              <w:rPr>
                <w:rFonts w:ascii="Cambria" w:hAnsi="Cambria"/>
                <w:sz w:val="28"/>
                <w:szCs w:val="28"/>
              </w:rPr>
            </w:pPr>
            <w:r>
              <w:rPr>
                <w:rFonts w:ascii="Cambria" w:hAnsi="Cambria"/>
                <w:sz w:val="28"/>
                <w:szCs w:val="28"/>
              </w:rPr>
              <w:t>1:10</w:t>
            </w:r>
          </w:p>
        </w:tc>
        <w:tc>
          <w:tcPr>
            <w:tcW w:w="3117" w:type="dxa"/>
          </w:tcPr>
          <w:p w14:paraId="3D2FA222" w14:textId="38739F7D" w:rsidR="00FA15BD" w:rsidRDefault="00FA15BD" w:rsidP="00FA15BD">
            <w:pPr>
              <w:spacing w:line="480" w:lineRule="auto"/>
              <w:jc w:val="center"/>
              <w:rPr>
                <w:rFonts w:ascii="Cambria" w:hAnsi="Cambria"/>
                <w:sz w:val="28"/>
                <w:szCs w:val="28"/>
              </w:rPr>
            </w:pPr>
            <w:r>
              <w:rPr>
                <w:rFonts w:ascii="Cambria" w:hAnsi="Cambria"/>
                <w:sz w:val="28"/>
                <w:szCs w:val="28"/>
              </w:rPr>
              <w:t>20</w:t>
            </w:r>
          </w:p>
        </w:tc>
      </w:tr>
      <w:tr w:rsidR="00FA15BD" w14:paraId="3AC277A0" w14:textId="77777777" w:rsidTr="00FA15BD">
        <w:tc>
          <w:tcPr>
            <w:tcW w:w="3116" w:type="dxa"/>
          </w:tcPr>
          <w:p w14:paraId="1D4CD625" w14:textId="537C6F3D" w:rsidR="00FA15BD" w:rsidRDefault="00FA15BD" w:rsidP="00FA15BD">
            <w:pPr>
              <w:spacing w:line="480" w:lineRule="auto"/>
              <w:jc w:val="center"/>
              <w:rPr>
                <w:rFonts w:ascii="Cambria" w:hAnsi="Cambria"/>
                <w:sz w:val="28"/>
                <w:szCs w:val="28"/>
              </w:rPr>
            </w:pPr>
            <w:r>
              <w:rPr>
                <w:rFonts w:ascii="Cambria" w:hAnsi="Cambria"/>
                <w:sz w:val="28"/>
                <w:szCs w:val="28"/>
              </w:rPr>
              <w:t>School Age</w:t>
            </w:r>
          </w:p>
        </w:tc>
        <w:tc>
          <w:tcPr>
            <w:tcW w:w="3117" w:type="dxa"/>
          </w:tcPr>
          <w:p w14:paraId="27C00709" w14:textId="72A2C2D6" w:rsidR="00FA15BD" w:rsidRDefault="00FA15BD" w:rsidP="00FA15BD">
            <w:pPr>
              <w:spacing w:line="480" w:lineRule="auto"/>
              <w:jc w:val="center"/>
              <w:rPr>
                <w:rFonts w:ascii="Cambria" w:hAnsi="Cambria"/>
                <w:sz w:val="28"/>
                <w:szCs w:val="28"/>
              </w:rPr>
            </w:pPr>
            <w:r>
              <w:rPr>
                <w:rFonts w:ascii="Cambria" w:hAnsi="Cambria"/>
                <w:sz w:val="28"/>
                <w:szCs w:val="28"/>
              </w:rPr>
              <w:t>1:10</w:t>
            </w:r>
          </w:p>
        </w:tc>
        <w:tc>
          <w:tcPr>
            <w:tcW w:w="3117" w:type="dxa"/>
          </w:tcPr>
          <w:p w14:paraId="0CDAA396" w14:textId="0589C61F" w:rsidR="00FA15BD" w:rsidRDefault="00FA15BD" w:rsidP="00FA15BD">
            <w:pPr>
              <w:spacing w:line="480" w:lineRule="auto"/>
              <w:jc w:val="center"/>
              <w:rPr>
                <w:rFonts w:ascii="Cambria" w:hAnsi="Cambria"/>
                <w:sz w:val="28"/>
                <w:szCs w:val="28"/>
              </w:rPr>
            </w:pPr>
            <w:r>
              <w:rPr>
                <w:rFonts w:ascii="Cambria" w:hAnsi="Cambria"/>
                <w:sz w:val="28"/>
                <w:szCs w:val="28"/>
              </w:rPr>
              <w:t>20</w:t>
            </w:r>
          </w:p>
        </w:tc>
      </w:tr>
    </w:tbl>
    <w:p w14:paraId="7AC7F1E0" w14:textId="77777777" w:rsidR="008C3B98" w:rsidRDefault="008C3B98" w:rsidP="007558F8">
      <w:pPr>
        <w:spacing w:line="360" w:lineRule="auto"/>
        <w:rPr>
          <w:rFonts w:ascii="Cambria" w:hAnsi="Cambria"/>
          <w:b/>
          <w:bCs/>
          <w:sz w:val="32"/>
          <w:szCs w:val="32"/>
        </w:rPr>
      </w:pPr>
    </w:p>
    <w:p w14:paraId="241DCC56" w14:textId="3567BDF0" w:rsidR="00BE4423" w:rsidRDefault="00465846" w:rsidP="007558F8">
      <w:pPr>
        <w:spacing w:line="360" w:lineRule="auto"/>
        <w:rPr>
          <w:rFonts w:ascii="Cambria" w:hAnsi="Cambria"/>
          <w:b/>
          <w:bCs/>
          <w:sz w:val="32"/>
          <w:szCs w:val="32"/>
        </w:rPr>
      </w:pPr>
      <w:r>
        <w:rPr>
          <w:rFonts w:ascii="Cambria" w:hAnsi="Cambria"/>
          <w:b/>
          <w:bCs/>
          <w:sz w:val="32"/>
          <w:szCs w:val="32"/>
        </w:rPr>
        <w:t>Teachers</w:t>
      </w:r>
    </w:p>
    <w:p w14:paraId="1B47CA53" w14:textId="384BCEB8" w:rsidR="00BE4423" w:rsidRPr="007B66C5" w:rsidRDefault="00196C8B" w:rsidP="007B66C5">
      <w:pPr>
        <w:spacing w:line="276" w:lineRule="auto"/>
        <w:rPr>
          <w:rFonts w:ascii="Cambria" w:hAnsi="Cambria"/>
          <w:sz w:val="26"/>
          <w:szCs w:val="26"/>
        </w:rPr>
      </w:pPr>
      <w:r>
        <w:rPr>
          <w:rFonts w:ascii="Cambria" w:hAnsi="Cambria"/>
          <w:b/>
          <w:bCs/>
          <w:sz w:val="32"/>
          <w:szCs w:val="32"/>
        </w:rPr>
        <w:tab/>
      </w:r>
      <w:r w:rsidR="006E6929" w:rsidRPr="007B66C5">
        <w:rPr>
          <w:rFonts w:ascii="Cambria" w:hAnsi="Cambria"/>
          <w:sz w:val="26"/>
          <w:szCs w:val="26"/>
        </w:rPr>
        <w:t xml:space="preserve">All children enrolled in the Center will be assigned to a </w:t>
      </w:r>
      <w:r w:rsidR="00C9446C" w:rsidRPr="007B66C5">
        <w:rPr>
          <w:rFonts w:ascii="Cambria" w:hAnsi="Cambria"/>
          <w:sz w:val="26"/>
          <w:szCs w:val="26"/>
        </w:rPr>
        <w:t xml:space="preserve">classroom and teacher who is primarily responsible for their daily care. Each classroom is assigned the same teacher daily, ensuring your child spends most of their day with the same caretaker. </w:t>
      </w:r>
      <w:r w:rsidR="006E6929" w:rsidRPr="007B66C5">
        <w:rPr>
          <w:rFonts w:ascii="Cambria" w:hAnsi="Cambria"/>
          <w:sz w:val="26"/>
          <w:szCs w:val="26"/>
        </w:rPr>
        <w:t xml:space="preserve"> </w:t>
      </w:r>
      <w:r w:rsidR="00C9446C" w:rsidRPr="007B66C5">
        <w:rPr>
          <w:rFonts w:ascii="Cambria" w:hAnsi="Cambria"/>
          <w:sz w:val="26"/>
          <w:szCs w:val="26"/>
        </w:rPr>
        <w:t xml:space="preserve">Your child will stay with this teacher until their </w:t>
      </w:r>
      <w:r w:rsidR="00DC0980" w:rsidRPr="007B66C5">
        <w:rPr>
          <w:rFonts w:ascii="Cambria" w:hAnsi="Cambria"/>
          <w:sz w:val="26"/>
          <w:szCs w:val="26"/>
        </w:rPr>
        <w:t xml:space="preserve">age and stage of development indicates that it is appropriate for a move to a new classroom. </w:t>
      </w:r>
      <w:r w:rsidR="009A446B" w:rsidRPr="007B66C5">
        <w:rPr>
          <w:rFonts w:ascii="Cambria" w:hAnsi="Cambria"/>
          <w:sz w:val="26"/>
          <w:szCs w:val="26"/>
        </w:rPr>
        <w:t xml:space="preserve">Infants and toddlers will stay with the same teachers for nine months or longer to ensure they’re educational development is </w:t>
      </w:r>
      <w:r w:rsidR="00D67076" w:rsidRPr="007B66C5">
        <w:rPr>
          <w:rFonts w:ascii="Cambria" w:hAnsi="Cambria"/>
          <w:sz w:val="26"/>
          <w:szCs w:val="26"/>
        </w:rPr>
        <w:t>consistent</w:t>
      </w:r>
      <w:r w:rsidR="009A446B" w:rsidRPr="007B66C5">
        <w:rPr>
          <w:rFonts w:ascii="Cambria" w:hAnsi="Cambria"/>
          <w:sz w:val="26"/>
          <w:szCs w:val="26"/>
        </w:rPr>
        <w:t xml:space="preserve">, and they get a sense of routine and safety to carry through for the length of their full enrollment. </w:t>
      </w:r>
      <w:r w:rsidR="00D67076" w:rsidRPr="007B66C5">
        <w:rPr>
          <w:rFonts w:ascii="Cambria" w:hAnsi="Cambria"/>
          <w:sz w:val="26"/>
          <w:szCs w:val="26"/>
        </w:rPr>
        <w:t xml:space="preserve"> </w:t>
      </w:r>
      <w:r w:rsidR="00DC0980" w:rsidRPr="007B66C5">
        <w:rPr>
          <w:rFonts w:ascii="Cambria" w:hAnsi="Cambria"/>
          <w:sz w:val="26"/>
          <w:szCs w:val="26"/>
        </w:rPr>
        <w:t>As attendance shifts throughout the day, teachers and children may move to different classes in order to keep ratio, however our staff is dedicated to working as a tea</w:t>
      </w:r>
      <w:r w:rsidR="009A446B" w:rsidRPr="007B66C5">
        <w:rPr>
          <w:rFonts w:ascii="Cambria" w:hAnsi="Cambria"/>
          <w:sz w:val="26"/>
          <w:szCs w:val="26"/>
        </w:rPr>
        <w:t xml:space="preserve">m and stays relatively consistent each day. </w:t>
      </w:r>
    </w:p>
    <w:p w14:paraId="4F463F9C" w14:textId="601BC8F6" w:rsidR="00436F55" w:rsidRDefault="00436F55" w:rsidP="007558F8">
      <w:pPr>
        <w:spacing w:line="360" w:lineRule="auto"/>
        <w:rPr>
          <w:rFonts w:ascii="Cambria" w:hAnsi="Cambria"/>
          <w:b/>
          <w:bCs/>
          <w:sz w:val="32"/>
          <w:szCs w:val="32"/>
        </w:rPr>
      </w:pPr>
      <w:r>
        <w:rPr>
          <w:rFonts w:ascii="Cambria" w:hAnsi="Cambria"/>
          <w:b/>
          <w:bCs/>
          <w:sz w:val="32"/>
          <w:szCs w:val="32"/>
        </w:rPr>
        <w:t>Guidance and Discipline</w:t>
      </w:r>
    </w:p>
    <w:p w14:paraId="24F95E16" w14:textId="5F85773B" w:rsidR="00436F55" w:rsidRPr="007B66C5" w:rsidRDefault="00436F55" w:rsidP="007B66C5">
      <w:pPr>
        <w:spacing w:line="276" w:lineRule="auto"/>
        <w:rPr>
          <w:rFonts w:ascii="Cambria" w:hAnsi="Cambria"/>
          <w:sz w:val="26"/>
          <w:szCs w:val="26"/>
        </w:rPr>
      </w:pPr>
      <w:r>
        <w:rPr>
          <w:rFonts w:ascii="Cambria" w:hAnsi="Cambria"/>
          <w:b/>
          <w:bCs/>
          <w:sz w:val="32"/>
          <w:szCs w:val="32"/>
        </w:rPr>
        <w:tab/>
      </w:r>
      <w:r w:rsidRPr="007B66C5">
        <w:rPr>
          <w:rFonts w:ascii="Cambria" w:hAnsi="Cambria"/>
          <w:sz w:val="26"/>
          <w:szCs w:val="26"/>
        </w:rPr>
        <w:t xml:space="preserve">Discipline means learning. It does not mean punishment, tears, or humiliation. It means a chance to learn how to live in a social world. Discipline is not something adults </w:t>
      </w:r>
      <w:proofErr w:type="gramStart"/>
      <w:r w:rsidRPr="007B66C5">
        <w:rPr>
          <w:rFonts w:ascii="Cambria" w:hAnsi="Cambria"/>
          <w:sz w:val="26"/>
          <w:szCs w:val="26"/>
        </w:rPr>
        <w:t>do</w:t>
      </w:r>
      <w:proofErr w:type="gramEnd"/>
      <w:r w:rsidRPr="007B66C5">
        <w:rPr>
          <w:rFonts w:ascii="Cambria" w:hAnsi="Cambria"/>
          <w:sz w:val="26"/>
          <w:szCs w:val="26"/>
        </w:rPr>
        <w:t xml:space="preserve"> </w:t>
      </w:r>
      <w:r w:rsidRPr="007B66C5">
        <w:rPr>
          <w:rFonts w:ascii="Cambria" w:hAnsi="Cambria"/>
          <w:i/>
          <w:iCs/>
          <w:sz w:val="26"/>
          <w:szCs w:val="26"/>
        </w:rPr>
        <w:t xml:space="preserve">to </w:t>
      </w:r>
      <w:r w:rsidRPr="007B66C5">
        <w:rPr>
          <w:rFonts w:ascii="Cambria" w:hAnsi="Cambria"/>
          <w:sz w:val="26"/>
          <w:szCs w:val="26"/>
        </w:rPr>
        <w:t xml:space="preserve">their children; it is something they do </w:t>
      </w:r>
      <w:r w:rsidRPr="007B66C5">
        <w:rPr>
          <w:rFonts w:ascii="Cambria" w:hAnsi="Cambria"/>
          <w:i/>
          <w:iCs/>
          <w:sz w:val="26"/>
          <w:szCs w:val="26"/>
        </w:rPr>
        <w:t>with</w:t>
      </w:r>
      <w:r w:rsidRPr="007B66C5">
        <w:rPr>
          <w:rFonts w:ascii="Cambria" w:hAnsi="Cambria"/>
          <w:sz w:val="26"/>
          <w:szCs w:val="26"/>
        </w:rPr>
        <w:t xml:space="preserve"> their children.</w:t>
      </w:r>
    </w:p>
    <w:p w14:paraId="1E3C0AC5" w14:textId="1ED3DE3E" w:rsidR="00436F55" w:rsidRPr="007B66C5" w:rsidRDefault="00436F55" w:rsidP="007B66C5">
      <w:pPr>
        <w:spacing w:line="276" w:lineRule="auto"/>
        <w:rPr>
          <w:rFonts w:ascii="Cambria" w:hAnsi="Cambria"/>
          <w:sz w:val="26"/>
          <w:szCs w:val="26"/>
        </w:rPr>
      </w:pPr>
      <w:r w:rsidRPr="007B66C5">
        <w:rPr>
          <w:rFonts w:ascii="Cambria" w:hAnsi="Cambria"/>
          <w:sz w:val="26"/>
          <w:szCs w:val="26"/>
        </w:rPr>
        <w:tab/>
        <w:t xml:space="preserve">The goals of discipline are self-control and responsibility. Teachers and parents are most likely to achieve these goals when they respond to the causes of behavior, as well as to the behaviors themselves. </w:t>
      </w:r>
      <w:r w:rsidR="00713314" w:rsidRPr="007B66C5">
        <w:rPr>
          <w:rFonts w:ascii="Cambria" w:hAnsi="Cambria"/>
          <w:sz w:val="26"/>
          <w:szCs w:val="26"/>
        </w:rPr>
        <w:t>The use of physical punishment and threats of any kind are prohibited for teachers, staff and parents on Kid’s Lane premises. Research shows that physical or emotional punishment demeans the child and does not support positive changes in the child’s behavior over the long term.</w:t>
      </w:r>
    </w:p>
    <w:p w14:paraId="4E19D2CE" w14:textId="59898A56" w:rsidR="00436F55" w:rsidRPr="007B66C5" w:rsidRDefault="00436F55" w:rsidP="007B66C5">
      <w:pPr>
        <w:spacing w:line="276" w:lineRule="auto"/>
        <w:rPr>
          <w:rFonts w:ascii="Cambria" w:hAnsi="Cambria"/>
          <w:sz w:val="26"/>
          <w:szCs w:val="26"/>
        </w:rPr>
      </w:pPr>
      <w:r w:rsidRPr="007B66C5">
        <w:rPr>
          <w:rFonts w:ascii="Cambria" w:hAnsi="Cambria"/>
          <w:sz w:val="26"/>
          <w:szCs w:val="26"/>
        </w:rPr>
        <w:t>Teachers may use a variety of discipline techniques to meet the needs of different situations:</w:t>
      </w:r>
    </w:p>
    <w:p w14:paraId="0C8CDDD0" w14:textId="1AF8B68F" w:rsidR="00436F55" w:rsidRPr="007B66C5" w:rsidRDefault="00436F55" w:rsidP="007B66C5">
      <w:pPr>
        <w:pStyle w:val="ListParagraph"/>
        <w:numPr>
          <w:ilvl w:val="0"/>
          <w:numId w:val="5"/>
        </w:numPr>
        <w:spacing w:line="276" w:lineRule="auto"/>
        <w:rPr>
          <w:rFonts w:ascii="Cambria" w:hAnsi="Cambria"/>
          <w:sz w:val="26"/>
          <w:szCs w:val="26"/>
        </w:rPr>
      </w:pPr>
      <w:r w:rsidRPr="007B66C5">
        <w:rPr>
          <w:rFonts w:ascii="Cambria" w:hAnsi="Cambria"/>
          <w:sz w:val="26"/>
          <w:szCs w:val="26"/>
        </w:rPr>
        <w:t>Let children make their o</w:t>
      </w:r>
      <w:r w:rsidR="00713314" w:rsidRPr="007B66C5">
        <w:rPr>
          <w:rFonts w:ascii="Cambria" w:hAnsi="Cambria"/>
          <w:sz w:val="26"/>
          <w:szCs w:val="26"/>
        </w:rPr>
        <w:t xml:space="preserve">wn decisions and choices. One good way to teach responsibility is to give the </w:t>
      </w:r>
      <w:r w:rsidR="007B66C5" w:rsidRPr="007B66C5">
        <w:rPr>
          <w:rFonts w:ascii="Cambria" w:hAnsi="Cambria"/>
          <w:sz w:val="26"/>
          <w:szCs w:val="26"/>
        </w:rPr>
        <w:t>child the opportunity to make choices.</w:t>
      </w:r>
    </w:p>
    <w:p w14:paraId="78AF7224" w14:textId="00A81553" w:rsidR="00713314" w:rsidRPr="007B66C5" w:rsidRDefault="00713314" w:rsidP="007B66C5">
      <w:pPr>
        <w:pStyle w:val="ListParagraph"/>
        <w:numPr>
          <w:ilvl w:val="0"/>
          <w:numId w:val="5"/>
        </w:numPr>
        <w:spacing w:line="276" w:lineRule="auto"/>
        <w:rPr>
          <w:rFonts w:ascii="Cambria" w:hAnsi="Cambria"/>
          <w:sz w:val="26"/>
          <w:szCs w:val="26"/>
        </w:rPr>
      </w:pPr>
      <w:r w:rsidRPr="007B66C5">
        <w:rPr>
          <w:rFonts w:ascii="Cambria" w:hAnsi="Cambria"/>
          <w:sz w:val="26"/>
          <w:szCs w:val="26"/>
        </w:rPr>
        <w:t xml:space="preserve">Allow children to </w:t>
      </w:r>
      <w:r w:rsidR="002B04D8" w:rsidRPr="007B66C5">
        <w:rPr>
          <w:rFonts w:ascii="Cambria" w:hAnsi="Cambria"/>
          <w:sz w:val="26"/>
          <w:szCs w:val="26"/>
        </w:rPr>
        <w:t>attempt to resolve the issue before the teacher gets involved. If the issue continues or escalates the teacher will immediately get involved.</w:t>
      </w:r>
    </w:p>
    <w:p w14:paraId="4B46C3E1" w14:textId="124A168D" w:rsidR="00BB013C" w:rsidRPr="007B66C5" w:rsidRDefault="00BB013C" w:rsidP="007B66C5">
      <w:pPr>
        <w:pStyle w:val="ListParagraph"/>
        <w:numPr>
          <w:ilvl w:val="0"/>
          <w:numId w:val="5"/>
        </w:numPr>
        <w:spacing w:line="276" w:lineRule="auto"/>
        <w:rPr>
          <w:rFonts w:ascii="Cambria" w:hAnsi="Cambria"/>
          <w:sz w:val="26"/>
          <w:szCs w:val="26"/>
        </w:rPr>
      </w:pPr>
      <w:r w:rsidRPr="007B66C5">
        <w:rPr>
          <w:rFonts w:ascii="Cambria" w:hAnsi="Cambria"/>
          <w:sz w:val="26"/>
          <w:szCs w:val="26"/>
        </w:rPr>
        <w:t>Give reasons for rules. Understanding the reasons for rules makes it easier to remember and follow them</w:t>
      </w:r>
    </w:p>
    <w:p w14:paraId="5C367866" w14:textId="510D2B52" w:rsidR="002B04D8" w:rsidRPr="007B66C5" w:rsidRDefault="002B04D8" w:rsidP="007B66C5">
      <w:pPr>
        <w:pStyle w:val="ListParagraph"/>
        <w:numPr>
          <w:ilvl w:val="0"/>
          <w:numId w:val="5"/>
        </w:numPr>
        <w:spacing w:line="276" w:lineRule="auto"/>
        <w:rPr>
          <w:rFonts w:ascii="Cambria" w:hAnsi="Cambria"/>
          <w:sz w:val="26"/>
          <w:szCs w:val="26"/>
        </w:rPr>
      </w:pPr>
      <w:r w:rsidRPr="007B66C5">
        <w:rPr>
          <w:rFonts w:ascii="Cambria" w:hAnsi="Cambria"/>
          <w:sz w:val="26"/>
          <w:szCs w:val="26"/>
        </w:rPr>
        <w:t>Recognize and encourage positive behavior</w:t>
      </w:r>
    </w:p>
    <w:p w14:paraId="0143CBD9" w14:textId="59323703" w:rsidR="002B04D8" w:rsidRPr="007B66C5" w:rsidRDefault="002B04D8" w:rsidP="007B66C5">
      <w:pPr>
        <w:pStyle w:val="ListParagraph"/>
        <w:numPr>
          <w:ilvl w:val="0"/>
          <w:numId w:val="5"/>
        </w:numPr>
        <w:spacing w:line="276" w:lineRule="auto"/>
        <w:rPr>
          <w:rFonts w:ascii="Cambria" w:hAnsi="Cambria"/>
          <w:sz w:val="26"/>
          <w:szCs w:val="26"/>
        </w:rPr>
      </w:pPr>
      <w:r w:rsidRPr="007B66C5">
        <w:rPr>
          <w:rFonts w:ascii="Cambria" w:hAnsi="Cambria"/>
          <w:sz w:val="26"/>
          <w:szCs w:val="26"/>
        </w:rPr>
        <w:t>Redirect the child’s behavior. Often there is a way to let children do something in a better place or a safe way.</w:t>
      </w:r>
    </w:p>
    <w:p w14:paraId="0F80347C" w14:textId="3F4FD94B" w:rsidR="002B04D8" w:rsidRPr="007B66C5" w:rsidRDefault="002B04D8" w:rsidP="007B66C5">
      <w:pPr>
        <w:pStyle w:val="ListParagraph"/>
        <w:numPr>
          <w:ilvl w:val="0"/>
          <w:numId w:val="5"/>
        </w:numPr>
        <w:spacing w:line="276" w:lineRule="auto"/>
        <w:rPr>
          <w:rFonts w:ascii="Cambria" w:hAnsi="Cambria"/>
          <w:sz w:val="26"/>
          <w:szCs w:val="26"/>
        </w:rPr>
      </w:pPr>
      <w:r w:rsidRPr="007B66C5">
        <w:rPr>
          <w:rFonts w:ascii="Cambria" w:hAnsi="Cambria"/>
          <w:sz w:val="26"/>
          <w:szCs w:val="26"/>
        </w:rPr>
        <w:lastRenderedPageBreak/>
        <w:t>Be consistent in language and behavioral response to children. Adults’ consistent behavior helps the development of inner control through modeling.</w:t>
      </w:r>
    </w:p>
    <w:p w14:paraId="7E6D50B8" w14:textId="77777777" w:rsidR="00BB013C" w:rsidRPr="007B66C5" w:rsidRDefault="00BB013C" w:rsidP="007B66C5">
      <w:pPr>
        <w:spacing w:line="276" w:lineRule="auto"/>
        <w:ind w:left="360"/>
        <w:rPr>
          <w:rFonts w:ascii="Cambria" w:hAnsi="Cambria"/>
          <w:sz w:val="26"/>
          <w:szCs w:val="26"/>
        </w:rPr>
      </w:pPr>
      <w:r w:rsidRPr="007B66C5">
        <w:rPr>
          <w:rFonts w:ascii="Cambria" w:hAnsi="Cambria"/>
          <w:sz w:val="26"/>
          <w:szCs w:val="26"/>
        </w:rPr>
        <w:t>When a challenging behavior is ongoing or potentially dangerous to the staff, the other children or the child themselves and the techniques described above have all been exhausted, Kid’s Lane will take the following steps to avoid exclusionary measures.</w:t>
      </w:r>
    </w:p>
    <w:p w14:paraId="754FE351" w14:textId="0EBC7AB9" w:rsidR="00BB013C" w:rsidRPr="007B66C5" w:rsidRDefault="00BB013C" w:rsidP="007B66C5">
      <w:pPr>
        <w:pStyle w:val="ListParagraph"/>
        <w:numPr>
          <w:ilvl w:val="0"/>
          <w:numId w:val="6"/>
        </w:numPr>
        <w:spacing w:line="276" w:lineRule="auto"/>
        <w:rPr>
          <w:rFonts w:ascii="Cambria" w:hAnsi="Cambria"/>
          <w:sz w:val="26"/>
          <w:szCs w:val="26"/>
        </w:rPr>
      </w:pPr>
      <w:r w:rsidRPr="007B66C5">
        <w:rPr>
          <w:rFonts w:ascii="Cambria" w:hAnsi="Cambria"/>
          <w:sz w:val="26"/>
          <w:szCs w:val="26"/>
        </w:rPr>
        <w:t>Parents are informed of problem behavior, including incident reports posted on the Hi Mama app.</w:t>
      </w:r>
    </w:p>
    <w:p w14:paraId="7253AA63" w14:textId="00862A18" w:rsidR="00BB013C" w:rsidRPr="007B66C5" w:rsidRDefault="00BB013C" w:rsidP="007B66C5">
      <w:pPr>
        <w:pStyle w:val="ListParagraph"/>
        <w:numPr>
          <w:ilvl w:val="0"/>
          <w:numId w:val="6"/>
        </w:numPr>
        <w:spacing w:line="276" w:lineRule="auto"/>
        <w:rPr>
          <w:rFonts w:ascii="Cambria" w:hAnsi="Cambria"/>
          <w:sz w:val="26"/>
          <w:szCs w:val="26"/>
        </w:rPr>
      </w:pPr>
      <w:r w:rsidRPr="007B66C5">
        <w:rPr>
          <w:rFonts w:ascii="Cambria" w:hAnsi="Cambria"/>
          <w:sz w:val="26"/>
          <w:szCs w:val="26"/>
        </w:rPr>
        <w:t>Parents and staff work together to develop a behavioral plan</w:t>
      </w:r>
    </w:p>
    <w:p w14:paraId="36097D56" w14:textId="107C29E6" w:rsidR="006A6100" w:rsidRPr="007B66C5" w:rsidRDefault="006A6100" w:rsidP="007B66C5">
      <w:pPr>
        <w:pStyle w:val="ListParagraph"/>
        <w:numPr>
          <w:ilvl w:val="0"/>
          <w:numId w:val="6"/>
        </w:numPr>
        <w:spacing w:line="276" w:lineRule="auto"/>
        <w:rPr>
          <w:rFonts w:ascii="Cambria" w:hAnsi="Cambria"/>
          <w:sz w:val="26"/>
          <w:szCs w:val="26"/>
        </w:rPr>
      </w:pPr>
      <w:r w:rsidRPr="007B66C5">
        <w:rPr>
          <w:rFonts w:ascii="Cambria" w:hAnsi="Cambria"/>
          <w:sz w:val="26"/>
          <w:szCs w:val="26"/>
        </w:rPr>
        <w:t>Parents will be contacted to pick up their child if their challenging behavior continues or becomes dangerous.</w:t>
      </w:r>
    </w:p>
    <w:p w14:paraId="011016C4" w14:textId="0FC16E64" w:rsidR="006A6100" w:rsidRPr="007B66C5" w:rsidRDefault="006A6100" w:rsidP="007B66C5">
      <w:pPr>
        <w:pStyle w:val="ListParagraph"/>
        <w:numPr>
          <w:ilvl w:val="0"/>
          <w:numId w:val="6"/>
        </w:numPr>
        <w:spacing w:line="276" w:lineRule="auto"/>
        <w:rPr>
          <w:rFonts w:ascii="Cambria" w:hAnsi="Cambria"/>
          <w:sz w:val="26"/>
          <w:szCs w:val="26"/>
        </w:rPr>
      </w:pPr>
      <w:r w:rsidRPr="007B66C5">
        <w:rPr>
          <w:rFonts w:ascii="Cambria" w:hAnsi="Cambria"/>
          <w:sz w:val="26"/>
          <w:szCs w:val="26"/>
        </w:rPr>
        <w:t>If all intervention measures have been exhausted resulting in no positive changes, Kid’s Lane may request that a child be removed from the program.</w:t>
      </w:r>
    </w:p>
    <w:p w14:paraId="2FC0E428" w14:textId="4255B2BE" w:rsidR="006A6100" w:rsidRPr="007B66C5" w:rsidRDefault="006A6100" w:rsidP="007B66C5">
      <w:pPr>
        <w:spacing w:line="276" w:lineRule="auto"/>
        <w:ind w:firstLine="720"/>
        <w:rPr>
          <w:rFonts w:ascii="Cambria" w:hAnsi="Cambria"/>
          <w:sz w:val="26"/>
          <w:szCs w:val="26"/>
        </w:rPr>
      </w:pPr>
      <w:r w:rsidRPr="007B66C5">
        <w:rPr>
          <w:rFonts w:ascii="Cambria" w:hAnsi="Cambria"/>
          <w:sz w:val="26"/>
          <w:szCs w:val="26"/>
        </w:rPr>
        <w:t>The goal of Kid’s Lane Learning Center is to provide a positive environment in which children can succeed. Parents and all components within our program have a role in making this goal a reality. Every step should be taken to support the success of both the children and the families that make up this program. The parents/guardians must be involved in attempts to address concerns with their child. Without parental cooperation, there is very little we can do to help the child reach their full potential.</w:t>
      </w:r>
    </w:p>
    <w:p w14:paraId="246C6A7D" w14:textId="6F853DD6" w:rsidR="00BE4423" w:rsidRDefault="00465846" w:rsidP="007558F8">
      <w:pPr>
        <w:spacing w:line="360" w:lineRule="auto"/>
        <w:rPr>
          <w:rFonts w:ascii="Cambria" w:hAnsi="Cambria"/>
          <w:b/>
          <w:bCs/>
          <w:sz w:val="32"/>
          <w:szCs w:val="32"/>
        </w:rPr>
      </w:pPr>
      <w:r>
        <w:rPr>
          <w:rFonts w:ascii="Cambria" w:hAnsi="Cambria"/>
          <w:b/>
          <w:bCs/>
          <w:sz w:val="32"/>
          <w:szCs w:val="32"/>
        </w:rPr>
        <w:t>Grievance Procedures</w:t>
      </w:r>
    </w:p>
    <w:p w14:paraId="65A23E2A" w14:textId="00ADA431" w:rsidR="00465846" w:rsidRPr="007B66C5" w:rsidRDefault="00465846" w:rsidP="007B66C5">
      <w:pPr>
        <w:spacing w:line="276" w:lineRule="auto"/>
        <w:rPr>
          <w:rFonts w:ascii="Cambria" w:hAnsi="Cambria"/>
          <w:sz w:val="26"/>
          <w:szCs w:val="26"/>
        </w:rPr>
      </w:pPr>
      <w:r>
        <w:rPr>
          <w:rFonts w:ascii="Cambria" w:hAnsi="Cambria"/>
          <w:b/>
          <w:bCs/>
          <w:sz w:val="32"/>
          <w:szCs w:val="32"/>
        </w:rPr>
        <w:tab/>
      </w:r>
      <w:r w:rsidRPr="007B66C5">
        <w:rPr>
          <w:rFonts w:ascii="Cambria" w:hAnsi="Cambria"/>
          <w:sz w:val="26"/>
          <w:szCs w:val="26"/>
        </w:rPr>
        <w:t xml:space="preserve">Any parent/guardian who believes that they have a justifiable request or complaint should discuss the concerns with the teacher caring for their child. If the issue is not resolved, it should be discussed with the Center Director. Every effort will be made to reach a mutually satisfactory solution of the matter. </w:t>
      </w:r>
    </w:p>
    <w:p w14:paraId="53801C71" w14:textId="77777777" w:rsidR="00357E7F" w:rsidRDefault="00357E7F" w:rsidP="00277B3E">
      <w:pPr>
        <w:spacing w:line="276" w:lineRule="auto"/>
        <w:rPr>
          <w:rFonts w:ascii="Cambria" w:hAnsi="Cambria"/>
          <w:sz w:val="28"/>
          <w:szCs w:val="28"/>
        </w:rPr>
        <w:sectPr w:rsidR="00357E7F" w:rsidSect="006D128C">
          <w:type w:val="continuous"/>
          <w:pgSz w:w="12240" w:h="15840"/>
          <w:pgMar w:top="1440" w:right="1440" w:bottom="1440" w:left="1440" w:header="720" w:footer="720" w:gutter="0"/>
          <w:cols w:space="720"/>
          <w:titlePg/>
          <w:docGrid w:linePitch="360"/>
        </w:sectPr>
      </w:pPr>
    </w:p>
    <w:p w14:paraId="6516A6FF" w14:textId="11737670" w:rsidR="00277B3E" w:rsidRDefault="00954051" w:rsidP="00277B3E">
      <w:pPr>
        <w:spacing w:line="276" w:lineRule="auto"/>
        <w:rPr>
          <w:rFonts w:ascii="Cambria" w:hAnsi="Cambria"/>
          <w:b/>
          <w:bCs/>
          <w:sz w:val="32"/>
          <w:szCs w:val="32"/>
        </w:rPr>
      </w:pPr>
      <w:r>
        <w:rPr>
          <w:rFonts w:ascii="Cambria" w:hAnsi="Cambria"/>
          <w:b/>
          <w:bCs/>
          <w:sz w:val="32"/>
          <w:szCs w:val="32"/>
        </w:rPr>
        <w:t xml:space="preserve">Conditions </w:t>
      </w:r>
      <w:r w:rsidR="0041760E">
        <w:rPr>
          <w:rFonts w:ascii="Cambria" w:hAnsi="Cambria"/>
          <w:b/>
          <w:bCs/>
          <w:sz w:val="32"/>
          <w:szCs w:val="32"/>
        </w:rPr>
        <w:t>T</w:t>
      </w:r>
      <w:r>
        <w:rPr>
          <w:rFonts w:ascii="Cambria" w:hAnsi="Cambria"/>
          <w:b/>
          <w:bCs/>
          <w:sz w:val="32"/>
          <w:szCs w:val="32"/>
        </w:rPr>
        <w:t xml:space="preserve">hat </w:t>
      </w:r>
      <w:r w:rsidR="0041760E">
        <w:rPr>
          <w:rFonts w:ascii="Cambria" w:hAnsi="Cambria"/>
          <w:b/>
          <w:bCs/>
          <w:sz w:val="32"/>
          <w:szCs w:val="32"/>
        </w:rPr>
        <w:t>R</w:t>
      </w:r>
      <w:r>
        <w:rPr>
          <w:rFonts w:ascii="Cambria" w:hAnsi="Cambria"/>
          <w:b/>
          <w:bCs/>
          <w:sz w:val="32"/>
          <w:szCs w:val="32"/>
        </w:rPr>
        <w:t xml:space="preserve">equire </w:t>
      </w:r>
      <w:r w:rsidR="0041760E">
        <w:rPr>
          <w:rFonts w:ascii="Cambria" w:hAnsi="Cambria"/>
          <w:b/>
          <w:bCs/>
          <w:sz w:val="32"/>
          <w:szCs w:val="32"/>
        </w:rPr>
        <w:t>T</w:t>
      </w:r>
      <w:r>
        <w:rPr>
          <w:rFonts w:ascii="Cambria" w:hAnsi="Cambria"/>
          <w:b/>
          <w:bCs/>
          <w:sz w:val="32"/>
          <w:szCs w:val="32"/>
        </w:rPr>
        <w:t xml:space="preserve">emporary </w:t>
      </w:r>
      <w:r w:rsidR="0041760E">
        <w:rPr>
          <w:rFonts w:ascii="Cambria" w:hAnsi="Cambria"/>
          <w:b/>
          <w:bCs/>
          <w:sz w:val="32"/>
          <w:szCs w:val="32"/>
        </w:rPr>
        <w:t>E</w:t>
      </w:r>
      <w:r>
        <w:rPr>
          <w:rFonts w:ascii="Cambria" w:hAnsi="Cambria"/>
          <w:b/>
          <w:bCs/>
          <w:sz w:val="32"/>
          <w:szCs w:val="32"/>
        </w:rPr>
        <w:t>xclusion</w:t>
      </w:r>
    </w:p>
    <w:p w14:paraId="47A05914" w14:textId="1FA04CA8" w:rsidR="00954051" w:rsidRPr="007B66C5" w:rsidRDefault="00954051" w:rsidP="007B66C5">
      <w:pPr>
        <w:spacing w:line="276" w:lineRule="auto"/>
        <w:rPr>
          <w:rFonts w:ascii="Cambria" w:hAnsi="Cambria"/>
          <w:sz w:val="26"/>
          <w:szCs w:val="26"/>
        </w:rPr>
      </w:pPr>
      <w:r>
        <w:rPr>
          <w:rFonts w:ascii="Cambria" w:hAnsi="Cambria"/>
          <w:sz w:val="28"/>
          <w:szCs w:val="28"/>
        </w:rPr>
        <w:tab/>
      </w:r>
      <w:r w:rsidRPr="007B66C5">
        <w:rPr>
          <w:rFonts w:ascii="Cambria" w:hAnsi="Cambria"/>
          <w:sz w:val="26"/>
          <w:szCs w:val="26"/>
        </w:rPr>
        <w:t>It is impossible to keep a child who has a cold at home every time. However, a child who is running a fever of 100 axillary (under the arm) or higher, has diarrhea, has vomited or shows signs of an infection should not be sent to school. If these symptoms occur once your child is at Kid’s Lane, we will notify you to pick up your child. When waiting for your arrival, we will keep your child comfortable and isolated from other children.</w:t>
      </w:r>
    </w:p>
    <w:p w14:paraId="0CBF60B5" w14:textId="392B967C" w:rsidR="00BF7821" w:rsidRPr="007B66C5" w:rsidRDefault="00BF7821" w:rsidP="007B66C5">
      <w:pPr>
        <w:spacing w:line="276" w:lineRule="auto"/>
        <w:rPr>
          <w:rFonts w:ascii="Cambria" w:hAnsi="Cambria"/>
          <w:sz w:val="26"/>
          <w:szCs w:val="26"/>
        </w:rPr>
      </w:pPr>
      <w:r w:rsidRPr="007B66C5">
        <w:rPr>
          <w:rFonts w:ascii="Cambria" w:hAnsi="Cambria"/>
          <w:sz w:val="26"/>
          <w:szCs w:val="26"/>
        </w:rPr>
        <w:tab/>
        <w:t xml:space="preserve">You must let us know immediately if your child has a contagious disease, (such as COVID, chicken pox, strep throat, hand-foot and mouth, pink eye, ringworm, </w:t>
      </w:r>
      <w:r w:rsidRPr="007B66C5">
        <w:rPr>
          <w:rFonts w:ascii="Cambria" w:hAnsi="Cambria"/>
          <w:sz w:val="26"/>
          <w:szCs w:val="26"/>
        </w:rPr>
        <w:lastRenderedPageBreak/>
        <w:t xml:space="preserve">head lice, etc.). If </w:t>
      </w:r>
      <w:r w:rsidR="00454A8D" w:rsidRPr="007B66C5">
        <w:rPr>
          <w:rFonts w:ascii="Cambria" w:hAnsi="Cambria"/>
          <w:sz w:val="26"/>
          <w:szCs w:val="26"/>
        </w:rPr>
        <w:t>your child is on prescribed antibiotic, they must receive the medication for at least 24 hours and be fever free (below 100 degrees) before returning to the Center. In circumstances where a communicable disease has been identified in a classroom, Kid’s Lane will notify parents by email, the Hi Mama app or in person that your child may have been exposed and will provide information on what symptoms to look for.</w:t>
      </w:r>
    </w:p>
    <w:p w14:paraId="5838F80D" w14:textId="5E8740F8" w:rsidR="00454A8D" w:rsidRPr="007B66C5" w:rsidRDefault="00454A8D" w:rsidP="007B66C5">
      <w:pPr>
        <w:spacing w:line="276" w:lineRule="auto"/>
        <w:rPr>
          <w:rFonts w:ascii="Cambria" w:hAnsi="Cambria"/>
          <w:sz w:val="26"/>
          <w:szCs w:val="26"/>
        </w:rPr>
      </w:pPr>
      <w:r w:rsidRPr="007B66C5">
        <w:rPr>
          <w:rFonts w:ascii="Cambria" w:hAnsi="Cambria"/>
          <w:sz w:val="26"/>
          <w:szCs w:val="26"/>
        </w:rPr>
        <w:tab/>
        <w:t>Vomiting is not usually a normal response of healthy children. Occurrences at the center could result in exclusion.</w:t>
      </w:r>
    </w:p>
    <w:p w14:paraId="05D460DC" w14:textId="29A9D1B7" w:rsidR="00454A8D" w:rsidRPr="007B66C5" w:rsidRDefault="00454A8D" w:rsidP="007B66C5">
      <w:pPr>
        <w:spacing w:line="276" w:lineRule="auto"/>
        <w:rPr>
          <w:rFonts w:ascii="Cambria" w:hAnsi="Cambria"/>
          <w:sz w:val="26"/>
          <w:szCs w:val="26"/>
        </w:rPr>
      </w:pPr>
      <w:r w:rsidRPr="007B66C5">
        <w:rPr>
          <w:rFonts w:ascii="Cambria" w:hAnsi="Cambria"/>
          <w:sz w:val="26"/>
          <w:szCs w:val="26"/>
        </w:rPr>
        <w:tab/>
        <w:t>Diarrhea in infants and toddlers in excess of two liquid stools in an 8-hour period, or an increased number of stools compared to the child’s normal pattern may be a symptom.</w:t>
      </w:r>
      <w:r w:rsidR="006E0D91" w:rsidRPr="007B66C5">
        <w:rPr>
          <w:rFonts w:ascii="Cambria" w:hAnsi="Cambria"/>
          <w:sz w:val="26"/>
          <w:szCs w:val="26"/>
        </w:rPr>
        <w:t xml:space="preserve"> Diarrhea in preschool children that is not contained in the toilet and/or in excess </w:t>
      </w:r>
      <w:r w:rsidR="006643E3" w:rsidRPr="007B66C5">
        <w:rPr>
          <w:rFonts w:ascii="Cambria" w:hAnsi="Cambria"/>
          <w:sz w:val="26"/>
          <w:szCs w:val="26"/>
        </w:rPr>
        <w:t xml:space="preserve">of two liquid stools in an 8-hour period is also not a normal response in healthy children. Children need to be excluded until diarrhea is gone for 24 hours. </w:t>
      </w:r>
    </w:p>
    <w:p w14:paraId="72DF26F4" w14:textId="4E45ED9C" w:rsidR="006643E3" w:rsidRDefault="006643E3" w:rsidP="007B66C5">
      <w:pPr>
        <w:spacing w:line="276" w:lineRule="auto"/>
        <w:rPr>
          <w:rFonts w:ascii="Cambria" w:hAnsi="Cambria"/>
          <w:sz w:val="26"/>
          <w:szCs w:val="26"/>
        </w:rPr>
      </w:pPr>
      <w:r w:rsidRPr="007B66C5">
        <w:rPr>
          <w:rFonts w:ascii="Cambria" w:hAnsi="Cambria"/>
          <w:sz w:val="26"/>
          <w:szCs w:val="26"/>
        </w:rPr>
        <w:tab/>
        <w:t xml:space="preserve">All medication is stored under lock and key in the office. Only staff trained by a CT State Authorized Agency for the administration of medication can administer medicine. We will </w:t>
      </w:r>
      <w:r w:rsidRPr="007B66C5">
        <w:rPr>
          <w:rFonts w:ascii="Cambria" w:hAnsi="Cambria"/>
          <w:b/>
          <w:bCs/>
          <w:sz w:val="26"/>
          <w:szCs w:val="26"/>
        </w:rPr>
        <w:t xml:space="preserve">NOT </w:t>
      </w:r>
      <w:r w:rsidRPr="007B66C5">
        <w:rPr>
          <w:rFonts w:ascii="Cambria" w:hAnsi="Cambria"/>
          <w:sz w:val="26"/>
          <w:szCs w:val="26"/>
        </w:rPr>
        <w:t>give your child Tylenol or other fever reducing drugs to lower your child’s temperature. If your child has a temperature over 100 axillaries (under the arm), they are considered contagious and will be sent home to your care. Keep your emergency contacts up to date to make sure this is an easier process for your sick child, your family, and staff involved.</w:t>
      </w:r>
    </w:p>
    <w:p w14:paraId="428E7A30" w14:textId="77777777" w:rsidR="006D128C" w:rsidRDefault="006D128C" w:rsidP="006D128C">
      <w:pPr>
        <w:spacing w:line="276" w:lineRule="auto"/>
        <w:rPr>
          <w:rFonts w:ascii="Cambria" w:hAnsi="Cambria"/>
          <w:b/>
          <w:bCs/>
          <w:sz w:val="32"/>
          <w:szCs w:val="32"/>
        </w:rPr>
      </w:pPr>
      <w:r>
        <w:rPr>
          <w:rFonts w:ascii="Cambria" w:hAnsi="Cambria"/>
          <w:b/>
          <w:bCs/>
          <w:sz w:val="32"/>
          <w:szCs w:val="32"/>
        </w:rPr>
        <w:t>Illness</w:t>
      </w:r>
    </w:p>
    <w:p w14:paraId="6EF26AC3" w14:textId="77777777" w:rsidR="006D128C" w:rsidRPr="007B66C5" w:rsidRDefault="006D128C" w:rsidP="006D128C">
      <w:pPr>
        <w:spacing w:line="276" w:lineRule="auto"/>
        <w:rPr>
          <w:rFonts w:ascii="Cambria" w:hAnsi="Cambria"/>
          <w:sz w:val="26"/>
          <w:szCs w:val="26"/>
        </w:rPr>
      </w:pPr>
      <w:r>
        <w:rPr>
          <w:rFonts w:ascii="Cambria" w:hAnsi="Cambria"/>
          <w:b/>
          <w:bCs/>
          <w:sz w:val="32"/>
          <w:szCs w:val="32"/>
        </w:rPr>
        <w:tab/>
      </w:r>
      <w:r w:rsidRPr="007B66C5">
        <w:rPr>
          <w:rFonts w:ascii="Cambria" w:hAnsi="Cambria"/>
          <w:sz w:val="26"/>
          <w:szCs w:val="26"/>
        </w:rPr>
        <w:t>Children who are not feeling well cannot fully participate in the activities planned at the Learning Center. For your child’s well-being and the protection of other children, please keep your child at home when they have any of the following symptoms.</w:t>
      </w:r>
    </w:p>
    <w:p w14:paraId="64F6A72F" w14:textId="77777777" w:rsidR="006D128C" w:rsidRPr="007B66C5" w:rsidRDefault="006D128C" w:rsidP="006D128C">
      <w:pPr>
        <w:pStyle w:val="ListParagraph"/>
        <w:numPr>
          <w:ilvl w:val="0"/>
          <w:numId w:val="7"/>
        </w:numPr>
        <w:spacing w:line="276" w:lineRule="auto"/>
        <w:rPr>
          <w:rFonts w:ascii="Cambria" w:hAnsi="Cambria"/>
          <w:sz w:val="26"/>
          <w:szCs w:val="26"/>
        </w:rPr>
        <w:sectPr w:rsidR="006D128C" w:rsidRPr="007B66C5" w:rsidSect="00FD0A5E">
          <w:type w:val="continuous"/>
          <w:pgSz w:w="12240" w:h="15840"/>
          <w:pgMar w:top="1440" w:right="1440" w:bottom="1440" w:left="1440" w:header="720" w:footer="720" w:gutter="0"/>
          <w:cols w:space="720"/>
          <w:titlePg/>
          <w:docGrid w:linePitch="360"/>
        </w:sectPr>
      </w:pPr>
    </w:p>
    <w:p w14:paraId="6578A916" w14:textId="77777777" w:rsidR="006D128C" w:rsidRPr="007B66C5" w:rsidRDefault="006D128C" w:rsidP="006D128C">
      <w:pPr>
        <w:pStyle w:val="ListParagraph"/>
        <w:numPr>
          <w:ilvl w:val="0"/>
          <w:numId w:val="7"/>
        </w:numPr>
        <w:spacing w:line="276" w:lineRule="auto"/>
        <w:rPr>
          <w:rFonts w:ascii="Cambria" w:hAnsi="Cambria"/>
          <w:sz w:val="26"/>
          <w:szCs w:val="26"/>
        </w:rPr>
      </w:pPr>
      <w:r w:rsidRPr="007B66C5">
        <w:rPr>
          <w:rFonts w:ascii="Cambria" w:hAnsi="Cambria"/>
          <w:sz w:val="26"/>
          <w:szCs w:val="26"/>
        </w:rPr>
        <w:t>Vomiting</w:t>
      </w:r>
    </w:p>
    <w:p w14:paraId="60FBAA39" w14:textId="77777777" w:rsidR="006D128C" w:rsidRPr="007B66C5" w:rsidRDefault="006D128C" w:rsidP="006D128C">
      <w:pPr>
        <w:pStyle w:val="ListParagraph"/>
        <w:numPr>
          <w:ilvl w:val="0"/>
          <w:numId w:val="7"/>
        </w:numPr>
        <w:spacing w:line="276" w:lineRule="auto"/>
        <w:rPr>
          <w:rFonts w:ascii="Cambria" w:hAnsi="Cambria"/>
          <w:sz w:val="26"/>
          <w:szCs w:val="26"/>
        </w:rPr>
      </w:pPr>
      <w:r w:rsidRPr="007B66C5">
        <w:rPr>
          <w:rFonts w:ascii="Cambria" w:hAnsi="Cambria"/>
          <w:sz w:val="26"/>
          <w:szCs w:val="26"/>
        </w:rPr>
        <w:t>Diarrhea</w:t>
      </w:r>
    </w:p>
    <w:p w14:paraId="31BE48DD" w14:textId="77777777" w:rsidR="006D128C" w:rsidRPr="007B66C5" w:rsidRDefault="006D128C" w:rsidP="006D128C">
      <w:pPr>
        <w:pStyle w:val="ListParagraph"/>
        <w:numPr>
          <w:ilvl w:val="0"/>
          <w:numId w:val="7"/>
        </w:numPr>
        <w:spacing w:line="276" w:lineRule="auto"/>
        <w:rPr>
          <w:rFonts w:ascii="Cambria" w:hAnsi="Cambria"/>
          <w:sz w:val="26"/>
          <w:szCs w:val="26"/>
        </w:rPr>
      </w:pPr>
      <w:r w:rsidRPr="007B66C5">
        <w:rPr>
          <w:rFonts w:ascii="Cambria" w:hAnsi="Cambria"/>
          <w:sz w:val="26"/>
          <w:szCs w:val="26"/>
        </w:rPr>
        <w:t>Sever cold with cough</w:t>
      </w:r>
    </w:p>
    <w:p w14:paraId="6BFE1F4C" w14:textId="77777777" w:rsidR="006D128C" w:rsidRPr="007B66C5" w:rsidRDefault="006D128C" w:rsidP="006D128C">
      <w:pPr>
        <w:pStyle w:val="ListParagraph"/>
        <w:numPr>
          <w:ilvl w:val="0"/>
          <w:numId w:val="7"/>
        </w:numPr>
        <w:spacing w:line="276" w:lineRule="auto"/>
        <w:rPr>
          <w:rFonts w:ascii="Cambria" w:hAnsi="Cambria"/>
          <w:sz w:val="26"/>
          <w:szCs w:val="26"/>
        </w:rPr>
      </w:pPr>
      <w:r w:rsidRPr="007B66C5">
        <w:rPr>
          <w:rFonts w:ascii="Cambria" w:hAnsi="Cambria"/>
          <w:sz w:val="26"/>
          <w:szCs w:val="26"/>
        </w:rPr>
        <w:t>Axillary (underarm) temperature of 100 degrees</w:t>
      </w:r>
    </w:p>
    <w:p w14:paraId="0F039EB9" w14:textId="77777777" w:rsidR="006D128C" w:rsidRPr="007B66C5" w:rsidRDefault="006D128C" w:rsidP="006D128C">
      <w:pPr>
        <w:pStyle w:val="ListParagraph"/>
        <w:numPr>
          <w:ilvl w:val="0"/>
          <w:numId w:val="7"/>
        </w:numPr>
        <w:spacing w:line="276" w:lineRule="auto"/>
        <w:rPr>
          <w:rFonts w:ascii="Cambria" w:hAnsi="Cambria"/>
          <w:sz w:val="26"/>
          <w:szCs w:val="26"/>
        </w:rPr>
      </w:pPr>
      <w:r w:rsidRPr="007B66C5">
        <w:rPr>
          <w:rFonts w:ascii="Cambria" w:hAnsi="Cambria"/>
          <w:sz w:val="26"/>
          <w:szCs w:val="26"/>
        </w:rPr>
        <w:t>Child does not feel well enough to participate in the normal</w:t>
      </w:r>
    </w:p>
    <w:p w14:paraId="18ECD947" w14:textId="77777777" w:rsidR="006D128C" w:rsidRPr="007B66C5" w:rsidRDefault="006D128C" w:rsidP="006D128C">
      <w:pPr>
        <w:pStyle w:val="ListParagraph"/>
        <w:numPr>
          <w:ilvl w:val="0"/>
          <w:numId w:val="7"/>
        </w:numPr>
        <w:spacing w:line="276" w:lineRule="auto"/>
        <w:rPr>
          <w:rFonts w:ascii="Cambria" w:hAnsi="Cambria"/>
          <w:sz w:val="26"/>
          <w:szCs w:val="26"/>
        </w:rPr>
      </w:pPr>
      <w:r w:rsidRPr="007B66C5">
        <w:rPr>
          <w:rFonts w:ascii="Cambria" w:hAnsi="Cambria"/>
          <w:sz w:val="26"/>
          <w:szCs w:val="26"/>
        </w:rPr>
        <w:t>Undiagnosed rash</w:t>
      </w:r>
    </w:p>
    <w:p w14:paraId="515849DD" w14:textId="77777777" w:rsidR="006D128C" w:rsidRPr="007B66C5" w:rsidRDefault="006D128C" w:rsidP="006D128C">
      <w:pPr>
        <w:pStyle w:val="ListParagraph"/>
        <w:numPr>
          <w:ilvl w:val="0"/>
          <w:numId w:val="7"/>
        </w:numPr>
        <w:spacing w:line="276" w:lineRule="auto"/>
        <w:rPr>
          <w:rFonts w:ascii="Cambria" w:hAnsi="Cambria"/>
          <w:sz w:val="26"/>
          <w:szCs w:val="26"/>
        </w:rPr>
      </w:pPr>
      <w:r w:rsidRPr="007B66C5">
        <w:rPr>
          <w:rFonts w:ascii="Cambria" w:hAnsi="Cambria"/>
          <w:sz w:val="26"/>
          <w:szCs w:val="26"/>
        </w:rPr>
        <w:t>Earache</w:t>
      </w:r>
    </w:p>
    <w:p w14:paraId="431691A8" w14:textId="77777777" w:rsidR="006D128C" w:rsidRPr="007B66C5" w:rsidRDefault="006D128C" w:rsidP="006D128C">
      <w:pPr>
        <w:pStyle w:val="ListParagraph"/>
        <w:numPr>
          <w:ilvl w:val="0"/>
          <w:numId w:val="7"/>
        </w:numPr>
        <w:spacing w:line="276" w:lineRule="auto"/>
        <w:rPr>
          <w:rFonts w:ascii="Cambria" w:hAnsi="Cambria"/>
          <w:sz w:val="26"/>
          <w:szCs w:val="26"/>
        </w:rPr>
      </w:pPr>
      <w:r w:rsidRPr="007B66C5">
        <w:rPr>
          <w:rFonts w:ascii="Cambria" w:hAnsi="Cambria"/>
          <w:sz w:val="26"/>
          <w:szCs w:val="26"/>
        </w:rPr>
        <w:t>Sore throat or difficulty swallowing</w:t>
      </w:r>
    </w:p>
    <w:p w14:paraId="1F1AC10B" w14:textId="7B2CAB2E" w:rsidR="006D128C" w:rsidRPr="00757E32" w:rsidRDefault="006D128C" w:rsidP="007B66C5">
      <w:pPr>
        <w:pStyle w:val="ListParagraph"/>
        <w:numPr>
          <w:ilvl w:val="0"/>
          <w:numId w:val="7"/>
        </w:numPr>
        <w:spacing w:line="276" w:lineRule="auto"/>
        <w:rPr>
          <w:rFonts w:ascii="Cambria" w:hAnsi="Cambria"/>
          <w:sz w:val="26"/>
          <w:szCs w:val="26"/>
        </w:rPr>
        <w:sectPr w:rsidR="006D128C" w:rsidRPr="00757E32" w:rsidSect="006D128C">
          <w:type w:val="continuous"/>
          <w:pgSz w:w="12240" w:h="15840"/>
          <w:pgMar w:top="1440" w:right="1440" w:bottom="1440" w:left="1440" w:header="720" w:footer="720" w:gutter="0"/>
          <w:cols w:num="2" w:space="720"/>
          <w:titlePg/>
          <w:docGrid w:linePitch="360"/>
        </w:sectPr>
      </w:pPr>
      <w:r w:rsidRPr="007B66C5">
        <w:rPr>
          <w:rFonts w:ascii="Cambria" w:hAnsi="Cambria"/>
          <w:sz w:val="26"/>
          <w:szCs w:val="26"/>
        </w:rPr>
        <w:t>Runny nose not due to a diagnosed condition</w:t>
      </w:r>
    </w:p>
    <w:p w14:paraId="3C84EAB1" w14:textId="77777777" w:rsidR="006D128C" w:rsidRPr="007B66C5" w:rsidRDefault="006D128C" w:rsidP="007B66C5">
      <w:pPr>
        <w:spacing w:line="276" w:lineRule="auto"/>
        <w:rPr>
          <w:rFonts w:ascii="Cambria" w:hAnsi="Cambria"/>
          <w:sz w:val="26"/>
          <w:szCs w:val="26"/>
        </w:rPr>
      </w:pPr>
    </w:p>
    <w:p w14:paraId="33BFB0A7" w14:textId="77777777" w:rsidR="008C3B98" w:rsidRDefault="008C3B98" w:rsidP="00DB4504">
      <w:pPr>
        <w:spacing w:line="276" w:lineRule="auto"/>
        <w:rPr>
          <w:rFonts w:ascii="Cambria" w:eastAsia="Times New Roman" w:hAnsi="Cambria" w:cs="Times New Roman"/>
          <w:b/>
          <w:bCs/>
          <w:sz w:val="32"/>
          <w:szCs w:val="32"/>
        </w:rPr>
      </w:pPr>
    </w:p>
    <w:p w14:paraId="0E48F4C1" w14:textId="77777777" w:rsidR="008C3B98" w:rsidRDefault="008C3B98" w:rsidP="00DB4504">
      <w:pPr>
        <w:spacing w:line="276" w:lineRule="auto"/>
        <w:rPr>
          <w:rFonts w:ascii="Cambria" w:eastAsia="Times New Roman" w:hAnsi="Cambria" w:cs="Times New Roman"/>
          <w:b/>
          <w:bCs/>
          <w:sz w:val="32"/>
          <w:szCs w:val="32"/>
        </w:rPr>
      </w:pPr>
    </w:p>
    <w:p w14:paraId="7DB69F65" w14:textId="5BE8D53A" w:rsidR="00DB4504" w:rsidRPr="00DB4504" w:rsidRDefault="00DB4504" w:rsidP="00DB4504">
      <w:pPr>
        <w:spacing w:line="276" w:lineRule="auto"/>
        <w:rPr>
          <w:rFonts w:ascii="Cambria" w:eastAsia="Times New Roman" w:hAnsi="Cambria" w:cs="Times New Roman"/>
          <w:b/>
          <w:bCs/>
          <w:sz w:val="32"/>
          <w:szCs w:val="32"/>
        </w:rPr>
      </w:pPr>
      <w:r w:rsidRPr="00DB4504">
        <w:rPr>
          <w:rFonts w:ascii="Cambria" w:eastAsia="Times New Roman" w:hAnsi="Cambria" w:cs="Times New Roman"/>
          <w:b/>
          <w:bCs/>
          <w:sz w:val="32"/>
          <w:szCs w:val="32"/>
        </w:rPr>
        <w:lastRenderedPageBreak/>
        <w:t xml:space="preserve">Safe Sleep </w:t>
      </w:r>
    </w:p>
    <w:p w14:paraId="49E8D78F" w14:textId="337F342A" w:rsidR="00DB4504" w:rsidRPr="007B66C5" w:rsidRDefault="00DB4504" w:rsidP="00DB4504">
      <w:pPr>
        <w:spacing w:line="276" w:lineRule="auto"/>
        <w:ind w:firstLine="720"/>
        <w:rPr>
          <w:rFonts w:ascii="Cambria" w:eastAsia="Times New Roman" w:hAnsi="Cambria" w:cs="Times New Roman"/>
          <w:sz w:val="26"/>
          <w:szCs w:val="26"/>
        </w:rPr>
      </w:pPr>
      <w:r w:rsidRPr="00DB4504">
        <w:rPr>
          <w:rFonts w:ascii="Cambria" w:eastAsia="Times New Roman" w:hAnsi="Cambria" w:cs="Times New Roman"/>
          <w:sz w:val="26"/>
          <w:szCs w:val="26"/>
        </w:rPr>
        <w:t xml:space="preserve">Providing your infant with a safe environment in which to grow and learn is extremely important to us. To that end, our </w:t>
      </w:r>
      <w:r w:rsidRPr="007B66C5">
        <w:rPr>
          <w:rFonts w:ascii="Cambria" w:eastAsia="Times New Roman" w:hAnsi="Cambria" w:cs="Times New Roman"/>
          <w:sz w:val="26"/>
          <w:szCs w:val="26"/>
        </w:rPr>
        <w:t>childcare</w:t>
      </w:r>
      <w:r w:rsidRPr="00DB4504">
        <w:rPr>
          <w:rFonts w:ascii="Cambria" w:eastAsia="Times New Roman" w:hAnsi="Cambria" w:cs="Times New Roman"/>
          <w:sz w:val="26"/>
          <w:szCs w:val="26"/>
        </w:rPr>
        <w:t xml:space="preserve"> facilities have implemented policies and procedures to create a safe sleep environment for your infant. We follow the recommendations of the American Academy of Pediatrics (AAP) and the Consumer Safety Commission for safe sleep environments to reduce the risk of sudden infant death syndrome (SIDS). SIDS is “the sudden death of an infant under 1 year of age, which remains unexplained after a thorough case investigation, including performance of a complete autopsy, examination of the death scene, and review of the clinical history.” Our written policy is as follows:</w:t>
      </w:r>
    </w:p>
    <w:p w14:paraId="3600E387" w14:textId="77777777" w:rsidR="00DB4504" w:rsidRPr="007B66C5" w:rsidRDefault="00DB4504" w:rsidP="00DB4504">
      <w:pPr>
        <w:spacing w:line="276" w:lineRule="auto"/>
        <w:rPr>
          <w:rFonts w:ascii="Cambria" w:eastAsia="Times New Roman" w:hAnsi="Cambria" w:cs="Times New Roman"/>
          <w:sz w:val="26"/>
          <w:szCs w:val="26"/>
        </w:rPr>
      </w:pPr>
      <w:r w:rsidRPr="00DB4504">
        <w:rPr>
          <w:rFonts w:ascii="Cambria" w:eastAsia="Times New Roman" w:hAnsi="Cambria" w:cs="Times New Roman"/>
          <w:sz w:val="26"/>
          <w:szCs w:val="26"/>
        </w:rPr>
        <w:t xml:space="preserve"> • All infants will be placed on their backs in a safety-approved crib unless an alternate sleep position is needed for a medical reason documented by a written note from the infant’s health professional. This note needs to include the medical reason and to what degree the mattress needs to be inclined in centimeters/inches. </w:t>
      </w:r>
    </w:p>
    <w:p w14:paraId="4812CA31" w14:textId="4E369ADD" w:rsidR="00DB4504" w:rsidRPr="007B66C5" w:rsidRDefault="00DB4504" w:rsidP="00DB4504">
      <w:pPr>
        <w:spacing w:line="276" w:lineRule="auto"/>
        <w:rPr>
          <w:rFonts w:ascii="Cambria" w:eastAsia="Times New Roman" w:hAnsi="Cambria" w:cs="Times New Roman"/>
          <w:sz w:val="26"/>
          <w:szCs w:val="26"/>
        </w:rPr>
      </w:pPr>
      <w:r w:rsidRPr="00DB4504">
        <w:rPr>
          <w:rFonts w:ascii="Cambria" w:eastAsia="Times New Roman" w:hAnsi="Cambria" w:cs="Times New Roman"/>
          <w:sz w:val="26"/>
          <w:szCs w:val="26"/>
        </w:rPr>
        <w:t>• Infants will not sleep on water beds, sofas, soft mattresses or other soft surfaces.</w:t>
      </w:r>
      <w:r w:rsidR="005F142F">
        <w:rPr>
          <w:rFonts w:ascii="Cambria" w:eastAsia="Times New Roman" w:hAnsi="Cambria" w:cs="Times New Roman"/>
          <w:sz w:val="26"/>
          <w:szCs w:val="26"/>
        </w:rPr>
        <w:t xml:space="preserve"> </w:t>
      </w:r>
    </w:p>
    <w:p w14:paraId="1B451C08" w14:textId="77777777" w:rsidR="00DB4504" w:rsidRPr="007B66C5" w:rsidRDefault="00DB4504" w:rsidP="00DB4504">
      <w:pPr>
        <w:spacing w:line="276" w:lineRule="auto"/>
        <w:rPr>
          <w:rFonts w:ascii="Cambria" w:eastAsia="Times New Roman" w:hAnsi="Cambria" w:cs="Times New Roman"/>
          <w:sz w:val="26"/>
          <w:szCs w:val="26"/>
        </w:rPr>
      </w:pPr>
      <w:r w:rsidRPr="00DB4504">
        <w:rPr>
          <w:rFonts w:ascii="Cambria" w:eastAsia="Times New Roman" w:hAnsi="Cambria" w:cs="Times New Roman"/>
          <w:sz w:val="26"/>
          <w:szCs w:val="26"/>
        </w:rPr>
        <w:t xml:space="preserve"> • Soft materials, such as pillows, blankets, quilts, comforters, sheepskins, stuffed toys and loose bedding, will not be placed in infants’ sleep environments. </w:t>
      </w:r>
    </w:p>
    <w:p w14:paraId="69728C19" w14:textId="0CB85973" w:rsidR="005F142F" w:rsidRPr="005F142F" w:rsidRDefault="00DB4504" w:rsidP="005F142F">
      <w:pPr>
        <w:spacing w:line="276" w:lineRule="auto"/>
        <w:rPr>
          <w:rFonts w:ascii="Cambria" w:eastAsia="Times New Roman" w:hAnsi="Cambria" w:cs="Times New Roman"/>
          <w:sz w:val="26"/>
          <w:szCs w:val="26"/>
        </w:rPr>
      </w:pPr>
      <w:r w:rsidRPr="00DB4504">
        <w:rPr>
          <w:rFonts w:ascii="Cambria" w:eastAsia="Times New Roman" w:hAnsi="Cambria" w:cs="Times New Roman"/>
          <w:sz w:val="26"/>
          <w:szCs w:val="26"/>
        </w:rPr>
        <w:t xml:space="preserve">• Infants will not share a safety-approved crib with other children. </w:t>
      </w:r>
    </w:p>
    <w:p w14:paraId="66C8E1EB" w14:textId="4F96DF39" w:rsidR="005F142F" w:rsidRPr="005F142F" w:rsidRDefault="00DB4504" w:rsidP="005F142F">
      <w:pPr>
        <w:spacing w:line="276" w:lineRule="auto"/>
        <w:rPr>
          <w:rFonts w:ascii="Cambria" w:eastAsia="Times New Roman" w:hAnsi="Cambria" w:cs="Times New Roman"/>
          <w:sz w:val="26"/>
          <w:szCs w:val="26"/>
        </w:rPr>
      </w:pPr>
      <w:r w:rsidRPr="00DB4504">
        <w:rPr>
          <w:rFonts w:ascii="Cambria" w:eastAsia="Times New Roman" w:hAnsi="Cambria" w:cs="Times New Roman"/>
          <w:sz w:val="26"/>
          <w:szCs w:val="26"/>
        </w:rPr>
        <w:t xml:space="preserve">• Supervised “tummy time” will be observed while the infant is awake. </w:t>
      </w:r>
    </w:p>
    <w:p w14:paraId="6C73BB6F" w14:textId="1AB11B5C" w:rsidR="00DB4504" w:rsidRPr="007B66C5" w:rsidRDefault="00DB4504" w:rsidP="007B66C5">
      <w:pPr>
        <w:spacing w:line="276" w:lineRule="auto"/>
        <w:ind w:firstLine="720"/>
        <w:rPr>
          <w:rFonts w:ascii="Cambria" w:eastAsia="Times New Roman" w:hAnsi="Cambria" w:cs="Times New Roman"/>
          <w:sz w:val="26"/>
          <w:szCs w:val="26"/>
        </w:rPr>
      </w:pPr>
      <w:r w:rsidRPr="00DB4504">
        <w:rPr>
          <w:rFonts w:ascii="Cambria" w:eastAsia="Times New Roman" w:hAnsi="Cambria" w:cs="Times New Roman"/>
          <w:sz w:val="26"/>
          <w:szCs w:val="26"/>
        </w:rPr>
        <w:t>Since the start of the 1994 national campaign that provided guidelines for parents, health professionals and other caregivers to place infants on their backs to sleep, the number of infants dying of SIDS has decreased significantly.</w:t>
      </w:r>
    </w:p>
    <w:p w14:paraId="300215FC" w14:textId="08B3D4B2" w:rsidR="006643E3" w:rsidRDefault="006643E3" w:rsidP="00277B3E">
      <w:pPr>
        <w:spacing w:line="276" w:lineRule="auto"/>
        <w:rPr>
          <w:rFonts w:ascii="Cambria" w:hAnsi="Cambria"/>
          <w:b/>
          <w:bCs/>
          <w:sz w:val="32"/>
          <w:szCs w:val="32"/>
        </w:rPr>
      </w:pPr>
      <w:r>
        <w:rPr>
          <w:rFonts w:ascii="Cambria" w:hAnsi="Cambria"/>
          <w:b/>
          <w:bCs/>
          <w:sz w:val="32"/>
          <w:szCs w:val="32"/>
        </w:rPr>
        <w:t>Emergency Response Plans</w:t>
      </w:r>
    </w:p>
    <w:p w14:paraId="75F37598" w14:textId="1BD004AD" w:rsidR="006643E3" w:rsidRDefault="006643E3" w:rsidP="00277B3E">
      <w:pPr>
        <w:spacing w:line="276" w:lineRule="auto"/>
        <w:rPr>
          <w:rFonts w:ascii="Cambria" w:hAnsi="Cambria"/>
          <w:b/>
          <w:bCs/>
          <w:sz w:val="28"/>
          <w:szCs w:val="28"/>
        </w:rPr>
      </w:pPr>
      <w:r>
        <w:rPr>
          <w:rFonts w:ascii="Cambria" w:hAnsi="Cambria"/>
          <w:b/>
          <w:bCs/>
          <w:sz w:val="28"/>
          <w:szCs w:val="28"/>
        </w:rPr>
        <w:t>Emergency</w:t>
      </w:r>
      <w:r w:rsidR="005F1534">
        <w:rPr>
          <w:rFonts w:ascii="Cambria" w:hAnsi="Cambria"/>
          <w:b/>
          <w:bCs/>
          <w:sz w:val="28"/>
          <w:szCs w:val="28"/>
        </w:rPr>
        <w:t xml:space="preserve"> Evacuation Plan</w:t>
      </w:r>
    </w:p>
    <w:p w14:paraId="165014ED" w14:textId="476A2CCC" w:rsidR="005F1534" w:rsidRPr="007B66C5" w:rsidRDefault="005F1534" w:rsidP="00277B3E">
      <w:pPr>
        <w:spacing w:line="276" w:lineRule="auto"/>
        <w:rPr>
          <w:rFonts w:ascii="Cambria" w:hAnsi="Cambria"/>
          <w:sz w:val="26"/>
          <w:szCs w:val="26"/>
        </w:rPr>
      </w:pPr>
      <w:r>
        <w:rPr>
          <w:rFonts w:ascii="Cambria" w:hAnsi="Cambria"/>
          <w:sz w:val="28"/>
          <w:szCs w:val="28"/>
        </w:rPr>
        <w:tab/>
      </w:r>
      <w:r w:rsidRPr="007B66C5">
        <w:rPr>
          <w:rFonts w:ascii="Cambria" w:hAnsi="Cambria"/>
          <w:sz w:val="26"/>
          <w:szCs w:val="26"/>
        </w:rPr>
        <w:t xml:space="preserve">In the event Kid’s Lane Daycare and Learning Center must be evacuated, we will relocate to the Fire House located next door. Staff have been given the signs and signals of a variety of emergencies (E.g., tornado, hurricane, flood) and what action to take in these situations. Quarterly drills, including instruction on relocation and evacuation have been put into place. Staff and children have been informed during drills where they must go in case of evacuation. All parents are notified of our plans and procedures upon enrollment. </w:t>
      </w:r>
    </w:p>
    <w:p w14:paraId="4F4574E9" w14:textId="6FB57FFA" w:rsidR="005F1534" w:rsidRPr="007B66C5" w:rsidRDefault="005F1534" w:rsidP="00277B3E">
      <w:pPr>
        <w:spacing w:line="276" w:lineRule="auto"/>
        <w:rPr>
          <w:rFonts w:ascii="Cambria" w:hAnsi="Cambria"/>
          <w:sz w:val="26"/>
          <w:szCs w:val="26"/>
        </w:rPr>
      </w:pPr>
      <w:r w:rsidRPr="007B66C5">
        <w:rPr>
          <w:rFonts w:ascii="Cambria" w:hAnsi="Cambria"/>
          <w:sz w:val="26"/>
          <w:szCs w:val="26"/>
        </w:rPr>
        <w:tab/>
        <w:t xml:space="preserve">Infants will need assistance when relocating. Each infant room teacher will place up to 4 infants into a crib in order to wheel them out. If the center is forced to evacuate, all parents will be notified using the contact information located in the evacuation notebook (once all children are safely relocated). An emergency kit is maintained in the back room and should be taken along in case of evacuation. </w:t>
      </w:r>
    </w:p>
    <w:p w14:paraId="20FB9A8D" w14:textId="2D566600" w:rsidR="005F1534" w:rsidRPr="007B66C5" w:rsidRDefault="005F1534" w:rsidP="00277B3E">
      <w:pPr>
        <w:spacing w:line="276" w:lineRule="auto"/>
        <w:rPr>
          <w:rFonts w:ascii="Cambria" w:hAnsi="Cambria"/>
          <w:sz w:val="26"/>
          <w:szCs w:val="26"/>
        </w:rPr>
      </w:pPr>
      <w:r w:rsidRPr="007B66C5">
        <w:rPr>
          <w:rFonts w:ascii="Cambria" w:hAnsi="Cambria"/>
          <w:sz w:val="26"/>
          <w:szCs w:val="26"/>
        </w:rPr>
        <w:lastRenderedPageBreak/>
        <w:tab/>
        <w:t xml:space="preserve">We have an emergency kit for evacuation or shelter in place. In our emergency kit there is a diagram of the facility, a checklist of what needs to be brought along and </w:t>
      </w:r>
      <w:r w:rsidR="00153C28" w:rsidRPr="007B66C5">
        <w:rPr>
          <w:rFonts w:ascii="Cambria" w:hAnsi="Cambria"/>
          <w:sz w:val="26"/>
          <w:szCs w:val="26"/>
        </w:rPr>
        <w:t>an emergency attendance list used specifically for an emergency.</w:t>
      </w:r>
    </w:p>
    <w:p w14:paraId="6693D029" w14:textId="56D4E38F" w:rsidR="00153C28" w:rsidRPr="007B66C5" w:rsidRDefault="00153C28" w:rsidP="00277B3E">
      <w:pPr>
        <w:spacing w:line="276" w:lineRule="auto"/>
        <w:rPr>
          <w:rFonts w:ascii="Cambria" w:hAnsi="Cambria"/>
          <w:sz w:val="26"/>
          <w:szCs w:val="26"/>
        </w:rPr>
      </w:pPr>
      <w:r w:rsidRPr="007B66C5">
        <w:rPr>
          <w:rFonts w:ascii="Cambria" w:hAnsi="Cambria"/>
          <w:sz w:val="26"/>
          <w:szCs w:val="26"/>
        </w:rPr>
        <w:tab/>
        <w:t xml:space="preserve">If children need to be transported further than the Fire House, parents have been asked to provide transportation for their child. </w:t>
      </w:r>
    </w:p>
    <w:p w14:paraId="402ADB69" w14:textId="7A5EF92D" w:rsidR="00153C28" w:rsidRDefault="00153C28" w:rsidP="00277B3E">
      <w:pPr>
        <w:spacing w:line="276" w:lineRule="auto"/>
        <w:rPr>
          <w:rFonts w:ascii="Cambria" w:hAnsi="Cambria"/>
          <w:b/>
          <w:bCs/>
          <w:sz w:val="28"/>
          <w:szCs w:val="28"/>
        </w:rPr>
      </w:pPr>
      <w:r>
        <w:rPr>
          <w:rFonts w:ascii="Cambria" w:hAnsi="Cambria"/>
          <w:b/>
          <w:bCs/>
          <w:sz w:val="28"/>
          <w:szCs w:val="28"/>
        </w:rPr>
        <w:t>Emergency Weather Plan</w:t>
      </w:r>
    </w:p>
    <w:p w14:paraId="288A2218" w14:textId="66142AB9" w:rsidR="00153C28" w:rsidRPr="007B66C5" w:rsidRDefault="00153C28" w:rsidP="00277B3E">
      <w:pPr>
        <w:spacing w:line="276" w:lineRule="auto"/>
        <w:rPr>
          <w:rFonts w:ascii="Cambria" w:hAnsi="Cambria"/>
          <w:sz w:val="26"/>
          <w:szCs w:val="26"/>
        </w:rPr>
      </w:pPr>
      <w:r>
        <w:rPr>
          <w:rFonts w:ascii="Cambria" w:hAnsi="Cambria"/>
          <w:sz w:val="28"/>
          <w:szCs w:val="28"/>
        </w:rPr>
        <w:tab/>
      </w:r>
      <w:r w:rsidRPr="007B66C5">
        <w:rPr>
          <w:rFonts w:ascii="Cambria" w:hAnsi="Cambria"/>
          <w:sz w:val="26"/>
          <w:szCs w:val="26"/>
        </w:rPr>
        <w:t xml:space="preserve">In the event of a severe weather warning, parents/guardians will be contacted to pick up their child. In the event of severe weather that is not forewarned, not to be limited to tornadoes or hurricanes, the staff is to remain calm and move children to the center of the building, away from windows and objects that may pose a hazard and protect and comfort them until the severe weather passes. </w:t>
      </w:r>
    </w:p>
    <w:p w14:paraId="2EB7EF59" w14:textId="34EE7D70" w:rsidR="00153C28" w:rsidRDefault="00153C28" w:rsidP="00277B3E">
      <w:pPr>
        <w:spacing w:line="276" w:lineRule="auto"/>
        <w:rPr>
          <w:rFonts w:ascii="Cambria" w:hAnsi="Cambria"/>
          <w:b/>
          <w:bCs/>
          <w:sz w:val="28"/>
          <w:szCs w:val="28"/>
        </w:rPr>
      </w:pPr>
      <w:r>
        <w:rPr>
          <w:rFonts w:ascii="Cambria" w:hAnsi="Cambria"/>
          <w:b/>
          <w:bCs/>
          <w:sz w:val="28"/>
          <w:szCs w:val="28"/>
        </w:rPr>
        <w:t>Emergency Fire Plan</w:t>
      </w:r>
    </w:p>
    <w:p w14:paraId="3C4EFE0A" w14:textId="5997821D" w:rsidR="00153C28" w:rsidRPr="007B66C5" w:rsidRDefault="00153C28" w:rsidP="00277B3E">
      <w:pPr>
        <w:spacing w:line="276" w:lineRule="auto"/>
        <w:rPr>
          <w:rFonts w:ascii="Cambria" w:hAnsi="Cambria"/>
          <w:sz w:val="26"/>
          <w:szCs w:val="26"/>
        </w:rPr>
      </w:pPr>
      <w:r>
        <w:rPr>
          <w:rFonts w:ascii="Cambria" w:hAnsi="Cambria"/>
          <w:sz w:val="28"/>
          <w:szCs w:val="28"/>
        </w:rPr>
        <w:tab/>
      </w:r>
      <w:r w:rsidRPr="007B66C5">
        <w:rPr>
          <w:rFonts w:ascii="Cambria" w:hAnsi="Cambria"/>
          <w:sz w:val="26"/>
          <w:szCs w:val="26"/>
        </w:rPr>
        <w:t>In the event of a fire, children shall be escorted by their teachers out of the building following the escape plans posted within their classrooms. The designated meeting place shall be at the Fire House next door. The teachers and Director will walk the children next door and parents will be notified from that location. Fire drills are performed twice during the year. Fall and Spring we practice routine fire drills to prepare children in case of any real emergency.</w:t>
      </w:r>
    </w:p>
    <w:p w14:paraId="24677C7C" w14:textId="3C70AD87" w:rsidR="004E2692" w:rsidRDefault="004E2692" w:rsidP="00277B3E">
      <w:pPr>
        <w:spacing w:line="276" w:lineRule="auto"/>
        <w:rPr>
          <w:rFonts w:ascii="Cambria" w:hAnsi="Cambria"/>
          <w:b/>
          <w:bCs/>
          <w:sz w:val="28"/>
          <w:szCs w:val="28"/>
        </w:rPr>
      </w:pPr>
      <w:r>
        <w:rPr>
          <w:rFonts w:ascii="Cambria" w:hAnsi="Cambria"/>
          <w:b/>
          <w:bCs/>
          <w:sz w:val="28"/>
          <w:szCs w:val="28"/>
        </w:rPr>
        <w:t>Emergency Medical Plan</w:t>
      </w:r>
    </w:p>
    <w:p w14:paraId="5AFB45B4" w14:textId="199E234D" w:rsidR="004E2692" w:rsidRPr="006D128C" w:rsidRDefault="004E2692" w:rsidP="006D128C">
      <w:pPr>
        <w:spacing w:line="276" w:lineRule="auto"/>
        <w:rPr>
          <w:rFonts w:ascii="Cambria" w:hAnsi="Cambria"/>
          <w:sz w:val="26"/>
          <w:szCs w:val="26"/>
        </w:rPr>
      </w:pPr>
      <w:r>
        <w:rPr>
          <w:rFonts w:ascii="Cambria" w:hAnsi="Cambria"/>
          <w:sz w:val="28"/>
          <w:szCs w:val="28"/>
        </w:rPr>
        <w:tab/>
      </w:r>
      <w:r w:rsidRPr="006D128C">
        <w:rPr>
          <w:rFonts w:ascii="Cambria" w:hAnsi="Cambria"/>
          <w:sz w:val="26"/>
          <w:szCs w:val="26"/>
        </w:rPr>
        <w:t>In the event of serious illness or injury, the teacher(s) with certified first-aid training will perform first-aid and/or CPR on the child. If the child needs further attention, one teacher will comfort and supervise the child while another teacher calls 911. Parents will be contacted immediately.</w:t>
      </w:r>
    </w:p>
    <w:p w14:paraId="71C7B395" w14:textId="63B968ED" w:rsidR="004E2692" w:rsidRDefault="004E2692" w:rsidP="00277B3E">
      <w:pPr>
        <w:spacing w:line="276" w:lineRule="auto"/>
        <w:rPr>
          <w:rFonts w:ascii="Cambria" w:hAnsi="Cambria"/>
          <w:b/>
          <w:bCs/>
          <w:sz w:val="28"/>
          <w:szCs w:val="28"/>
        </w:rPr>
      </w:pPr>
      <w:r>
        <w:rPr>
          <w:rFonts w:ascii="Cambria" w:hAnsi="Cambria"/>
          <w:b/>
          <w:bCs/>
          <w:sz w:val="28"/>
          <w:szCs w:val="28"/>
        </w:rPr>
        <w:t>Shelter in Place</w:t>
      </w:r>
    </w:p>
    <w:p w14:paraId="7793A7C0" w14:textId="5278D3AD" w:rsidR="004E2692" w:rsidRPr="006D128C" w:rsidRDefault="004E2692" w:rsidP="00277B3E">
      <w:pPr>
        <w:spacing w:line="276" w:lineRule="auto"/>
        <w:rPr>
          <w:rFonts w:ascii="Cambria" w:hAnsi="Cambria"/>
          <w:sz w:val="26"/>
          <w:szCs w:val="26"/>
        </w:rPr>
      </w:pPr>
      <w:r>
        <w:rPr>
          <w:rFonts w:ascii="Cambria" w:hAnsi="Cambria"/>
          <w:b/>
          <w:bCs/>
          <w:sz w:val="28"/>
          <w:szCs w:val="28"/>
        </w:rPr>
        <w:tab/>
      </w:r>
      <w:r w:rsidRPr="006D128C">
        <w:rPr>
          <w:rFonts w:ascii="Cambria" w:hAnsi="Cambria"/>
          <w:sz w:val="26"/>
          <w:szCs w:val="26"/>
        </w:rPr>
        <w:t xml:space="preserve">If staff and children are forced to shelter in place, all parents will be notified immediately following the ensured safety of the staff and children using the emergency contact information kept in our emergency notebook. Parents will be asked not to pick up their children until the incident is over. </w:t>
      </w:r>
    </w:p>
    <w:p w14:paraId="005D7017" w14:textId="5C43EF33" w:rsidR="004E2692" w:rsidRPr="006D128C" w:rsidRDefault="004E2692" w:rsidP="00277B3E">
      <w:pPr>
        <w:spacing w:line="276" w:lineRule="auto"/>
        <w:rPr>
          <w:rFonts w:ascii="Cambria" w:hAnsi="Cambria"/>
          <w:sz w:val="26"/>
          <w:szCs w:val="26"/>
        </w:rPr>
      </w:pPr>
      <w:r w:rsidRPr="006D128C">
        <w:rPr>
          <w:rFonts w:ascii="Cambria" w:hAnsi="Cambria"/>
          <w:sz w:val="26"/>
          <w:szCs w:val="26"/>
        </w:rPr>
        <w:tab/>
        <w:t xml:space="preserve">Children will be gathered inside. All doors and windows will be locked, and children will be kept away from the windows and doors. All heating and cooling systems will be turned off. Nobody will be allowed to enter or leave the building until emergency personnel determine that the area is clear. </w:t>
      </w:r>
      <w:r w:rsidRPr="006D128C">
        <w:rPr>
          <w:rFonts w:ascii="Cambria" w:hAnsi="Cambria"/>
          <w:sz w:val="26"/>
          <w:szCs w:val="26"/>
        </w:rPr>
        <w:tab/>
      </w:r>
    </w:p>
    <w:p w14:paraId="788AEC75" w14:textId="7487872D" w:rsidR="008C3B98" w:rsidRDefault="004E2692" w:rsidP="00277B3E">
      <w:pPr>
        <w:spacing w:line="276" w:lineRule="auto"/>
        <w:rPr>
          <w:rFonts w:ascii="Cambria" w:hAnsi="Cambria"/>
          <w:sz w:val="26"/>
          <w:szCs w:val="26"/>
        </w:rPr>
      </w:pPr>
      <w:r w:rsidRPr="006D128C">
        <w:rPr>
          <w:rFonts w:ascii="Cambria" w:hAnsi="Cambria"/>
          <w:sz w:val="26"/>
          <w:szCs w:val="26"/>
        </w:rPr>
        <w:tab/>
        <w:t>A three-day supply of water, food, first-aid, clothing/bedding, tools and emergency supplies, and special items will be maintained on site. Staff is aware that these supplies are kept in the back room.</w:t>
      </w:r>
    </w:p>
    <w:p w14:paraId="7C433723" w14:textId="77777777" w:rsidR="004B48EC" w:rsidRPr="005343EE" w:rsidRDefault="004B48EC" w:rsidP="004B48EC">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3EE">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Kid’s Lane</w:t>
      </w:r>
    </w:p>
    <w:p w14:paraId="39A73B1E" w14:textId="77777777" w:rsidR="004B48EC" w:rsidRPr="005343EE" w:rsidRDefault="004B48EC" w:rsidP="004B48EC">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3EE">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y Care &amp; Learning Center</w:t>
      </w:r>
    </w:p>
    <w:p w14:paraId="5F93BC0C" w14:textId="2397591B" w:rsidR="004B48EC" w:rsidRDefault="004B48EC" w:rsidP="004B48EC">
      <w:pPr>
        <w:pStyle w:val="BodyText"/>
        <w:jc w:val="center"/>
        <w:rPr>
          <w:rFonts w:ascii="Comic Sans MS" w:hAnsi="Comic Sans MS"/>
          <w:i/>
          <w:iCs/>
          <w:color w:val="00008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omic Sans MS" w:hAnsi="Comic Sans MS"/>
          <w:i/>
          <w:iCs/>
          <w:color w:val="00008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ent Handbook Agreement</w:t>
      </w:r>
    </w:p>
    <w:p w14:paraId="0E59B28D" w14:textId="22237F9A" w:rsidR="004B48EC" w:rsidRDefault="004B48EC" w:rsidP="00277B3E">
      <w:pPr>
        <w:spacing w:line="276" w:lineRule="auto"/>
        <w:rPr>
          <w:rFonts w:ascii="Cambria" w:hAnsi="Cambria"/>
          <w:sz w:val="26"/>
          <w:szCs w:val="26"/>
        </w:rPr>
      </w:pPr>
    </w:p>
    <w:p w14:paraId="46E2E926" w14:textId="0A17251C" w:rsidR="004B48EC" w:rsidRDefault="004B48EC" w:rsidP="00277B3E">
      <w:pPr>
        <w:spacing w:line="276" w:lineRule="auto"/>
        <w:rPr>
          <w:rFonts w:ascii="Cambria" w:hAnsi="Cambria"/>
          <w:sz w:val="26"/>
          <w:szCs w:val="26"/>
        </w:rPr>
      </w:pPr>
    </w:p>
    <w:p w14:paraId="34F74F88" w14:textId="6B790667" w:rsidR="004B48EC" w:rsidRDefault="00737461" w:rsidP="00737461">
      <w:pPr>
        <w:spacing w:line="276" w:lineRule="auto"/>
        <w:ind w:firstLine="720"/>
        <w:rPr>
          <w:rFonts w:ascii="Cambria" w:hAnsi="Cambria"/>
          <w:sz w:val="40"/>
          <w:szCs w:val="40"/>
        </w:rPr>
      </w:pPr>
      <w:r w:rsidRPr="00737461">
        <w:rPr>
          <w:rFonts w:ascii="Cambria" w:hAnsi="Cambria"/>
          <w:sz w:val="40"/>
          <w:szCs w:val="40"/>
        </w:rPr>
        <w:t>I have reviewed the provided parent handbook and have had the opportunity to discuss anything that I need to with management. I agree with all aspects of said policies.</w:t>
      </w:r>
    </w:p>
    <w:p w14:paraId="1CF7A0C5" w14:textId="62DF6913" w:rsidR="00737461" w:rsidRDefault="00737461" w:rsidP="00737461">
      <w:pPr>
        <w:spacing w:line="276" w:lineRule="auto"/>
        <w:ind w:firstLine="720"/>
        <w:rPr>
          <w:rFonts w:ascii="Cambria" w:hAnsi="Cambria"/>
          <w:sz w:val="40"/>
          <w:szCs w:val="40"/>
        </w:rPr>
      </w:pPr>
    </w:p>
    <w:p w14:paraId="2FCEF0FE" w14:textId="15B614D9" w:rsidR="00737461" w:rsidRDefault="00737461" w:rsidP="00737461">
      <w:pPr>
        <w:spacing w:line="276" w:lineRule="auto"/>
        <w:ind w:firstLine="720"/>
        <w:rPr>
          <w:rFonts w:ascii="Cambria" w:hAnsi="Cambria"/>
          <w:sz w:val="40"/>
          <w:szCs w:val="40"/>
        </w:rPr>
      </w:pPr>
      <w:r>
        <w:rPr>
          <w:rFonts w:ascii="Cambria" w:hAnsi="Cambria"/>
          <w:sz w:val="40"/>
          <w:szCs w:val="40"/>
        </w:rPr>
        <w:t>Printed Name: _______________________________</w:t>
      </w:r>
    </w:p>
    <w:p w14:paraId="130942CD" w14:textId="65545E62" w:rsidR="00737461" w:rsidRDefault="00737461" w:rsidP="00737461">
      <w:pPr>
        <w:spacing w:line="276" w:lineRule="auto"/>
        <w:ind w:firstLine="720"/>
        <w:rPr>
          <w:rFonts w:ascii="Cambria" w:hAnsi="Cambria"/>
          <w:sz w:val="40"/>
          <w:szCs w:val="40"/>
        </w:rPr>
      </w:pPr>
    </w:p>
    <w:p w14:paraId="70B5B103" w14:textId="15E030C1" w:rsidR="00737461" w:rsidRDefault="00737461" w:rsidP="00737461">
      <w:pPr>
        <w:spacing w:line="276" w:lineRule="auto"/>
        <w:ind w:firstLine="720"/>
        <w:rPr>
          <w:rFonts w:ascii="Cambria" w:hAnsi="Cambria"/>
          <w:sz w:val="40"/>
          <w:szCs w:val="40"/>
        </w:rPr>
      </w:pPr>
      <w:r>
        <w:rPr>
          <w:rFonts w:ascii="Cambria" w:hAnsi="Cambria"/>
          <w:sz w:val="40"/>
          <w:szCs w:val="40"/>
        </w:rPr>
        <w:t>Signature: ____________________________________</w:t>
      </w:r>
    </w:p>
    <w:p w14:paraId="54BB0ED7" w14:textId="273526D3" w:rsidR="00737461" w:rsidRDefault="00737461" w:rsidP="00737461">
      <w:pPr>
        <w:spacing w:line="276" w:lineRule="auto"/>
        <w:ind w:firstLine="720"/>
        <w:rPr>
          <w:rFonts w:ascii="Cambria" w:hAnsi="Cambria"/>
          <w:sz w:val="40"/>
          <w:szCs w:val="40"/>
        </w:rPr>
      </w:pPr>
    </w:p>
    <w:p w14:paraId="3D1F2287" w14:textId="47D60FF8" w:rsidR="00737461" w:rsidRDefault="00737461" w:rsidP="00737461">
      <w:pPr>
        <w:spacing w:line="276" w:lineRule="auto"/>
        <w:ind w:firstLine="720"/>
        <w:rPr>
          <w:rFonts w:ascii="Cambria" w:hAnsi="Cambria"/>
          <w:sz w:val="40"/>
          <w:szCs w:val="40"/>
        </w:rPr>
      </w:pPr>
      <w:r>
        <w:rPr>
          <w:rFonts w:ascii="Cambria" w:hAnsi="Cambria"/>
          <w:sz w:val="40"/>
          <w:szCs w:val="40"/>
        </w:rPr>
        <w:t>Date: _________________________</w:t>
      </w:r>
    </w:p>
    <w:p w14:paraId="48EB9905" w14:textId="115A42D0" w:rsidR="00737461" w:rsidRDefault="00737461" w:rsidP="00737461">
      <w:pPr>
        <w:spacing w:line="276" w:lineRule="auto"/>
        <w:ind w:firstLine="720"/>
        <w:rPr>
          <w:rFonts w:ascii="Cambria" w:hAnsi="Cambria"/>
          <w:sz w:val="40"/>
          <w:szCs w:val="40"/>
        </w:rPr>
      </w:pPr>
    </w:p>
    <w:p w14:paraId="4EC1F1EA" w14:textId="77777777" w:rsidR="00737461" w:rsidRDefault="00737461" w:rsidP="00737461">
      <w:pPr>
        <w:spacing w:line="276" w:lineRule="auto"/>
        <w:ind w:firstLine="720"/>
        <w:rPr>
          <w:rFonts w:ascii="Cambria" w:hAnsi="Cambria"/>
          <w:sz w:val="40"/>
          <w:szCs w:val="40"/>
        </w:rPr>
      </w:pPr>
    </w:p>
    <w:p w14:paraId="08BB2552" w14:textId="77777777" w:rsidR="00737461" w:rsidRPr="00737461" w:rsidRDefault="00737461" w:rsidP="00737461">
      <w:pPr>
        <w:spacing w:line="276" w:lineRule="auto"/>
        <w:ind w:firstLine="720"/>
        <w:rPr>
          <w:rFonts w:ascii="Cambria" w:hAnsi="Cambria"/>
          <w:sz w:val="40"/>
          <w:szCs w:val="40"/>
        </w:rPr>
      </w:pPr>
    </w:p>
    <w:p w14:paraId="7EB8D798" w14:textId="1433D995" w:rsidR="004B48EC" w:rsidRDefault="004B48EC" w:rsidP="00277B3E">
      <w:pPr>
        <w:spacing w:line="276" w:lineRule="auto"/>
        <w:rPr>
          <w:rFonts w:ascii="Cambria" w:hAnsi="Cambria"/>
          <w:sz w:val="26"/>
          <w:szCs w:val="26"/>
        </w:rPr>
      </w:pPr>
    </w:p>
    <w:p w14:paraId="242EEA3E" w14:textId="36DD2072" w:rsidR="004B48EC" w:rsidRDefault="004B48EC" w:rsidP="00277B3E">
      <w:pPr>
        <w:spacing w:line="276" w:lineRule="auto"/>
        <w:rPr>
          <w:rFonts w:ascii="Cambria" w:hAnsi="Cambria"/>
          <w:sz w:val="26"/>
          <w:szCs w:val="26"/>
        </w:rPr>
      </w:pPr>
    </w:p>
    <w:p w14:paraId="5C3279AC" w14:textId="7FE039A2" w:rsidR="004B48EC" w:rsidRDefault="004B48EC" w:rsidP="00277B3E">
      <w:pPr>
        <w:spacing w:line="276" w:lineRule="auto"/>
        <w:rPr>
          <w:rFonts w:ascii="Cambria" w:hAnsi="Cambria"/>
          <w:sz w:val="26"/>
          <w:szCs w:val="26"/>
        </w:rPr>
      </w:pPr>
    </w:p>
    <w:p w14:paraId="580FEE57" w14:textId="76376E6C" w:rsidR="00737461" w:rsidRDefault="00737461" w:rsidP="00277B3E">
      <w:pPr>
        <w:spacing w:line="276" w:lineRule="auto"/>
        <w:rPr>
          <w:rFonts w:ascii="Cambria" w:hAnsi="Cambria"/>
          <w:sz w:val="26"/>
          <w:szCs w:val="26"/>
        </w:rPr>
      </w:pPr>
    </w:p>
    <w:p w14:paraId="479417E0" w14:textId="1764C2EC" w:rsidR="00737461" w:rsidRDefault="00737461" w:rsidP="00277B3E">
      <w:pPr>
        <w:spacing w:line="276" w:lineRule="auto"/>
        <w:rPr>
          <w:rFonts w:ascii="Cambria" w:hAnsi="Cambria"/>
          <w:sz w:val="26"/>
          <w:szCs w:val="26"/>
        </w:rPr>
      </w:pPr>
    </w:p>
    <w:p w14:paraId="0F968359" w14:textId="1C3995DF" w:rsidR="00737461" w:rsidRDefault="00737461" w:rsidP="00277B3E">
      <w:pPr>
        <w:spacing w:line="276" w:lineRule="auto"/>
        <w:rPr>
          <w:rFonts w:ascii="Cambria" w:hAnsi="Cambria"/>
          <w:sz w:val="26"/>
          <w:szCs w:val="26"/>
        </w:rPr>
      </w:pPr>
    </w:p>
    <w:p w14:paraId="683749C0" w14:textId="77777777" w:rsidR="00737461" w:rsidRDefault="00737461" w:rsidP="00277B3E">
      <w:pPr>
        <w:spacing w:line="276" w:lineRule="auto"/>
        <w:rPr>
          <w:rFonts w:ascii="Cambria" w:hAnsi="Cambria"/>
          <w:sz w:val="26"/>
          <w:szCs w:val="26"/>
        </w:rPr>
      </w:pPr>
    </w:p>
    <w:p w14:paraId="0860682C" w14:textId="77777777" w:rsidR="00737461" w:rsidRPr="005343EE" w:rsidRDefault="00737461" w:rsidP="00737461">
      <w:pPr>
        <w:pStyle w:val="Footer"/>
        <w:ind w:right="360"/>
        <w:jc w:val="center"/>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3EE">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8 New Britain Avenue</w:t>
      </w:r>
    </w:p>
    <w:p w14:paraId="7589024C" w14:textId="77777777" w:rsidR="00737461" w:rsidRPr="005343EE" w:rsidRDefault="00737461" w:rsidP="00737461">
      <w:pPr>
        <w:pStyle w:val="Footer"/>
        <w:jc w:val="center"/>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3EE">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ocky Hill, Connecticut 06067</w:t>
      </w:r>
    </w:p>
    <w:p w14:paraId="242A2528" w14:textId="77777777" w:rsidR="00737461" w:rsidRPr="004B48EC" w:rsidRDefault="00737461" w:rsidP="00737461">
      <w:pPr>
        <w:pStyle w:val="Footer"/>
        <w:jc w:val="center"/>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3EE">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60)-563-6205</w:t>
      </w:r>
    </w:p>
    <w:p w14:paraId="116A542C" w14:textId="77777777" w:rsidR="007E2E49" w:rsidRPr="00CB2415" w:rsidRDefault="007E2E49" w:rsidP="007E2E49">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B2415">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Kid’s Lane</w:t>
      </w:r>
    </w:p>
    <w:p w14:paraId="372BD0E2" w14:textId="77777777" w:rsidR="007E2E49" w:rsidRPr="00CB2415" w:rsidRDefault="007E2E49" w:rsidP="007E2E49">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B2415">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y Care &amp; Learning Center</w:t>
      </w:r>
    </w:p>
    <w:p w14:paraId="5E04E236" w14:textId="77777777" w:rsidR="007E2E49" w:rsidRDefault="007E2E49" w:rsidP="007E2E49">
      <w:pPr>
        <w:pStyle w:val="Heading5"/>
      </w:pPr>
      <w:r>
        <w:t>CHILD ENROLLMENT INFORMATION FORM</w:t>
      </w:r>
    </w:p>
    <w:p w14:paraId="7C671DF6" w14:textId="77777777" w:rsidR="007E2E49" w:rsidRPr="00DF4B34" w:rsidRDefault="007E2E49" w:rsidP="007E2E49"/>
    <w:p w14:paraId="1AF5593C" w14:textId="77777777" w:rsidR="007E2E49" w:rsidRDefault="007E2E49" w:rsidP="007E2E49">
      <w:pPr>
        <w:rPr>
          <w:b/>
        </w:rPr>
      </w:pPr>
    </w:p>
    <w:p w14:paraId="516D17CE" w14:textId="77777777" w:rsidR="007E2E49" w:rsidRPr="00DF4B34" w:rsidRDefault="007E2E49" w:rsidP="007E2E49">
      <w:pPr>
        <w:pStyle w:val="Heading6"/>
      </w:pPr>
      <w:r w:rsidRPr="00DF4B34">
        <w:t>General Information</w:t>
      </w:r>
    </w:p>
    <w:p w14:paraId="61371ED6" w14:textId="77777777" w:rsidR="007E2E49" w:rsidRPr="00DF4B34" w:rsidRDefault="007E2E49" w:rsidP="007E2E49">
      <w:pPr>
        <w:rPr>
          <w:b/>
        </w:rPr>
      </w:pPr>
    </w:p>
    <w:p w14:paraId="1AA6F241" w14:textId="77777777" w:rsidR="007E2E49" w:rsidRDefault="007E2E49" w:rsidP="007E2E49">
      <w:pPr>
        <w:pStyle w:val="Header"/>
      </w:pPr>
      <w:r w:rsidRPr="00DF4B34">
        <w:t>Child’s Name: _</w:t>
      </w:r>
      <w:r>
        <w:t>___________________</w:t>
      </w:r>
      <w:r w:rsidRPr="00DF4B34">
        <w:t>__ Sex: ______ Date of Birth: ________</w:t>
      </w:r>
    </w:p>
    <w:p w14:paraId="11A85A6B" w14:textId="77777777" w:rsidR="007E2E49" w:rsidRPr="00DF4B34" w:rsidRDefault="007E2E49" w:rsidP="007E2E49">
      <w:pPr>
        <w:pStyle w:val="Header"/>
      </w:pPr>
    </w:p>
    <w:p w14:paraId="02A17432" w14:textId="77777777" w:rsidR="007E2E49" w:rsidRPr="00DF4B34" w:rsidRDefault="007E2E49" w:rsidP="007E2E49"/>
    <w:p w14:paraId="06F353EC" w14:textId="77777777" w:rsidR="007E2E49" w:rsidRDefault="007E2E49" w:rsidP="007E2E49">
      <w:r w:rsidRPr="00DF4B34">
        <w:t>Street Address: _</w:t>
      </w:r>
      <w:r>
        <w:t>_______________</w:t>
      </w:r>
      <w:r w:rsidRPr="00DF4B34">
        <w:t>__ City: ________ State: _____ Zip: ______</w:t>
      </w:r>
    </w:p>
    <w:p w14:paraId="3FE7293A" w14:textId="77777777" w:rsidR="007E2E49" w:rsidRPr="00DF4B34" w:rsidRDefault="007E2E49" w:rsidP="007E2E49"/>
    <w:p w14:paraId="22257226" w14:textId="77777777" w:rsidR="007E2E49" w:rsidRPr="00DF4B34" w:rsidRDefault="007E2E49" w:rsidP="007E2E49"/>
    <w:p w14:paraId="1198EF6E" w14:textId="77777777" w:rsidR="007E2E49" w:rsidRPr="00DF4B34" w:rsidRDefault="007E2E49" w:rsidP="007E2E49">
      <w:r w:rsidRPr="00DF4B34">
        <w:t>Child lives with</w:t>
      </w:r>
      <w:r>
        <w:t xml:space="preserve"> (Check one)</w:t>
      </w:r>
      <w:r w:rsidRPr="00DF4B34">
        <w:t xml:space="preserve">:  </w:t>
      </w:r>
      <w:r>
        <w:t>Parent #1_______ Parent #2______ Both_______</w:t>
      </w:r>
    </w:p>
    <w:p w14:paraId="3325F759" w14:textId="77777777" w:rsidR="007E2E49" w:rsidRPr="00DF4B34" w:rsidRDefault="007E2E49" w:rsidP="007E2E49"/>
    <w:p w14:paraId="528EE780" w14:textId="77777777" w:rsidR="007E2E49" w:rsidRDefault="007E2E49" w:rsidP="007E2E49">
      <w:r>
        <w:t>Parent #1</w:t>
      </w:r>
      <w:r w:rsidRPr="00DF4B34">
        <w:t xml:space="preserve"> Name</w:t>
      </w:r>
      <w:r>
        <w:t>: _________</w:t>
      </w:r>
      <w:r w:rsidRPr="00DF4B34">
        <w:t xml:space="preserve">______________ </w:t>
      </w:r>
      <w:r>
        <w:t>Phone</w:t>
      </w:r>
      <w:r w:rsidRPr="00DF4B34">
        <w:t xml:space="preserve"> Number: ______________</w:t>
      </w:r>
    </w:p>
    <w:p w14:paraId="4F53EEFE" w14:textId="77777777" w:rsidR="007E2E49" w:rsidRDefault="007E2E49" w:rsidP="007E2E49"/>
    <w:p w14:paraId="620469C7" w14:textId="77777777" w:rsidR="007E2E49" w:rsidRPr="00DF4B34" w:rsidRDefault="007E2E49" w:rsidP="007E2E49">
      <w:r>
        <w:t>Email_________________________________</w:t>
      </w:r>
    </w:p>
    <w:p w14:paraId="5E5AD986" w14:textId="77777777" w:rsidR="007E2E49" w:rsidRPr="00DF4B34" w:rsidRDefault="007E2E49" w:rsidP="007E2E49"/>
    <w:p w14:paraId="5E57C88A" w14:textId="77777777" w:rsidR="007E2E49" w:rsidRDefault="007E2E49" w:rsidP="007E2E49">
      <w:r w:rsidRPr="00DF4B34">
        <w:t>Street Address: ___________________ City: ________ State: _____ Zip: _</w:t>
      </w:r>
      <w:r>
        <w:t>____</w:t>
      </w:r>
    </w:p>
    <w:p w14:paraId="68B52E52" w14:textId="77777777" w:rsidR="007E2E49" w:rsidRPr="00DF4B34" w:rsidRDefault="007E2E49" w:rsidP="007E2E49"/>
    <w:p w14:paraId="09BEF7FA" w14:textId="77777777" w:rsidR="007E2E49" w:rsidRPr="00DF4B34" w:rsidRDefault="007E2E49" w:rsidP="007E2E49">
      <w:pPr>
        <w:tabs>
          <w:tab w:val="left" w:pos="6020"/>
        </w:tabs>
      </w:pPr>
      <w:r w:rsidRPr="00DF4B34">
        <w:tab/>
      </w:r>
    </w:p>
    <w:p w14:paraId="7E3BF2C8" w14:textId="77777777" w:rsidR="007E2E49" w:rsidRDefault="007E2E49" w:rsidP="007E2E49">
      <w:r>
        <w:t>Parent #1</w:t>
      </w:r>
      <w:r w:rsidRPr="00DF4B34">
        <w:t xml:space="preserve"> Employer: _________________ Phone Number:</w:t>
      </w:r>
      <w:r>
        <w:t>____</w:t>
      </w:r>
      <w:r w:rsidRPr="00DF4B34">
        <w:t>_____________</w:t>
      </w:r>
    </w:p>
    <w:p w14:paraId="5CDDCF00" w14:textId="77777777" w:rsidR="007E2E49" w:rsidRPr="00DF4B34" w:rsidRDefault="007E2E49" w:rsidP="007E2E49"/>
    <w:p w14:paraId="445B2604" w14:textId="77777777" w:rsidR="007E2E49" w:rsidRPr="00DF4B34" w:rsidRDefault="007E2E49" w:rsidP="007E2E49">
      <w:r>
        <w:t>Email_________________________________</w:t>
      </w:r>
    </w:p>
    <w:p w14:paraId="77CE3A52" w14:textId="77777777" w:rsidR="007E2E49" w:rsidRDefault="007E2E49" w:rsidP="007E2E49"/>
    <w:p w14:paraId="3DA057F2" w14:textId="77777777" w:rsidR="007E2E49" w:rsidRDefault="007E2E49" w:rsidP="007E2E49">
      <w:r w:rsidRPr="00DF4B34">
        <w:t>Employer’s Address: _</w:t>
      </w:r>
      <w:r>
        <w:t>__________</w:t>
      </w:r>
      <w:r w:rsidRPr="00DF4B34">
        <w:t>_ City: _________ State: _____ Zip: _______</w:t>
      </w:r>
    </w:p>
    <w:p w14:paraId="4B5AB801" w14:textId="77777777" w:rsidR="007E2E49" w:rsidRPr="00DF4B34" w:rsidRDefault="007E2E49" w:rsidP="007E2E49"/>
    <w:p w14:paraId="7251D713" w14:textId="77777777" w:rsidR="007E2E49" w:rsidRPr="00DF4B34" w:rsidRDefault="007E2E49" w:rsidP="007E2E49"/>
    <w:p w14:paraId="48B4F681" w14:textId="77777777" w:rsidR="007E2E49" w:rsidRPr="00DF4B34" w:rsidRDefault="007E2E49" w:rsidP="007E2E49">
      <w:r>
        <w:t>Parent #2 Name:______________</w:t>
      </w:r>
      <w:r w:rsidRPr="00DF4B34">
        <w:t>__________ Phone Number:______________</w:t>
      </w:r>
    </w:p>
    <w:p w14:paraId="61617D6A" w14:textId="77777777" w:rsidR="007E2E49" w:rsidRDefault="007E2E49" w:rsidP="007E2E49"/>
    <w:p w14:paraId="74154171" w14:textId="77777777" w:rsidR="007E2E49" w:rsidRPr="00DF4B34" w:rsidRDefault="007E2E49" w:rsidP="007E2E49"/>
    <w:p w14:paraId="6E7C8881" w14:textId="77777777" w:rsidR="007E2E49" w:rsidRPr="00DF4B34" w:rsidRDefault="007E2E49" w:rsidP="007E2E49">
      <w:r w:rsidRPr="00DF4B34">
        <w:t>Street Address: _</w:t>
      </w:r>
      <w:r>
        <w:t>_______________</w:t>
      </w:r>
      <w:r w:rsidRPr="00DF4B34">
        <w:t>__ City: ________ State: _____ Zip: ______</w:t>
      </w:r>
    </w:p>
    <w:p w14:paraId="3A8DB1D4" w14:textId="77777777" w:rsidR="007E2E49" w:rsidRDefault="007E2E49" w:rsidP="007E2E49"/>
    <w:p w14:paraId="68EBDA52" w14:textId="77777777" w:rsidR="007E2E49" w:rsidRPr="00DF4B34" w:rsidRDefault="007E2E49" w:rsidP="007E2E49"/>
    <w:p w14:paraId="3B23607E" w14:textId="77777777" w:rsidR="007E2E49" w:rsidRPr="00DF4B34" w:rsidRDefault="007E2E49" w:rsidP="007E2E49">
      <w:r>
        <w:t>Parent #2</w:t>
      </w:r>
      <w:r w:rsidRPr="00DF4B34">
        <w:t xml:space="preserve"> Employer</w:t>
      </w:r>
      <w:r>
        <w:t>: _____________</w:t>
      </w:r>
      <w:r w:rsidRPr="00DF4B34">
        <w:t>____</w:t>
      </w:r>
      <w:r>
        <w:t>___ Phone Number: ______________</w:t>
      </w:r>
    </w:p>
    <w:p w14:paraId="5739A068" w14:textId="77777777" w:rsidR="007E2E49" w:rsidRDefault="007E2E49" w:rsidP="007E2E49"/>
    <w:p w14:paraId="58CB9F6E" w14:textId="77777777" w:rsidR="007E2E49" w:rsidRPr="00DF4B34" w:rsidRDefault="007E2E49" w:rsidP="007E2E49"/>
    <w:p w14:paraId="16B01D26" w14:textId="77777777" w:rsidR="007E2E49" w:rsidRDefault="007E2E49" w:rsidP="007E2E49">
      <w:r w:rsidRPr="00DF4B34">
        <w:t>Employer’s Address: _</w:t>
      </w:r>
      <w:r>
        <w:t>__________</w:t>
      </w:r>
      <w:r w:rsidRPr="00DF4B34">
        <w:t>_ City: _________ State: _____ Zip: _______</w:t>
      </w:r>
    </w:p>
    <w:p w14:paraId="7D5AFAA4" w14:textId="77777777" w:rsidR="007E2E49" w:rsidRDefault="007E2E49" w:rsidP="007E2E49"/>
    <w:p w14:paraId="2491E366" w14:textId="0BCD957A" w:rsidR="004B48EC" w:rsidRDefault="004B48EC" w:rsidP="00277B3E">
      <w:pPr>
        <w:spacing w:line="276" w:lineRule="auto"/>
        <w:rPr>
          <w:rFonts w:ascii="Cambria" w:hAnsi="Cambria"/>
          <w:sz w:val="26"/>
          <w:szCs w:val="26"/>
        </w:rPr>
      </w:pPr>
    </w:p>
    <w:p w14:paraId="7AA2EDE6" w14:textId="77777777" w:rsidR="007E2E49" w:rsidRPr="00CB2415" w:rsidRDefault="007E2E49" w:rsidP="007E2E49">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B2415">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Kid’s Lane</w:t>
      </w:r>
    </w:p>
    <w:p w14:paraId="578D91A8" w14:textId="77777777" w:rsidR="007E2E49" w:rsidRPr="00CB2415" w:rsidRDefault="007E2E49" w:rsidP="007E2E49">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B2415">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y Care &amp; Learning Center</w:t>
      </w:r>
    </w:p>
    <w:p w14:paraId="68EC1F7E" w14:textId="45810B20" w:rsidR="004B48EC" w:rsidRDefault="004B48EC" w:rsidP="00277B3E">
      <w:pPr>
        <w:spacing w:line="276" w:lineRule="auto"/>
        <w:rPr>
          <w:rFonts w:ascii="Cambria" w:hAnsi="Cambria"/>
          <w:sz w:val="26"/>
          <w:szCs w:val="26"/>
        </w:rPr>
      </w:pPr>
    </w:p>
    <w:p w14:paraId="293CA959" w14:textId="77777777" w:rsidR="007E2E49" w:rsidRDefault="007E2E49" w:rsidP="007E2E49">
      <w:pPr>
        <w:pStyle w:val="Heading5"/>
        <w:jc w:val="left"/>
      </w:pPr>
    </w:p>
    <w:p w14:paraId="17397D59" w14:textId="77777777" w:rsidR="007E2E49" w:rsidRDefault="007E2E49" w:rsidP="007E2E49">
      <w:pPr>
        <w:pStyle w:val="Heading5"/>
      </w:pPr>
      <w:r>
        <w:t>CHILD ENROLLMENT INFORMATION FORM</w:t>
      </w:r>
    </w:p>
    <w:p w14:paraId="138A73C9" w14:textId="77777777" w:rsidR="007E2E49" w:rsidRDefault="007E2E49" w:rsidP="007E2E49">
      <w:pPr>
        <w:jc w:val="center"/>
        <w:rPr>
          <w:b/>
          <w:sz w:val="28"/>
        </w:rPr>
      </w:pPr>
    </w:p>
    <w:p w14:paraId="41889F31" w14:textId="77777777" w:rsidR="007E2E49" w:rsidRDefault="007E2E49" w:rsidP="007E2E49">
      <w:pPr>
        <w:pStyle w:val="Heading6"/>
      </w:pPr>
      <w:r>
        <w:t>Medical/Health</w:t>
      </w:r>
    </w:p>
    <w:p w14:paraId="314FE4FB" w14:textId="77777777" w:rsidR="007E2E49" w:rsidRDefault="007E2E49" w:rsidP="007E2E49"/>
    <w:p w14:paraId="61104447" w14:textId="77777777" w:rsidR="007E2E49" w:rsidRPr="00FD2BA4" w:rsidRDefault="007E2E49" w:rsidP="007E2E49">
      <w:r>
        <w:t>Please check off any of the following that your child has experienced:</w:t>
      </w:r>
    </w:p>
    <w:p w14:paraId="4818427E" w14:textId="77777777" w:rsidR="007E2E49" w:rsidRDefault="007E2E49" w:rsidP="007E2E49">
      <w:pPr>
        <w:rPr>
          <w:b/>
        </w:rPr>
      </w:pPr>
    </w:p>
    <w:p w14:paraId="65BBA86C" w14:textId="77777777" w:rsidR="007E2E49" w:rsidRDefault="007E2E49" w:rsidP="007E2E49">
      <w:pPr>
        <w:pStyle w:val="Header"/>
      </w:pPr>
      <w:r>
        <w:t>Surgery_______ Serious Illness_______  Convulsions_______</w:t>
      </w:r>
    </w:p>
    <w:p w14:paraId="6B393077" w14:textId="77777777" w:rsidR="007E2E49" w:rsidRDefault="007E2E49" w:rsidP="007E2E49"/>
    <w:p w14:paraId="0C054164" w14:textId="77777777" w:rsidR="007E2E49" w:rsidRDefault="007E2E49" w:rsidP="007E2E49">
      <w:r>
        <w:t>Allergies_______ Other_______</w:t>
      </w:r>
    </w:p>
    <w:p w14:paraId="40AA4C0E" w14:textId="77777777" w:rsidR="007E2E49" w:rsidRDefault="007E2E49" w:rsidP="007E2E49"/>
    <w:p w14:paraId="60348DCD" w14:textId="77777777" w:rsidR="007E2E49" w:rsidRPr="00614320" w:rsidRDefault="007E2E49" w:rsidP="007E2E49">
      <w:r>
        <w:t>If you marked</w:t>
      </w:r>
      <w:r w:rsidRPr="00614320">
        <w:t xml:space="preserve"> any of the </w:t>
      </w:r>
      <w:proofErr w:type="gramStart"/>
      <w:r w:rsidRPr="00614320">
        <w:t>above</w:t>
      </w:r>
      <w:proofErr w:type="gramEnd"/>
      <w:r w:rsidRPr="00614320">
        <w:t xml:space="preserve"> please explain: ________________________</w:t>
      </w:r>
      <w:r>
        <w:t>___</w:t>
      </w:r>
    </w:p>
    <w:p w14:paraId="5B30CDB5" w14:textId="77777777" w:rsidR="007E2E49" w:rsidRPr="00614320" w:rsidRDefault="007E2E49" w:rsidP="007E2E49"/>
    <w:p w14:paraId="7A508998" w14:textId="77777777" w:rsidR="007E2E49" w:rsidRPr="00614320" w:rsidRDefault="007E2E49" w:rsidP="007E2E49">
      <w:pPr>
        <w:pBdr>
          <w:top w:val="single" w:sz="12" w:space="1" w:color="auto"/>
          <w:bottom w:val="single" w:sz="12" w:space="1" w:color="auto"/>
        </w:pBdr>
      </w:pPr>
    </w:p>
    <w:p w14:paraId="7EBB7B2F" w14:textId="77777777" w:rsidR="007E2E49" w:rsidRPr="00614320" w:rsidRDefault="007E2E49" w:rsidP="007E2E49">
      <w:pPr>
        <w:pBdr>
          <w:bottom w:val="single" w:sz="12" w:space="1" w:color="auto"/>
          <w:between w:val="single" w:sz="12" w:space="1" w:color="auto"/>
        </w:pBdr>
      </w:pPr>
    </w:p>
    <w:p w14:paraId="7971BAB9" w14:textId="77777777" w:rsidR="007E2E49" w:rsidRDefault="007E2E49" w:rsidP="007E2E49"/>
    <w:p w14:paraId="1B1546C4" w14:textId="77777777" w:rsidR="007E2E49" w:rsidRDefault="007E2E49" w:rsidP="007E2E49">
      <w:r>
        <w:t>Name of Child’s Physician: __________________ Phone Number: ___________</w:t>
      </w:r>
    </w:p>
    <w:p w14:paraId="1A4894EA" w14:textId="77777777" w:rsidR="007E2E49" w:rsidRDefault="007E2E49" w:rsidP="007E2E49"/>
    <w:p w14:paraId="6D8581F6" w14:textId="77777777" w:rsidR="007E2E49" w:rsidRDefault="007E2E49" w:rsidP="007E2E49">
      <w:r>
        <w:t>Physician’s Address: ________________ City: _______ State: _____ Zip: _______</w:t>
      </w:r>
    </w:p>
    <w:p w14:paraId="35D7B9F9" w14:textId="77777777" w:rsidR="007E2E49" w:rsidRDefault="007E2E49" w:rsidP="007E2E49"/>
    <w:p w14:paraId="300645D2" w14:textId="77777777" w:rsidR="007E2E49" w:rsidRPr="003005C9" w:rsidRDefault="007E2E49" w:rsidP="007E2E49">
      <w:pPr>
        <w:rPr>
          <w:b/>
        </w:rPr>
      </w:pPr>
      <w:r w:rsidRPr="003005C9">
        <w:rPr>
          <w:b/>
        </w:rPr>
        <w:t>Emergency Contacts</w:t>
      </w:r>
    </w:p>
    <w:p w14:paraId="7BB16440" w14:textId="77777777" w:rsidR="007E2E49" w:rsidRDefault="007E2E49" w:rsidP="007E2E49"/>
    <w:p w14:paraId="5F5FD8B8" w14:textId="77777777" w:rsidR="007E2E49" w:rsidRDefault="007E2E49" w:rsidP="007E2E49">
      <w:r>
        <w:t xml:space="preserve">Person(s) To Be Notified </w:t>
      </w:r>
      <w:proofErr w:type="gramStart"/>
      <w:r>
        <w:t>In</w:t>
      </w:r>
      <w:proofErr w:type="gramEnd"/>
      <w:r>
        <w:t xml:space="preserve"> Case Of Emergency When Parent/Guardian cannot be reached.</w:t>
      </w:r>
    </w:p>
    <w:p w14:paraId="7B09F337" w14:textId="77777777" w:rsidR="007E2E49" w:rsidRDefault="007E2E49" w:rsidP="007E2E49"/>
    <w:p w14:paraId="47C48628" w14:textId="77777777" w:rsidR="007E2E49" w:rsidRDefault="007E2E49" w:rsidP="007E2E49">
      <w:r>
        <w:t>1) Name:___________________________ Phone Number:_________________</w:t>
      </w:r>
    </w:p>
    <w:p w14:paraId="595B8C10" w14:textId="77777777" w:rsidR="007E2E49" w:rsidRDefault="007E2E49" w:rsidP="007E2E49"/>
    <w:p w14:paraId="2819325B" w14:textId="77777777" w:rsidR="007E2E49" w:rsidRDefault="007E2E49" w:rsidP="007E2E49">
      <w:r>
        <w:t>Street Address:________________ City:__________ State:_____ Zip:________</w:t>
      </w:r>
    </w:p>
    <w:p w14:paraId="69ADA027" w14:textId="77777777" w:rsidR="007E2E49" w:rsidRDefault="007E2E49" w:rsidP="007E2E49"/>
    <w:p w14:paraId="44E5E2DE" w14:textId="77777777" w:rsidR="007E2E49" w:rsidRDefault="007E2E49" w:rsidP="007E2E49">
      <w:r>
        <w:t>2) Name:___________________________ Phone Number:_________________</w:t>
      </w:r>
    </w:p>
    <w:p w14:paraId="423D2B4D" w14:textId="77777777" w:rsidR="007E2E49" w:rsidRDefault="007E2E49" w:rsidP="007E2E49"/>
    <w:p w14:paraId="3FB2FBD8" w14:textId="77777777" w:rsidR="007E2E49" w:rsidRDefault="007E2E49" w:rsidP="007E2E49">
      <w:r>
        <w:t>Street Address:________________ City:__________ State:_____ Zip:________</w:t>
      </w:r>
    </w:p>
    <w:p w14:paraId="50746343" w14:textId="77777777" w:rsidR="007E2E49" w:rsidRDefault="007E2E49" w:rsidP="007E2E49"/>
    <w:p w14:paraId="1C10DA5B" w14:textId="77777777" w:rsidR="007E2E49" w:rsidRDefault="007E2E49" w:rsidP="007E2E49">
      <w:r>
        <w:t>3) Name: __________________________ Phone Number:_________________</w:t>
      </w:r>
    </w:p>
    <w:p w14:paraId="4D95A6CE" w14:textId="77777777" w:rsidR="007E2E49" w:rsidRDefault="007E2E49" w:rsidP="007E2E49"/>
    <w:p w14:paraId="012D0D33" w14:textId="77777777" w:rsidR="007E2E49" w:rsidRDefault="007E2E49" w:rsidP="007E2E49">
      <w:r>
        <w:t>Street Address: _______________ City: __________ State:_____ Zip:________</w:t>
      </w:r>
    </w:p>
    <w:p w14:paraId="0294A91D" w14:textId="1C2872E3" w:rsidR="004B48EC" w:rsidRDefault="004B48EC" w:rsidP="00277B3E">
      <w:pPr>
        <w:spacing w:line="276" w:lineRule="auto"/>
        <w:rPr>
          <w:rFonts w:ascii="Cambria" w:hAnsi="Cambria"/>
          <w:sz w:val="26"/>
          <w:szCs w:val="26"/>
        </w:rPr>
      </w:pPr>
    </w:p>
    <w:p w14:paraId="56CC2E88" w14:textId="7221ED7F" w:rsidR="004B48EC" w:rsidRDefault="004B48EC" w:rsidP="00277B3E">
      <w:pPr>
        <w:spacing w:line="276" w:lineRule="auto"/>
        <w:rPr>
          <w:rFonts w:ascii="Cambria" w:hAnsi="Cambria"/>
          <w:sz w:val="26"/>
          <w:szCs w:val="26"/>
        </w:rPr>
      </w:pPr>
    </w:p>
    <w:p w14:paraId="634E6A05" w14:textId="77777777" w:rsidR="007E2E49" w:rsidRPr="00CB2415" w:rsidRDefault="007E2E49" w:rsidP="007E2E49">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B2415">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Kid’s Lane</w:t>
      </w:r>
    </w:p>
    <w:p w14:paraId="52461B81" w14:textId="77777777" w:rsidR="007E2E49" w:rsidRPr="00CB2415" w:rsidRDefault="007E2E49" w:rsidP="007E2E49">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B2415">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y Care &amp; Learning Center</w:t>
      </w:r>
    </w:p>
    <w:p w14:paraId="1AA11607" w14:textId="30D6CBCF" w:rsidR="004B48EC" w:rsidRDefault="004B48EC" w:rsidP="00277B3E">
      <w:pPr>
        <w:spacing w:line="276" w:lineRule="auto"/>
        <w:rPr>
          <w:rFonts w:ascii="Cambria" w:hAnsi="Cambria"/>
          <w:sz w:val="26"/>
          <w:szCs w:val="26"/>
        </w:rPr>
      </w:pPr>
    </w:p>
    <w:p w14:paraId="32DDF819" w14:textId="77777777" w:rsidR="007E2E49" w:rsidRDefault="007E2E49" w:rsidP="007E2E49">
      <w:pPr>
        <w:pStyle w:val="Heading5"/>
      </w:pPr>
      <w:r>
        <w:t>CHILD ENROLLMENT INFORMATION FORM</w:t>
      </w:r>
    </w:p>
    <w:p w14:paraId="0883A084" w14:textId="77777777" w:rsidR="007E2E49" w:rsidRDefault="007E2E49" w:rsidP="007E2E49">
      <w:pPr>
        <w:jc w:val="center"/>
        <w:rPr>
          <w:b/>
          <w:sz w:val="28"/>
        </w:rPr>
      </w:pPr>
    </w:p>
    <w:p w14:paraId="3CB19BBB" w14:textId="77777777" w:rsidR="007E2E49" w:rsidRDefault="007E2E49" w:rsidP="007E2E49">
      <w:pPr>
        <w:pStyle w:val="Heading6"/>
      </w:pPr>
      <w:r>
        <w:t>Transportation Information</w:t>
      </w:r>
    </w:p>
    <w:p w14:paraId="04B01C1F" w14:textId="77777777" w:rsidR="007E2E49" w:rsidRDefault="007E2E49" w:rsidP="007E2E49">
      <w:pPr>
        <w:rPr>
          <w:b/>
        </w:rPr>
      </w:pPr>
    </w:p>
    <w:p w14:paraId="733373CD" w14:textId="77777777" w:rsidR="007E2E49" w:rsidRDefault="007E2E49" w:rsidP="007E2E49">
      <w:pPr>
        <w:pStyle w:val="Header"/>
      </w:pPr>
      <w:r>
        <w:t>Child will be dropped off/picked-up by:__________________________________</w:t>
      </w:r>
    </w:p>
    <w:p w14:paraId="17EE7590" w14:textId="77777777" w:rsidR="007E2E49" w:rsidRDefault="007E2E49" w:rsidP="007E2E49"/>
    <w:p w14:paraId="3220D2FB" w14:textId="77777777" w:rsidR="007E2E49" w:rsidRDefault="007E2E49" w:rsidP="007E2E49">
      <w:r>
        <w:t>Persons permitted to remove your child from Kid’s Lane:</w:t>
      </w:r>
    </w:p>
    <w:p w14:paraId="304AAD78" w14:textId="77777777" w:rsidR="007E2E49" w:rsidRDefault="007E2E49" w:rsidP="007E2E49"/>
    <w:p w14:paraId="3BED969B" w14:textId="77777777" w:rsidR="007E2E49" w:rsidRDefault="007E2E49" w:rsidP="007E2E49">
      <w:r>
        <w:t>Mother/Father: Yes_____ No_____  Mother/Father: Yes_____ No_____</w:t>
      </w:r>
    </w:p>
    <w:p w14:paraId="24B79320" w14:textId="77777777" w:rsidR="007E2E49" w:rsidRDefault="007E2E49" w:rsidP="007E2E49"/>
    <w:p w14:paraId="3193EBCC" w14:textId="77777777" w:rsidR="007E2E49" w:rsidRDefault="007E2E49" w:rsidP="007E2E49"/>
    <w:p w14:paraId="12C9BB4B" w14:textId="77777777" w:rsidR="007E2E49" w:rsidRPr="003005C9" w:rsidRDefault="007E2E49" w:rsidP="007E2E49">
      <w:pPr>
        <w:rPr>
          <w:b/>
        </w:rPr>
      </w:pPr>
      <w:r w:rsidRPr="003005C9">
        <w:rPr>
          <w:b/>
        </w:rPr>
        <w:t>Other Persons permitted to remove your child from Kid’s Lane</w:t>
      </w:r>
    </w:p>
    <w:p w14:paraId="6022D8FA" w14:textId="77777777" w:rsidR="007E2E49" w:rsidRDefault="007E2E49" w:rsidP="007E2E49"/>
    <w:p w14:paraId="33EAD985" w14:textId="77777777" w:rsidR="007E2E49" w:rsidRDefault="007E2E49" w:rsidP="007E2E49">
      <w:r>
        <w:t>1) Name:_________________________ Phone Number:___________________</w:t>
      </w:r>
    </w:p>
    <w:p w14:paraId="53A78FF8" w14:textId="77777777" w:rsidR="007E2E49" w:rsidRDefault="007E2E49" w:rsidP="007E2E49"/>
    <w:p w14:paraId="5E4AEFF7" w14:textId="77777777" w:rsidR="007E2E49" w:rsidRDefault="007E2E49" w:rsidP="007E2E49">
      <w:r>
        <w:t>Street Address:_______________ City:_________ State:_______ Zip:________</w:t>
      </w:r>
    </w:p>
    <w:p w14:paraId="7BE4AC85" w14:textId="77777777" w:rsidR="007E2E49" w:rsidRDefault="007E2E49" w:rsidP="007E2E49">
      <w:r>
        <w:t xml:space="preserve">              </w:t>
      </w:r>
    </w:p>
    <w:p w14:paraId="0EBB69B3" w14:textId="77777777" w:rsidR="007E2E49" w:rsidRDefault="007E2E49" w:rsidP="007E2E49">
      <w:r>
        <w:t>Relationship:_____________________</w:t>
      </w:r>
    </w:p>
    <w:p w14:paraId="46D2A369" w14:textId="77777777" w:rsidR="007E2E49" w:rsidRDefault="007E2E49" w:rsidP="007E2E49"/>
    <w:p w14:paraId="19D3D381" w14:textId="77777777" w:rsidR="007E2E49" w:rsidRDefault="007E2E49" w:rsidP="007E2E49">
      <w:r>
        <w:t>2) Name:_________________________ Phone Number:___________________</w:t>
      </w:r>
    </w:p>
    <w:p w14:paraId="6E65C5F7" w14:textId="77777777" w:rsidR="007E2E49" w:rsidRDefault="007E2E49" w:rsidP="007E2E49"/>
    <w:p w14:paraId="51688738" w14:textId="77777777" w:rsidR="007E2E49" w:rsidRDefault="007E2E49" w:rsidP="007E2E49">
      <w:r>
        <w:t>Street Address:_______________ City:_________ State:_______ Zip:________</w:t>
      </w:r>
    </w:p>
    <w:p w14:paraId="32185E2A" w14:textId="77777777" w:rsidR="007E2E49" w:rsidRDefault="007E2E49" w:rsidP="007E2E49"/>
    <w:p w14:paraId="6BE13D88" w14:textId="77777777" w:rsidR="007E2E49" w:rsidRDefault="007E2E49" w:rsidP="007E2E49">
      <w:r>
        <w:t>Relationship:_____________________</w:t>
      </w:r>
    </w:p>
    <w:p w14:paraId="3B02872A" w14:textId="77777777" w:rsidR="007E2E49" w:rsidRDefault="007E2E49" w:rsidP="007E2E49"/>
    <w:p w14:paraId="6B081A5E" w14:textId="77777777" w:rsidR="007E2E49" w:rsidRDefault="007E2E49" w:rsidP="007E2E49">
      <w:r>
        <w:t>3) Name:_________________________ Phone Number:___________________</w:t>
      </w:r>
    </w:p>
    <w:p w14:paraId="30E86642" w14:textId="77777777" w:rsidR="007E2E49" w:rsidRDefault="007E2E49" w:rsidP="007E2E49"/>
    <w:p w14:paraId="5EA7D135" w14:textId="77777777" w:rsidR="007E2E49" w:rsidRDefault="007E2E49" w:rsidP="007E2E49">
      <w:r>
        <w:t>Street Address:_______________ City:_________ State:_______ Zip:________</w:t>
      </w:r>
    </w:p>
    <w:p w14:paraId="6711D949" w14:textId="77777777" w:rsidR="007E2E49" w:rsidRDefault="007E2E49" w:rsidP="007E2E49"/>
    <w:p w14:paraId="32C9A91A" w14:textId="77777777" w:rsidR="007E2E49" w:rsidRDefault="007E2E49" w:rsidP="007E2E49">
      <w:r>
        <w:t>Relationship: _____________________</w:t>
      </w:r>
    </w:p>
    <w:p w14:paraId="7D690D47" w14:textId="77777777" w:rsidR="007E2E49" w:rsidRDefault="007E2E49" w:rsidP="007E2E49"/>
    <w:p w14:paraId="422F5DE5" w14:textId="77777777" w:rsidR="007E2E49" w:rsidRDefault="007E2E49" w:rsidP="007E2E49"/>
    <w:p w14:paraId="2E31F2D5" w14:textId="77777777" w:rsidR="007E2E49" w:rsidRDefault="007E2E49" w:rsidP="007E2E49"/>
    <w:p w14:paraId="4D3DAAA6" w14:textId="77777777" w:rsidR="007E2E49" w:rsidRDefault="007E2E49" w:rsidP="007E2E49"/>
    <w:p w14:paraId="51C870E7" w14:textId="77777777" w:rsidR="007E2E49" w:rsidRDefault="007E2E49" w:rsidP="007E2E49">
      <w:r>
        <w:t>Signature: _______________________________ Date: __________________</w:t>
      </w:r>
    </w:p>
    <w:p w14:paraId="11A03C84" w14:textId="77777777" w:rsidR="007E2E49" w:rsidRDefault="007E2E49" w:rsidP="007E2E49"/>
    <w:p w14:paraId="3B557FB1" w14:textId="5A108BAE" w:rsidR="004B48EC" w:rsidRDefault="004B48EC" w:rsidP="00277B3E">
      <w:pPr>
        <w:spacing w:line="276" w:lineRule="auto"/>
        <w:rPr>
          <w:rFonts w:ascii="Cambria" w:hAnsi="Cambria"/>
          <w:sz w:val="26"/>
          <w:szCs w:val="26"/>
        </w:rPr>
      </w:pPr>
    </w:p>
    <w:p w14:paraId="49C8BEEC" w14:textId="77777777" w:rsidR="001E58A9" w:rsidRPr="00CB2415" w:rsidRDefault="001E58A9" w:rsidP="001E58A9">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B2415">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Kid’s Lane</w:t>
      </w:r>
    </w:p>
    <w:p w14:paraId="35514DD5" w14:textId="77777777" w:rsidR="001E58A9" w:rsidRPr="00CB2415" w:rsidRDefault="001E58A9" w:rsidP="001E58A9">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B2415">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y Care &amp; Learning Center</w:t>
      </w:r>
    </w:p>
    <w:p w14:paraId="5C732E6C" w14:textId="77777777" w:rsidR="001E58A9" w:rsidRDefault="001E58A9" w:rsidP="001E58A9">
      <w:pPr>
        <w:pStyle w:val="Heading5"/>
      </w:pPr>
    </w:p>
    <w:p w14:paraId="58351B21" w14:textId="4670477C" w:rsidR="001E58A9" w:rsidRDefault="001E58A9" w:rsidP="001E58A9">
      <w:pPr>
        <w:pStyle w:val="Heading5"/>
      </w:pPr>
      <w:r>
        <w:t>CHILD ENROLLMENT INFORMATION FORM</w:t>
      </w:r>
    </w:p>
    <w:p w14:paraId="085EAA7E" w14:textId="77777777" w:rsidR="001E58A9" w:rsidRDefault="001E58A9" w:rsidP="001E58A9">
      <w:pPr>
        <w:rPr>
          <w:b/>
        </w:rPr>
      </w:pPr>
    </w:p>
    <w:p w14:paraId="32BF4DA9" w14:textId="77777777" w:rsidR="001E58A9" w:rsidRDefault="001E58A9" w:rsidP="001E58A9">
      <w:pPr>
        <w:rPr>
          <w:b/>
        </w:rPr>
      </w:pPr>
    </w:p>
    <w:p w14:paraId="70131479" w14:textId="77777777" w:rsidR="001E58A9" w:rsidRDefault="001E58A9" w:rsidP="001E58A9">
      <w:pPr>
        <w:rPr>
          <w:b/>
        </w:rPr>
      </w:pPr>
      <w:r>
        <w:rPr>
          <w:b/>
        </w:rPr>
        <w:t>Enrollment Information</w:t>
      </w:r>
    </w:p>
    <w:p w14:paraId="27055C1F" w14:textId="77777777" w:rsidR="001E58A9" w:rsidRDefault="001E58A9" w:rsidP="001E58A9">
      <w:pPr>
        <w:rPr>
          <w:b/>
        </w:rPr>
      </w:pPr>
    </w:p>
    <w:p w14:paraId="13ABD5F9" w14:textId="77777777" w:rsidR="001E58A9" w:rsidRDefault="001E58A9" w:rsidP="001E58A9">
      <w:pPr>
        <w:pStyle w:val="Header"/>
      </w:pPr>
      <w:r>
        <w:t>Child Is to be enrolled (Check one): Full Time: _________ Part Time: _________</w:t>
      </w:r>
    </w:p>
    <w:p w14:paraId="423C7A96" w14:textId="77777777" w:rsidR="001E58A9" w:rsidRDefault="001E58A9" w:rsidP="001E58A9">
      <w:pPr>
        <w:jc w:val="center"/>
      </w:pPr>
    </w:p>
    <w:p w14:paraId="2537B11F" w14:textId="77777777" w:rsidR="001E58A9" w:rsidRDefault="001E58A9" w:rsidP="001E58A9">
      <w:pPr>
        <w:jc w:val="center"/>
      </w:pPr>
      <w:r>
        <w:t>Please write the times that your child will be attending each day:</w:t>
      </w:r>
    </w:p>
    <w:p w14:paraId="6492C9ED" w14:textId="77777777" w:rsidR="001E58A9" w:rsidRDefault="001E58A9" w:rsidP="001E58A9">
      <w:pPr>
        <w:jc w:val="center"/>
      </w:pPr>
    </w:p>
    <w:p w14:paraId="6E5976DD" w14:textId="77777777" w:rsidR="001E58A9" w:rsidRDefault="001E58A9" w:rsidP="001E58A9">
      <w:pPr>
        <w:jc w:val="center"/>
      </w:pPr>
    </w:p>
    <w:p w14:paraId="79320075" w14:textId="77777777" w:rsidR="001E58A9" w:rsidRDefault="001E58A9" w:rsidP="001E58A9">
      <w:r>
        <w:tab/>
      </w:r>
      <w:r>
        <w:tab/>
      </w:r>
      <w:r>
        <w:tab/>
      </w:r>
      <w:r>
        <w:tab/>
        <w:t xml:space="preserve">   Time of Drop Off:</w:t>
      </w:r>
      <w:r>
        <w:tab/>
      </w:r>
      <w:r>
        <w:tab/>
        <w:t xml:space="preserve">   Time of Pick Up:</w:t>
      </w:r>
    </w:p>
    <w:p w14:paraId="0E48723B" w14:textId="77777777" w:rsidR="001E58A9" w:rsidRDefault="001E58A9" w:rsidP="001E58A9"/>
    <w:p w14:paraId="0C53004D" w14:textId="34FC2A60" w:rsidR="001E58A9" w:rsidRDefault="001E58A9" w:rsidP="001E58A9">
      <w:pPr>
        <w:ind w:firstLine="720"/>
      </w:pPr>
      <w:r>
        <w:t xml:space="preserve">Monday  </w:t>
      </w:r>
      <w:r>
        <w:tab/>
      </w:r>
      <w:r>
        <w:tab/>
        <w:t xml:space="preserve">   _____________                _____________</w:t>
      </w:r>
    </w:p>
    <w:p w14:paraId="673F4CA8" w14:textId="77777777" w:rsidR="001E58A9" w:rsidRDefault="001E58A9" w:rsidP="001E58A9">
      <w:pPr>
        <w:jc w:val="center"/>
      </w:pPr>
    </w:p>
    <w:p w14:paraId="026CBC33" w14:textId="378CF0BC" w:rsidR="001E58A9" w:rsidRDefault="001E58A9" w:rsidP="001E58A9">
      <w:pPr>
        <w:ind w:firstLine="720"/>
      </w:pPr>
      <w:r>
        <w:t xml:space="preserve">Tuesday                     </w:t>
      </w:r>
      <w:r w:rsidR="002A29D7">
        <w:t xml:space="preserve">      </w:t>
      </w:r>
      <w:r>
        <w:t xml:space="preserve"> _____________                _____________    </w:t>
      </w:r>
    </w:p>
    <w:p w14:paraId="207CAAF9" w14:textId="77777777" w:rsidR="001E58A9" w:rsidRDefault="001E58A9" w:rsidP="001E58A9">
      <w:pPr>
        <w:jc w:val="center"/>
      </w:pPr>
    </w:p>
    <w:p w14:paraId="69B7E002" w14:textId="48F262B1" w:rsidR="001E58A9" w:rsidRDefault="001E58A9" w:rsidP="001E58A9">
      <w:pPr>
        <w:ind w:firstLine="720"/>
      </w:pPr>
      <w:r>
        <w:t xml:space="preserve">Wednesday               </w:t>
      </w:r>
      <w:r w:rsidR="002A29D7">
        <w:t xml:space="preserve">     </w:t>
      </w:r>
      <w:r>
        <w:t xml:space="preserve"> _____________                _____________</w:t>
      </w:r>
    </w:p>
    <w:p w14:paraId="4E199D7E" w14:textId="77777777" w:rsidR="001E58A9" w:rsidRDefault="001E58A9" w:rsidP="001E58A9">
      <w:pPr>
        <w:jc w:val="center"/>
      </w:pPr>
    </w:p>
    <w:p w14:paraId="47BBD2C6" w14:textId="15C0F486" w:rsidR="001E58A9" w:rsidRDefault="001E58A9" w:rsidP="001E58A9">
      <w:pPr>
        <w:ind w:firstLine="720"/>
      </w:pPr>
      <w:r>
        <w:t xml:space="preserve">Thursday                 </w:t>
      </w:r>
      <w:r w:rsidR="002A29D7">
        <w:t xml:space="preserve">     </w:t>
      </w:r>
      <w:r>
        <w:t xml:space="preserve">    _____________                _____________</w:t>
      </w:r>
    </w:p>
    <w:p w14:paraId="0B91D445" w14:textId="77777777" w:rsidR="001E58A9" w:rsidRDefault="001E58A9" w:rsidP="001E58A9">
      <w:pPr>
        <w:jc w:val="center"/>
      </w:pPr>
    </w:p>
    <w:p w14:paraId="7489027A" w14:textId="23C6E810" w:rsidR="001E58A9" w:rsidRDefault="001E58A9" w:rsidP="001E58A9">
      <w:pPr>
        <w:ind w:firstLine="720"/>
      </w:pPr>
      <w:r>
        <w:t xml:space="preserve">Friday                       </w:t>
      </w:r>
      <w:r w:rsidR="002A29D7">
        <w:t xml:space="preserve">     </w:t>
      </w:r>
      <w:r>
        <w:t xml:space="preserve">    _____________                _____________</w:t>
      </w:r>
    </w:p>
    <w:p w14:paraId="4730F0FD" w14:textId="77777777" w:rsidR="001E58A9" w:rsidRDefault="001E58A9" w:rsidP="001E58A9">
      <w:pPr>
        <w:jc w:val="center"/>
      </w:pPr>
    </w:p>
    <w:p w14:paraId="3B99FEB0" w14:textId="77777777" w:rsidR="001E58A9" w:rsidRPr="00F76606" w:rsidRDefault="001E58A9" w:rsidP="001E58A9">
      <w:pPr>
        <w:jc w:val="center"/>
        <w:rPr>
          <w:b/>
        </w:rPr>
      </w:pPr>
      <w:r w:rsidRPr="00F76606">
        <w:rPr>
          <w:b/>
        </w:rPr>
        <w:t xml:space="preserve">Above times need to be strictly adhered to.  If time listed is more than 9 hours per day, an additional $10.00 will be billed for each additional hour. </w:t>
      </w:r>
    </w:p>
    <w:p w14:paraId="1DCC8B8B" w14:textId="77777777" w:rsidR="001E58A9" w:rsidRDefault="001E58A9" w:rsidP="001E58A9">
      <w:pPr>
        <w:jc w:val="center"/>
      </w:pPr>
    </w:p>
    <w:p w14:paraId="4B1212A9" w14:textId="77777777" w:rsidR="001E58A9" w:rsidRDefault="001E58A9" w:rsidP="001E58A9">
      <w:pPr>
        <w:jc w:val="center"/>
      </w:pPr>
    </w:p>
    <w:p w14:paraId="0F62BBF5" w14:textId="77777777" w:rsidR="001E58A9" w:rsidRDefault="001E58A9" w:rsidP="001E58A9"/>
    <w:p w14:paraId="59D16252" w14:textId="77777777" w:rsidR="001E58A9" w:rsidRDefault="001E58A9" w:rsidP="001E58A9"/>
    <w:p w14:paraId="50B5C618" w14:textId="77777777" w:rsidR="001E58A9" w:rsidRDefault="001E58A9" w:rsidP="001E58A9">
      <w:r>
        <w:t>Signature: _____________________________ Start Date: ________________</w:t>
      </w:r>
    </w:p>
    <w:p w14:paraId="10FFB141" w14:textId="77777777" w:rsidR="001E58A9" w:rsidRDefault="001E58A9" w:rsidP="007E2E49">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7C4E37C" w14:textId="77777777" w:rsidR="001E58A9" w:rsidRDefault="001E58A9" w:rsidP="007E2E49">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D84D308" w14:textId="77777777" w:rsidR="001E58A9" w:rsidRDefault="001E58A9" w:rsidP="001E58A9">
      <w:pPr>
        <w:pStyle w:val="BodyText"/>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69A0DF6" w14:textId="1502F52F" w:rsidR="007E2E49" w:rsidRPr="00CB2415" w:rsidRDefault="007E2E49" w:rsidP="007E2E49">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B2415">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Kid’s Lane</w:t>
      </w:r>
    </w:p>
    <w:p w14:paraId="3F167800" w14:textId="77777777" w:rsidR="007E2E49" w:rsidRPr="00CB2415" w:rsidRDefault="007E2E49" w:rsidP="007E2E49">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B2415">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y Care &amp; Learning Center</w:t>
      </w:r>
    </w:p>
    <w:p w14:paraId="6B57AB7B" w14:textId="77777777" w:rsidR="007E2E49" w:rsidRDefault="007E2E49" w:rsidP="007E2E49">
      <w:pPr>
        <w:pStyle w:val="Heading5"/>
      </w:pPr>
    </w:p>
    <w:p w14:paraId="1D5A7A55" w14:textId="77777777" w:rsidR="007E2E49" w:rsidRDefault="007E2E49" w:rsidP="007E2E49">
      <w:pPr>
        <w:pStyle w:val="Heading5"/>
      </w:pPr>
      <w:r>
        <w:t>EMERGENCY MEDICAL FORM</w:t>
      </w:r>
    </w:p>
    <w:p w14:paraId="3313D10B" w14:textId="77777777" w:rsidR="007E2E49" w:rsidRDefault="007E2E49" w:rsidP="007E2E49"/>
    <w:p w14:paraId="1A475563" w14:textId="77777777" w:rsidR="007E2E49" w:rsidRDefault="007E2E49" w:rsidP="007E2E49">
      <w:r>
        <w:t>I hereby give my consent to Kid’s Lane Daycare to implement their emergency plan (including First Aid/CPR) in case of a medical emergency.</w:t>
      </w:r>
    </w:p>
    <w:p w14:paraId="3DA367E5" w14:textId="77777777" w:rsidR="007E2E49" w:rsidRDefault="007E2E49" w:rsidP="007E2E49"/>
    <w:p w14:paraId="40D5871F" w14:textId="77777777" w:rsidR="007E2E49" w:rsidRDefault="007E2E49" w:rsidP="007E2E49"/>
    <w:p w14:paraId="5AAD7C50" w14:textId="77777777" w:rsidR="007E2E49" w:rsidRDefault="007E2E49" w:rsidP="007E2E49"/>
    <w:p w14:paraId="4C86F0EA" w14:textId="77777777" w:rsidR="007E2E49" w:rsidRDefault="007E2E49" w:rsidP="007E2E49">
      <w:r>
        <w:t>In the event of an emergency at which time I cannot be reached, I give consent to transport by ambulance if the situation warrants to.</w:t>
      </w:r>
    </w:p>
    <w:p w14:paraId="6FD51167" w14:textId="77777777" w:rsidR="007E2E49" w:rsidRDefault="007E2E49" w:rsidP="007E2E49"/>
    <w:p w14:paraId="5C0998CC" w14:textId="77777777" w:rsidR="007E2E49" w:rsidRDefault="007E2E49" w:rsidP="007E2E49"/>
    <w:p w14:paraId="7737B807" w14:textId="77777777" w:rsidR="007E2E49" w:rsidRDefault="007E2E49" w:rsidP="007E2E49"/>
    <w:p w14:paraId="2F9BD04B" w14:textId="77777777" w:rsidR="007E2E49" w:rsidRDefault="007E2E49" w:rsidP="007E2E49">
      <w:r>
        <w:t>_______________________________     _______________________________</w:t>
      </w:r>
    </w:p>
    <w:p w14:paraId="07928885" w14:textId="77777777" w:rsidR="007E2E49" w:rsidRDefault="007E2E49" w:rsidP="007E2E49">
      <w:r>
        <w:t>Parent’s/Guardian’s signature                    Home Address</w:t>
      </w:r>
    </w:p>
    <w:p w14:paraId="1B8BFD6E" w14:textId="77777777" w:rsidR="007E2E49" w:rsidRDefault="007E2E49" w:rsidP="007E2E49"/>
    <w:p w14:paraId="648637C1" w14:textId="77777777" w:rsidR="007E2E49" w:rsidRDefault="007E2E49" w:rsidP="007E2E49"/>
    <w:p w14:paraId="0C15DC4E" w14:textId="77777777" w:rsidR="007E2E49" w:rsidRDefault="007E2E49" w:rsidP="007E2E49"/>
    <w:p w14:paraId="3DB1531C" w14:textId="77777777" w:rsidR="007E2E49" w:rsidRDefault="007E2E49" w:rsidP="007E2E49">
      <w:r>
        <w:t>_______________________________     _______________________________</w:t>
      </w:r>
    </w:p>
    <w:p w14:paraId="56CE2A8B" w14:textId="77777777" w:rsidR="007E2E49" w:rsidRDefault="007E2E49" w:rsidP="007E2E49">
      <w:r>
        <w:t>Work Number                                             Home Number</w:t>
      </w:r>
    </w:p>
    <w:p w14:paraId="3E42FA60" w14:textId="77777777" w:rsidR="007E2E49" w:rsidRDefault="007E2E49" w:rsidP="007E2E49"/>
    <w:p w14:paraId="2A8C1396" w14:textId="77777777" w:rsidR="007E2E49" w:rsidRDefault="007E2E49" w:rsidP="007E2E49"/>
    <w:p w14:paraId="5AD82BBF" w14:textId="77777777" w:rsidR="007E2E49" w:rsidRDefault="007E2E49" w:rsidP="007E2E49"/>
    <w:p w14:paraId="32131874" w14:textId="77777777" w:rsidR="007E2E49" w:rsidRDefault="007E2E49" w:rsidP="007E2E49">
      <w:r>
        <w:t>_______________________________     _______________________________</w:t>
      </w:r>
    </w:p>
    <w:p w14:paraId="219DDA5B" w14:textId="77777777" w:rsidR="007E2E49" w:rsidRDefault="007E2E49" w:rsidP="007E2E49">
      <w:r>
        <w:t>Name of Physician                                     Physician’s phone number</w:t>
      </w:r>
    </w:p>
    <w:p w14:paraId="3FCEA216" w14:textId="77777777" w:rsidR="007E2E49" w:rsidRDefault="007E2E49" w:rsidP="007E2E49"/>
    <w:p w14:paraId="752CF557" w14:textId="77777777" w:rsidR="007E2E49" w:rsidRDefault="007E2E49" w:rsidP="007E2E49"/>
    <w:p w14:paraId="58CCF228" w14:textId="77777777" w:rsidR="007E2E49" w:rsidRDefault="007E2E49" w:rsidP="007E2E49">
      <w:r>
        <w:t>List any allergies child has: __________________________________________</w:t>
      </w:r>
    </w:p>
    <w:p w14:paraId="4972C392" w14:textId="77777777" w:rsidR="007E2E49" w:rsidRDefault="007E2E49" w:rsidP="007E2E49"/>
    <w:p w14:paraId="52C5861D" w14:textId="77777777" w:rsidR="007E2E49" w:rsidRDefault="007E2E49" w:rsidP="007E2E49">
      <w:r>
        <w:t>Date of last D.P.T. and/or Tetanus: ____________________________________</w:t>
      </w:r>
    </w:p>
    <w:p w14:paraId="7EB6EAB6" w14:textId="77777777" w:rsidR="007E2E49" w:rsidRDefault="007E2E49" w:rsidP="007E2E49"/>
    <w:p w14:paraId="4A5742B3" w14:textId="77777777" w:rsidR="007E2E49" w:rsidRDefault="007E2E49" w:rsidP="007E2E49">
      <w:r>
        <w:t>Insurance Company child is covered under: _____________________________</w:t>
      </w:r>
    </w:p>
    <w:p w14:paraId="10A6AD2A" w14:textId="77777777" w:rsidR="007E2E49" w:rsidRDefault="007E2E49" w:rsidP="007E2E49"/>
    <w:p w14:paraId="654DD974" w14:textId="77777777" w:rsidR="007E2E49" w:rsidRDefault="007E2E49" w:rsidP="007E2E49">
      <w:r>
        <w:t>Policy Number: ______________________ Date of expiration: ______________</w:t>
      </w:r>
    </w:p>
    <w:p w14:paraId="769C35FE" w14:textId="77777777" w:rsidR="007E2E49" w:rsidRDefault="007E2E49" w:rsidP="007E2E49"/>
    <w:p w14:paraId="6908547D" w14:textId="7F9E36B1" w:rsidR="004B48EC" w:rsidRDefault="004B48EC" w:rsidP="00277B3E">
      <w:pPr>
        <w:spacing w:line="276" w:lineRule="auto"/>
        <w:rPr>
          <w:rFonts w:ascii="Cambria" w:hAnsi="Cambria"/>
          <w:sz w:val="26"/>
          <w:szCs w:val="26"/>
        </w:rPr>
      </w:pPr>
    </w:p>
    <w:p w14:paraId="59B1C7B2" w14:textId="77777777" w:rsidR="004B48EC" w:rsidRDefault="004B48EC" w:rsidP="00737461">
      <w:pPr>
        <w:pStyle w:val="BodyText"/>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F426A4E" w14:textId="3942FB5C" w:rsidR="004B48EC" w:rsidRPr="005343EE" w:rsidRDefault="004B48EC" w:rsidP="004B48EC">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3EE">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Kid’s Lane</w:t>
      </w:r>
    </w:p>
    <w:p w14:paraId="01F4ECA2" w14:textId="77777777" w:rsidR="004B48EC" w:rsidRPr="005343EE" w:rsidRDefault="004B48EC" w:rsidP="004B48EC">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3EE">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y Care &amp; Learning Center</w:t>
      </w:r>
    </w:p>
    <w:p w14:paraId="2C26C278" w14:textId="705DE012" w:rsidR="004B48EC" w:rsidRDefault="004B48EC" w:rsidP="004B48EC">
      <w:pPr>
        <w:pStyle w:val="BodyText"/>
        <w:jc w:val="center"/>
        <w:rPr>
          <w:rFonts w:ascii="Comic Sans MS" w:hAnsi="Comic Sans MS"/>
          <w:i/>
          <w:iCs/>
          <w:color w:val="00008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3EE">
        <w:rPr>
          <w:rFonts w:ascii="Comic Sans MS" w:hAnsi="Comic Sans MS"/>
          <w:i/>
          <w:iCs/>
          <w:color w:val="00008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iscipline Policy</w:t>
      </w:r>
    </w:p>
    <w:p w14:paraId="5C6A0B79" w14:textId="00A8AD01" w:rsidR="004B48EC" w:rsidRDefault="004B48EC" w:rsidP="004B48EC">
      <w:pPr>
        <w:pStyle w:val="BodyText"/>
        <w:jc w:val="center"/>
        <w:rPr>
          <w:rFonts w:ascii="Comic Sans MS" w:hAnsi="Comic Sans MS"/>
          <w:i/>
          <w:iCs/>
          <w:color w:val="00008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201A799" w14:textId="77777777" w:rsidR="004B48EC" w:rsidRPr="005343EE" w:rsidRDefault="004B48EC" w:rsidP="004B48EC">
      <w:pPr>
        <w:pStyle w:val="BodyText"/>
        <w:jc w:val="center"/>
        <w:rPr>
          <w:rFonts w:ascii="Comic Sans MS" w:hAnsi="Comic Sans MS"/>
          <w:i/>
          <w:iCs/>
          <w:color w:val="00008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3CB7DE6" w14:textId="77777777" w:rsidR="004B48EC" w:rsidRPr="004B48EC" w:rsidRDefault="004B48EC" w:rsidP="004B48EC">
      <w:pPr>
        <w:jc w:val="center"/>
        <w:rPr>
          <w:rFonts w:ascii="Cambria" w:hAnsi="Cambria"/>
          <w:sz w:val="36"/>
          <w:szCs w:val="36"/>
        </w:rPr>
      </w:pPr>
      <w:r w:rsidRPr="004B48EC">
        <w:rPr>
          <w:rFonts w:ascii="Cambria" w:hAnsi="Cambria"/>
          <w:sz w:val="36"/>
          <w:szCs w:val="36"/>
        </w:rPr>
        <w:t>Receipt of Discipline Policy</w:t>
      </w:r>
    </w:p>
    <w:p w14:paraId="60A9D478" w14:textId="77777777" w:rsidR="004B48EC" w:rsidRPr="004B48EC" w:rsidRDefault="004B48EC" w:rsidP="004B48EC">
      <w:pPr>
        <w:jc w:val="center"/>
        <w:rPr>
          <w:rFonts w:ascii="Cambria" w:hAnsi="Cambria"/>
          <w:sz w:val="36"/>
          <w:szCs w:val="36"/>
        </w:rPr>
      </w:pPr>
    </w:p>
    <w:p w14:paraId="6E48D96E" w14:textId="77777777" w:rsidR="004B48EC" w:rsidRPr="004B48EC" w:rsidRDefault="004B48EC" w:rsidP="004B48EC">
      <w:pPr>
        <w:jc w:val="both"/>
        <w:rPr>
          <w:rFonts w:ascii="Cambria" w:hAnsi="Cambria"/>
          <w:sz w:val="36"/>
          <w:szCs w:val="36"/>
        </w:rPr>
      </w:pPr>
      <w:r w:rsidRPr="004B48EC">
        <w:rPr>
          <w:rFonts w:ascii="Cambria" w:hAnsi="Cambria"/>
          <w:sz w:val="36"/>
          <w:szCs w:val="36"/>
        </w:rPr>
        <w:t xml:space="preserve">     I have received and discussed with management the disciplinary policy of Kid’s Lane Daycare and agree with all aspects of said policies.</w:t>
      </w:r>
    </w:p>
    <w:p w14:paraId="7BCA48FE" w14:textId="77777777" w:rsidR="004B48EC" w:rsidRPr="004B48EC" w:rsidRDefault="004B48EC" w:rsidP="004B48EC">
      <w:pPr>
        <w:rPr>
          <w:rFonts w:ascii="Cambria" w:hAnsi="Cambria"/>
          <w:sz w:val="36"/>
          <w:szCs w:val="36"/>
        </w:rPr>
      </w:pPr>
    </w:p>
    <w:p w14:paraId="1A5F382E" w14:textId="77777777" w:rsidR="004B48EC" w:rsidRPr="004B48EC" w:rsidRDefault="004B48EC" w:rsidP="004B48EC">
      <w:pPr>
        <w:rPr>
          <w:rFonts w:ascii="Cambria" w:hAnsi="Cambria"/>
          <w:sz w:val="36"/>
          <w:szCs w:val="36"/>
        </w:rPr>
      </w:pPr>
      <w:r w:rsidRPr="004B48EC">
        <w:rPr>
          <w:rFonts w:ascii="Cambria" w:hAnsi="Cambria"/>
          <w:sz w:val="36"/>
          <w:szCs w:val="36"/>
        </w:rPr>
        <w:t>Child’s Name: ________________________</w:t>
      </w:r>
    </w:p>
    <w:p w14:paraId="51FAF295" w14:textId="77777777" w:rsidR="004B48EC" w:rsidRPr="004B48EC" w:rsidRDefault="004B48EC" w:rsidP="004B48EC">
      <w:pPr>
        <w:rPr>
          <w:rFonts w:ascii="Cambria" w:hAnsi="Cambria"/>
          <w:sz w:val="36"/>
          <w:szCs w:val="36"/>
        </w:rPr>
      </w:pPr>
    </w:p>
    <w:p w14:paraId="23392EF9" w14:textId="77777777" w:rsidR="004B48EC" w:rsidRPr="004B48EC" w:rsidRDefault="004B48EC" w:rsidP="004B48EC">
      <w:pPr>
        <w:rPr>
          <w:rFonts w:ascii="Cambria" w:hAnsi="Cambria"/>
          <w:sz w:val="36"/>
          <w:szCs w:val="36"/>
        </w:rPr>
      </w:pPr>
    </w:p>
    <w:p w14:paraId="63CBCF10" w14:textId="77777777" w:rsidR="004B48EC" w:rsidRPr="004B48EC" w:rsidRDefault="004B48EC" w:rsidP="004B48EC">
      <w:pPr>
        <w:rPr>
          <w:rFonts w:ascii="Cambria" w:hAnsi="Cambria"/>
          <w:sz w:val="36"/>
          <w:szCs w:val="36"/>
          <w:u w:val="single"/>
        </w:rPr>
      </w:pPr>
      <w:r w:rsidRPr="004B48EC">
        <w:rPr>
          <w:rFonts w:ascii="Cambria" w:hAnsi="Cambria"/>
          <w:sz w:val="36"/>
          <w:szCs w:val="36"/>
        </w:rPr>
        <w:t xml:space="preserve">Signature: </w:t>
      </w:r>
      <w:r w:rsidRPr="004B48EC">
        <w:rPr>
          <w:rFonts w:ascii="Cambria" w:hAnsi="Cambria"/>
          <w:sz w:val="36"/>
          <w:szCs w:val="36"/>
          <w:u w:val="single"/>
        </w:rPr>
        <w:t>___________________________</w:t>
      </w:r>
    </w:p>
    <w:p w14:paraId="1CD37307" w14:textId="77777777" w:rsidR="004B48EC" w:rsidRPr="004B48EC" w:rsidRDefault="004B48EC" w:rsidP="004B48EC">
      <w:pPr>
        <w:rPr>
          <w:rFonts w:ascii="Cambria" w:hAnsi="Cambria"/>
          <w:sz w:val="36"/>
          <w:szCs w:val="36"/>
          <w:u w:val="single"/>
        </w:rPr>
      </w:pPr>
    </w:p>
    <w:p w14:paraId="76F0A1B1" w14:textId="77777777" w:rsidR="004B48EC" w:rsidRPr="004B48EC" w:rsidRDefault="004B48EC" w:rsidP="004B48EC">
      <w:pPr>
        <w:rPr>
          <w:rFonts w:ascii="Cambria" w:hAnsi="Cambria"/>
          <w:sz w:val="36"/>
          <w:szCs w:val="36"/>
          <w:u w:val="single"/>
        </w:rPr>
      </w:pPr>
    </w:p>
    <w:p w14:paraId="0877EE74" w14:textId="77777777" w:rsidR="004B48EC" w:rsidRPr="004B48EC" w:rsidRDefault="004B48EC" w:rsidP="004B48EC">
      <w:pPr>
        <w:rPr>
          <w:rFonts w:ascii="Cambria" w:hAnsi="Cambria"/>
          <w:sz w:val="36"/>
          <w:szCs w:val="36"/>
          <w:u w:val="single"/>
        </w:rPr>
      </w:pPr>
      <w:r w:rsidRPr="004B48EC">
        <w:rPr>
          <w:rFonts w:ascii="Cambria" w:hAnsi="Cambria"/>
          <w:sz w:val="36"/>
          <w:szCs w:val="36"/>
        </w:rPr>
        <w:t xml:space="preserve">Date: </w:t>
      </w:r>
      <w:r w:rsidRPr="004B48EC">
        <w:rPr>
          <w:rFonts w:ascii="Cambria" w:hAnsi="Cambria"/>
          <w:sz w:val="36"/>
          <w:szCs w:val="36"/>
          <w:u w:val="single"/>
        </w:rPr>
        <w:t>______________</w:t>
      </w:r>
    </w:p>
    <w:p w14:paraId="63E3E432" w14:textId="77777777" w:rsidR="004B48EC" w:rsidRDefault="004B48EC" w:rsidP="004B48EC">
      <w:pPr>
        <w:pStyle w:val="Footer"/>
        <w:ind w:right="360"/>
        <w:jc w:val="center"/>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3E1E493" w14:textId="77777777" w:rsidR="004B48EC" w:rsidRDefault="004B48EC" w:rsidP="004B48EC">
      <w:pPr>
        <w:pStyle w:val="Footer"/>
        <w:ind w:right="360"/>
        <w:jc w:val="center"/>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F56DA09" w14:textId="77777777" w:rsidR="004B48EC" w:rsidRDefault="004B48EC" w:rsidP="004B48EC">
      <w:pPr>
        <w:pStyle w:val="Footer"/>
        <w:ind w:right="360"/>
        <w:jc w:val="center"/>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A9B5899" w14:textId="77777777" w:rsidR="004B48EC" w:rsidRDefault="004B48EC" w:rsidP="004B48EC">
      <w:pPr>
        <w:pStyle w:val="Footer"/>
        <w:ind w:right="360"/>
        <w:jc w:val="center"/>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D6EFF43" w14:textId="77777777" w:rsidR="004B48EC" w:rsidRDefault="004B48EC" w:rsidP="004B48EC">
      <w:pPr>
        <w:pStyle w:val="Footer"/>
        <w:ind w:right="360"/>
        <w:jc w:val="center"/>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F178BCB" w14:textId="77777777" w:rsidR="004B48EC" w:rsidRDefault="004B48EC" w:rsidP="004B48EC">
      <w:pPr>
        <w:pStyle w:val="Footer"/>
        <w:ind w:right="360"/>
        <w:jc w:val="center"/>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13559B7" w14:textId="77777777" w:rsidR="004B48EC" w:rsidRDefault="004B48EC" w:rsidP="004B48EC">
      <w:pPr>
        <w:pStyle w:val="Footer"/>
        <w:ind w:right="360"/>
        <w:jc w:val="center"/>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82D84C" w14:textId="77777777" w:rsidR="004B48EC" w:rsidRDefault="004B48EC" w:rsidP="004B48EC">
      <w:pPr>
        <w:pStyle w:val="Footer"/>
        <w:ind w:right="360"/>
        <w:jc w:val="center"/>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05CB495" w14:textId="77777777" w:rsidR="004B48EC" w:rsidRDefault="004B48EC" w:rsidP="004B48EC">
      <w:pPr>
        <w:pStyle w:val="Footer"/>
        <w:ind w:right="360"/>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496F14E" w14:textId="77777777" w:rsidR="004B48EC" w:rsidRDefault="004B48EC" w:rsidP="004B48EC">
      <w:pPr>
        <w:pStyle w:val="Footer"/>
        <w:ind w:right="360"/>
        <w:jc w:val="center"/>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B9D280F" w14:textId="77777777" w:rsidR="004B48EC" w:rsidRDefault="004B48EC" w:rsidP="004B48EC">
      <w:pPr>
        <w:pStyle w:val="Footer"/>
        <w:ind w:right="360"/>
        <w:jc w:val="center"/>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711657C" w14:textId="2DB3F3CF" w:rsidR="004B48EC" w:rsidRPr="005343EE" w:rsidRDefault="004B48EC" w:rsidP="004B48EC">
      <w:pPr>
        <w:pStyle w:val="Footer"/>
        <w:ind w:right="360"/>
        <w:jc w:val="center"/>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3EE">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8 New Britain Avenue</w:t>
      </w:r>
    </w:p>
    <w:p w14:paraId="516F1C5D" w14:textId="77777777" w:rsidR="004B48EC" w:rsidRPr="005343EE" w:rsidRDefault="004B48EC" w:rsidP="004B48EC">
      <w:pPr>
        <w:pStyle w:val="Footer"/>
        <w:jc w:val="center"/>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3EE">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ocky Hill, Connecticut 06067</w:t>
      </w:r>
    </w:p>
    <w:p w14:paraId="277359A2" w14:textId="649E578C" w:rsidR="004B48EC" w:rsidRDefault="004B48EC" w:rsidP="004B48EC">
      <w:pPr>
        <w:pStyle w:val="Footer"/>
        <w:jc w:val="center"/>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3EE">
        <w:rPr>
          <w:rFonts w:ascii="Comic Sans MS" w:hAnsi="Comic Sans M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60)-563-6205</w:t>
      </w:r>
    </w:p>
    <w:p w14:paraId="7DCB5346" w14:textId="77777777" w:rsidR="007E2E49" w:rsidRPr="000A3497" w:rsidRDefault="007E2E49" w:rsidP="007E2E49">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A3497">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Kid’s Lane</w:t>
      </w:r>
    </w:p>
    <w:p w14:paraId="7C46A3A8" w14:textId="77777777" w:rsidR="007E2E49" w:rsidRPr="000A3497" w:rsidRDefault="007E2E49" w:rsidP="007E2E49">
      <w:pPr>
        <w:pStyle w:val="BodyText"/>
        <w:jc w:val="center"/>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A3497">
        <w:rPr>
          <w:rFonts w:ascii="Comic Sans MS" w:hAnsi="Comic Sans MS"/>
          <w:color w:val="000080"/>
          <w:sz w:val="5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y Care &amp; Learning Center</w:t>
      </w:r>
    </w:p>
    <w:p w14:paraId="4172E492" w14:textId="77777777" w:rsidR="007E2E49" w:rsidRDefault="007E2E49" w:rsidP="007E2E49">
      <w:pPr>
        <w:rPr>
          <w:b/>
          <w:bCs/>
          <w:sz w:val="28"/>
          <w:szCs w:val="28"/>
        </w:rPr>
      </w:pPr>
    </w:p>
    <w:p w14:paraId="4EDDF083" w14:textId="61C0EDE2" w:rsidR="007E2E49" w:rsidRDefault="007E2E49" w:rsidP="007E2E49">
      <w:pPr>
        <w:jc w:val="center"/>
        <w:rPr>
          <w:b/>
          <w:bCs/>
          <w:sz w:val="28"/>
          <w:szCs w:val="28"/>
        </w:rPr>
      </w:pPr>
      <w:r w:rsidRPr="007F5432">
        <w:rPr>
          <w:b/>
          <w:bCs/>
          <w:sz w:val="28"/>
          <w:szCs w:val="28"/>
        </w:rPr>
        <w:t>Permission to Photograph</w:t>
      </w:r>
    </w:p>
    <w:p w14:paraId="3360BC4A" w14:textId="77777777" w:rsidR="007E2E49" w:rsidRDefault="007E2E49" w:rsidP="007E2E49">
      <w:pPr>
        <w:jc w:val="center"/>
        <w:rPr>
          <w:b/>
          <w:bCs/>
          <w:sz w:val="28"/>
          <w:szCs w:val="28"/>
        </w:rPr>
      </w:pPr>
    </w:p>
    <w:p w14:paraId="21242F89" w14:textId="77777777" w:rsidR="007E2E49" w:rsidRDefault="007E2E49" w:rsidP="007E2E49">
      <w:pPr>
        <w:rPr>
          <w:b/>
          <w:bCs/>
          <w:sz w:val="28"/>
          <w:szCs w:val="28"/>
        </w:rPr>
      </w:pPr>
    </w:p>
    <w:p w14:paraId="04406DA5" w14:textId="77777777" w:rsidR="007E2E49" w:rsidRDefault="007E2E49" w:rsidP="007E2E49">
      <w:pPr>
        <w:rPr>
          <w:sz w:val="28"/>
          <w:szCs w:val="28"/>
        </w:rPr>
      </w:pPr>
      <w:r>
        <w:rPr>
          <w:sz w:val="28"/>
          <w:szCs w:val="28"/>
        </w:rPr>
        <w:t>I ______________________ give permission for Kid’s Lane Daycare &amp; Learning Center to photograph my child, _____________________</w:t>
      </w:r>
    </w:p>
    <w:p w14:paraId="36BB025F" w14:textId="77777777" w:rsidR="007E2E49" w:rsidRDefault="007E2E49" w:rsidP="007E2E49">
      <w:pPr>
        <w:rPr>
          <w:sz w:val="28"/>
          <w:szCs w:val="28"/>
        </w:rPr>
      </w:pPr>
      <w:r>
        <w:rPr>
          <w:sz w:val="28"/>
          <w:szCs w:val="28"/>
        </w:rPr>
        <w:t>For the following purposes;</w:t>
      </w:r>
    </w:p>
    <w:p w14:paraId="00643FCB" w14:textId="77777777" w:rsidR="007E2E49" w:rsidRDefault="007E2E49" w:rsidP="007E2E49">
      <w:pPr>
        <w:rPr>
          <w:sz w:val="28"/>
          <w:szCs w:val="28"/>
        </w:rPr>
      </w:pPr>
    </w:p>
    <w:p w14:paraId="20F008BE" w14:textId="77777777" w:rsidR="007E2E49" w:rsidRDefault="007E2E49" w:rsidP="007E2E49">
      <w:pPr>
        <w:numPr>
          <w:ilvl w:val="0"/>
          <w:numId w:val="8"/>
        </w:numPr>
        <w:rPr>
          <w:sz w:val="28"/>
          <w:szCs w:val="28"/>
        </w:rPr>
      </w:pPr>
      <w:r>
        <w:rPr>
          <w:sz w:val="28"/>
          <w:szCs w:val="28"/>
        </w:rPr>
        <w:t>Display photographs in scrapbooks, on bulletin boards and any potential art projects and/or other activities.</w:t>
      </w:r>
    </w:p>
    <w:p w14:paraId="338C2B21" w14:textId="77777777" w:rsidR="007E2E49" w:rsidRDefault="007E2E49" w:rsidP="007E2E49">
      <w:pPr>
        <w:rPr>
          <w:sz w:val="28"/>
          <w:szCs w:val="28"/>
        </w:rPr>
      </w:pPr>
    </w:p>
    <w:p w14:paraId="235F6B81" w14:textId="77777777" w:rsidR="007E2E49" w:rsidRDefault="007E2E49" w:rsidP="007E2E49">
      <w:pPr>
        <w:rPr>
          <w:sz w:val="28"/>
          <w:szCs w:val="28"/>
        </w:rPr>
      </w:pPr>
      <w:r>
        <w:rPr>
          <w:sz w:val="28"/>
          <w:szCs w:val="28"/>
        </w:rPr>
        <w:t>Grant permission____________ Decline permission____________</w:t>
      </w:r>
    </w:p>
    <w:p w14:paraId="1EABF787" w14:textId="77777777" w:rsidR="007E2E49" w:rsidRDefault="007E2E49" w:rsidP="007E2E49">
      <w:pPr>
        <w:rPr>
          <w:sz w:val="28"/>
          <w:szCs w:val="28"/>
        </w:rPr>
      </w:pPr>
    </w:p>
    <w:p w14:paraId="4643AA58" w14:textId="77777777" w:rsidR="007E2E49" w:rsidRDefault="007E2E49" w:rsidP="007E2E49">
      <w:pPr>
        <w:rPr>
          <w:sz w:val="28"/>
          <w:szCs w:val="28"/>
        </w:rPr>
      </w:pPr>
    </w:p>
    <w:p w14:paraId="2CEAC391" w14:textId="77777777" w:rsidR="007E2E49" w:rsidRDefault="007E2E49" w:rsidP="007E2E49">
      <w:pPr>
        <w:numPr>
          <w:ilvl w:val="0"/>
          <w:numId w:val="8"/>
        </w:numPr>
        <w:rPr>
          <w:sz w:val="28"/>
          <w:szCs w:val="28"/>
        </w:rPr>
      </w:pPr>
      <w:r>
        <w:rPr>
          <w:sz w:val="28"/>
          <w:szCs w:val="28"/>
        </w:rPr>
        <w:t>Display photos on our website.</w:t>
      </w:r>
    </w:p>
    <w:p w14:paraId="455D6419" w14:textId="77777777" w:rsidR="007E2E49" w:rsidRDefault="007E2E49" w:rsidP="007E2E49">
      <w:pPr>
        <w:rPr>
          <w:sz w:val="28"/>
          <w:szCs w:val="28"/>
        </w:rPr>
      </w:pPr>
    </w:p>
    <w:p w14:paraId="2AD5E56E" w14:textId="77777777" w:rsidR="007E2E49" w:rsidRDefault="007E2E49" w:rsidP="007E2E49">
      <w:pPr>
        <w:rPr>
          <w:sz w:val="28"/>
          <w:szCs w:val="28"/>
        </w:rPr>
      </w:pPr>
      <w:r>
        <w:rPr>
          <w:sz w:val="28"/>
          <w:szCs w:val="28"/>
        </w:rPr>
        <w:t>Grant permission____________ Decline permission____________</w:t>
      </w:r>
    </w:p>
    <w:p w14:paraId="6ACF7856" w14:textId="77777777" w:rsidR="007E2E49" w:rsidRDefault="007E2E49" w:rsidP="007E2E49">
      <w:pPr>
        <w:rPr>
          <w:sz w:val="28"/>
          <w:szCs w:val="28"/>
        </w:rPr>
      </w:pPr>
    </w:p>
    <w:p w14:paraId="3448711B" w14:textId="77777777" w:rsidR="007E2E49" w:rsidRDefault="007E2E49" w:rsidP="007E2E49">
      <w:pPr>
        <w:rPr>
          <w:sz w:val="28"/>
          <w:szCs w:val="28"/>
        </w:rPr>
      </w:pPr>
    </w:p>
    <w:p w14:paraId="5A27E802" w14:textId="77777777" w:rsidR="007E2E49" w:rsidRDefault="007E2E49" w:rsidP="007E2E49">
      <w:pPr>
        <w:numPr>
          <w:ilvl w:val="0"/>
          <w:numId w:val="8"/>
        </w:numPr>
        <w:rPr>
          <w:sz w:val="28"/>
          <w:szCs w:val="28"/>
        </w:rPr>
      </w:pPr>
      <w:r>
        <w:rPr>
          <w:sz w:val="28"/>
          <w:szCs w:val="28"/>
        </w:rPr>
        <w:t>Display on our Facebook page and other social media.</w:t>
      </w:r>
    </w:p>
    <w:p w14:paraId="47FC6E57" w14:textId="77777777" w:rsidR="007E2E49" w:rsidRDefault="007E2E49" w:rsidP="007E2E49">
      <w:pPr>
        <w:rPr>
          <w:sz w:val="28"/>
          <w:szCs w:val="28"/>
        </w:rPr>
      </w:pPr>
    </w:p>
    <w:p w14:paraId="3A21E2BC" w14:textId="77777777" w:rsidR="007E2E49" w:rsidRDefault="007E2E49" w:rsidP="007E2E49">
      <w:pPr>
        <w:rPr>
          <w:sz w:val="28"/>
          <w:szCs w:val="28"/>
        </w:rPr>
      </w:pPr>
      <w:r>
        <w:rPr>
          <w:sz w:val="28"/>
          <w:szCs w:val="28"/>
        </w:rPr>
        <w:t>Grant permission____________ Decline permission____________</w:t>
      </w:r>
    </w:p>
    <w:p w14:paraId="41042C0D" w14:textId="77777777" w:rsidR="007E2E49" w:rsidRDefault="007E2E49" w:rsidP="007E2E49">
      <w:pPr>
        <w:rPr>
          <w:sz w:val="28"/>
          <w:szCs w:val="28"/>
        </w:rPr>
      </w:pPr>
    </w:p>
    <w:p w14:paraId="581ABBD3" w14:textId="77777777" w:rsidR="007E2E49" w:rsidRPr="00F16910" w:rsidRDefault="007E2E49" w:rsidP="007E2E49">
      <w:pPr>
        <w:rPr>
          <w:b/>
          <w:bCs/>
          <w:sz w:val="28"/>
          <w:szCs w:val="28"/>
        </w:rPr>
      </w:pPr>
      <w:r w:rsidRPr="00F16910">
        <w:rPr>
          <w:b/>
          <w:bCs/>
          <w:sz w:val="28"/>
          <w:szCs w:val="28"/>
        </w:rPr>
        <w:t>Your child’s name will never be posted or printed</w:t>
      </w:r>
    </w:p>
    <w:p w14:paraId="14A463F9" w14:textId="77777777" w:rsidR="007E2E49" w:rsidRDefault="007E2E49" w:rsidP="007E2E49">
      <w:pPr>
        <w:rPr>
          <w:sz w:val="28"/>
          <w:szCs w:val="28"/>
        </w:rPr>
      </w:pPr>
    </w:p>
    <w:p w14:paraId="019C0487" w14:textId="77777777" w:rsidR="007E2E49" w:rsidRDefault="007E2E49" w:rsidP="007E2E49">
      <w:pPr>
        <w:rPr>
          <w:sz w:val="28"/>
          <w:szCs w:val="28"/>
        </w:rPr>
      </w:pPr>
      <w:r>
        <w:rPr>
          <w:sz w:val="28"/>
          <w:szCs w:val="28"/>
        </w:rPr>
        <w:t>I understand that it is my responsibility to update this form in the event that I no longer wish to authorize one or more of the above uses.  I agree that this form will remain in effect during the term of my child’s enrollment.</w:t>
      </w:r>
    </w:p>
    <w:p w14:paraId="596663F1" w14:textId="77777777" w:rsidR="007E2E49" w:rsidRDefault="007E2E49" w:rsidP="007E2E49">
      <w:pPr>
        <w:rPr>
          <w:sz w:val="28"/>
          <w:szCs w:val="28"/>
        </w:rPr>
      </w:pPr>
    </w:p>
    <w:p w14:paraId="4814F788" w14:textId="77777777" w:rsidR="007E2E49" w:rsidRDefault="007E2E49" w:rsidP="007E2E49">
      <w:pPr>
        <w:rPr>
          <w:sz w:val="28"/>
          <w:szCs w:val="28"/>
        </w:rPr>
      </w:pPr>
    </w:p>
    <w:p w14:paraId="29918667" w14:textId="5E93C754" w:rsidR="007E2E49" w:rsidRPr="004B0542" w:rsidRDefault="007E2E49" w:rsidP="004B0542">
      <w:pPr>
        <w:rPr>
          <w:sz w:val="28"/>
          <w:szCs w:val="28"/>
        </w:rPr>
      </w:pPr>
      <w:r>
        <w:rPr>
          <w:sz w:val="28"/>
          <w:szCs w:val="28"/>
        </w:rPr>
        <w:t>Signed: __________________________ Dated: ________________</w:t>
      </w:r>
    </w:p>
    <w:sectPr w:rsidR="007E2E49" w:rsidRPr="004B0542" w:rsidSect="00FD0A5E">
      <w:headerReference w:type="defaul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8440" w14:textId="77777777" w:rsidR="001E2818" w:rsidRDefault="001E2818" w:rsidP="00FD0A5E">
      <w:r>
        <w:separator/>
      </w:r>
    </w:p>
  </w:endnote>
  <w:endnote w:type="continuationSeparator" w:id="0">
    <w:p w14:paraId="6C40EABC" w14:textId="77777777" w:rsidR="001E2818" w:rsidRDefault="001E2818" w:rsidP="00FD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362536"/>
      <w:docPartObj>
        <w:docPartGallery w:val="Page Numbers (Bottom of Page)"/>
        <w:docPartUnique/>
      </w:docPartObj>
    </w:sdtPr>
    <w:sdtContent>
      <w:p w14:paraId="7CE1C30D" w14:textId="5DB52700" w:rsidR="00FD0A5E" w:rsidRDefault="00FD0A5E" w:rsidP="00FD0A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E3CAA4" w14:textId="77777777" w:rsidR="00FD0A5E" w:rsidRDefault="00FD0A5E" w:rsidP="00FD0A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2152159"/>
      <w:docPartObj>
        <w:docPartGallery w:val="Page Numbers (Bottom of Page)"/>
        <w:docPartUnique/>
      </w:docPartObj>
    </w:sdtPr>
    <w:sdtContent>
      <w:p w14:paraId="529BD907" w14:textId="5514BABA" w:rsidR="00FD0A5E" w:rsidRDefault="00FD0A5E" w:rsidP="00FD0A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F81074" w14:textId="77777777" w:rsidR="00FD0A5E" w:rsidRDefault="00FD0A5E" w:rsidP="00FD0A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B06B" w14:textId="77777777" w:rsidR="001E2818" w:rsidRDefault="001E2818" w:rsidP="00FD0A5E">
      <w:r>
        <w:separator/>
      </w:r>
    </w:p>
  </w:footnote>
  <w:footnote w:type="continuationSeparator" w:id="0">
    <w:p w14:paraId="01813955" w14:textId="77777777" w:rsidR="001E2818" w:rsidRDefault="001E2818" w:rsidP="00FD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1528" w14:textId="77777777" w:rsidR="004B48EC" w:rsidRDefault="004B4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381F"/>
    <w:multiLevelType w:val="hybridMultilevel"/>
    <w:tmpl w:val="8AE60312"/>
    <w:lvl w:ilvl="0" w:tplc="C9229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4A53"/>
    <w:multiLevelType w:val="hybridMultilevel"/>
    <w:tmpl w:val="668A5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F040D"/>
    <w:multiLevelType w:val="hybridMultilevel"/>
    <w:tmpl w:val="3DBE271E"/>
    <w:lvl w:ilvl="0" w:tplc="C9229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631F6"/>
    <w:multiLevelType w:val="hybridMultilevel"/>
    <w:tmpl w:val="F02EBBC8"/>
    <w:lvl w:ilvl="0" w:tplc="C9229D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BE2406"/>
    <w:multiLevelType w:val="hybridMultilevel"/>
    <w:tmpl w:val="562413A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438F0079"/>
    <w:multiLevelType w:val="hybridMultilevel"/>
    <w:tmpl w:val="878C9AA6"/>
    <w:lvl w:ilvl="0" w:tplc="C9229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C2139"/>
    <w:multiLevelType w:val="hybridMultilevel"/>
    <w:tmpl w:val="5F662B20"/>
    <w:lvl w:ilvl="0" w:tplc="C9229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43905"/>
    <w:multiLevelType w:val="hybridMultilevel"/>
    <w:tmpl w:val="705A9F5E"/>
    <w:lvl w:ilvl="0" w:tplc="C9229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34061"/>
    <w:multiLevelType w:val="hybridMultilevel"/>
    <w:tmpl w:val="B72819E0"/>
    <w:lvl w:ilvl="0" w:tplc="C9229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07C90"/>
    <w:multiLevelType w:val="hybridMultilevel"/>
    <w:tmpl w:val="F7C4A042"/>
    <w:lvl w:ilvl="0" w:tplc="C9229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5607">
    <w:abstractNumId w:val="8"/>
  </w:num>
  <w:num w:numId="2" w16cid:durableId="1468888179">
    <w:abstractNumId w:val="3"/>
  </w:num>
  <w:num w:numId="3" w16cid:durableId="252054953">
    <w:abstractNumId w:val="9"/>
  </w:num>
  <w:num w:numId="4" w16cid:durableId="1290159598">
    <w:abstractNumId w:val="2"/>
  </w:num>
  <w:num w:numId="5" w16cid:durableId="1289320089">
    <w:abstractNumId w:val="0"/>
  </w:num>
  <w:num w:numId="6" w16cid:durableId="1177158957">
    <w:abstractNumId w:val="4"/>
  </w:num>
  <w:num w:numId="7" w16cid:durableId="1198275643">
    <w:abstractNumId w:val="6"/>
  </w:num>
  <w:num w:numId="8" w16cid:durableId="1999068352">
    <w:abstractNumId w:val="1"/>
  </w:num>
  <w:num w:numId="9" w16cid:durableId="2052151083">
    <w:abstractNumId w:val="7"/>
  </w:num>
  <w:num w:numId="10" w16cid:durableId="1429232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D9"/>
    <w:rsid w:val="0003092A"/>
    <w:rsid w:val="00056EB9"/>
    <w:rsid w:val="00087DE3"/>
    <w:rsid w:val="000A2306"/>
    <w:rsid w:val="000E3866"/>
    <w:rsid w:val="000F2E76"/>
    <w:rsid w:val="00124575"/>
    <w:rsid w:val="00140712"/>
    <w:rsid w:val="00153C28"/>
    <w:rsid w:val="00196C8B"/>
    <w:rsid w:val="001E2818"/>
    <w:rsid w:val="001E58A9"/>
    <w:rsid w:val="00224A06"/>
    <w:rsid w:val="00264C54"/>
    <w:rsid w:val="00270B34"/>
    <w:rsid w:val="00273EE7"/>
    <w:rsid w:val="00277B3E"/>
    <w:rsid w:val="002A29D7"/>
    <w:rsid w:val="002B04D8"/>
    <w:rsid w:val="002B5864"/>
    <w:rsid w:val="002E1279"/>
    <w:rsid w:val="003052D1"/>
    <w:rsid w:val="00314BEC"/>
    <w:rsid w:val="0032700D"/>
    <w:rsid w:val="00352897"/>
    <w:rsid w:val="00357E7F"/>
    <w:rsid w:val="00367CBB"/>
    <w:rsid w:val="003711F5"/>
    <w:rsid w:val="00386A34"/>
    <w:rsid w:val="003F0BCC"/>
    <w:rsid w:val="00403161"/>
    <w:rsid w:val="0041760E"/>
    <w:rsid w:val="00436F55"/>
    <w:rsid w:val="00454A8D"/>
    <w:rsid w:val="00454E32"/>
    <w:rsid w:val="00465846"/>
    <w:rsid w:val="004B0542"/>
    <w:rsid w:val="004B48EC"/>
    <w:rsid w:val="004C565E"/>
    <w:rsid w:val="004E2692"/>
    <w:rsid w:val="004E7D7D"/>
    <w:rsid w:val="005034F5"/>
    <w:rsid w:val="0054015A"/>
    <w:rsid w:val="0054529A"/>
    <w:rsid w:val="005511D5"/>
    <w:rsid w:val="0057115D"/>
    <w:rsid w:val="00586FEB"/>
    <w:rsid w:val="005F142F"/>
    <w:rsid w:val="005F1534"/>
    <w:rsid w:val="00644705"/>
    <w:rsid w:val="006569DA"/>
    <w:rsid w:val="006643E3"/>
    <w:rsid w:val="0068470B"/>
    <w:rsid w:val="00685272"/>
    <w:rsid w:val="006A6100"/>
    <w:rsid w:val="006D128C"/>
    <w:rsid w:val="006E0D91"/>
    <w:rsid w:val="006E6929"/>
    <w:rsid w:val="006F4761"/>
    <w:rsid w:val="00713314"/>
    <w:rsid w:val="0072065D"/>
    <w:rsid w:val="00736BA2"/>
    <w:rsid w:val="00737461"/>
    <w:rsid w:val="00752F20"/>
    <w:rsid w:val="007558F8"/>
    <w:rsid w:val="00757E32"/>
    <w:rsid w:val="00784FF8"/>
    <w:rsid w:val="007B45F4"/>
    <w:rsid w:val="007B66C5"/>
    <w:rsid w:val="007E2E49"/>
    <w:rsid w:val="007E3AD8"/>
    <w:rsid w:val="008011B4"/>
    <w:rsid w:val="008368DC"/>
    <w:rsid w:val="00866AD8"/>
    <w:rsid w:val="008C3B98"/>
    <w:rsid w:val="0091445A"/>
    <w:rsid w:val="00936A37"/>
    <w:rsid w:val="00954051"/>
    <w:rsid w:val="00961FC0"/>
    <w:rsid w:val="00982127"/>
    <w:rsid w:val="009A446B"/>
    <w:rsid w:val="009B27E2"/>
    <w:rsid w:val="009F565F"/>
    <w:rsid w:val="00A22BD9"/>
    <w:rsid w:val="00A22DA6"/>
    <w:rsid w:val="00A61BDF"/>
    <w:rsid w:val="00A915E0"/>
    <w:rsid w:val="00B76D46"/>
    <w:rsid w:val="00BB013C"/>
    <w:rsid w:val="00BE4423"/>
    <w:rsid w:val="00BF7821"/>
    <w:rsid w:val="00C0238C"/>
    <w:rsid w:val="00C5006D"/>
    <w:rsid w:val="00C63BDE"/>
    <w:rsid w:val="00C9446C"/>
    <w:rsid w:val="00CE6F22"/>
    <w:rsid w:val="00D04AC2"/>
    <w:rsid w:val="00D2711B"/>
    <w:rsid w:val="00D57260"/>
    <w:rsid w:val="00D67076"/>
    <w:rsid w:val="00D74EF7"/>
    <w:rsid w:val="00DB4504"/>
    <w:rsid w:val="00DC0980"/>
    <w:rsid w:val="00DC1DC3"/>
    <w:rsid w:val="00E03EAC"/>
    <w:rsid w:val="00E85770"/>
    <w:rsid w:val="00F0000E"/>
    <w:rsid w:val="00F560E3"/>
    <w:rsid w:val="00FA15BD"/>
    <w:rsid w:val="00FD0A5E"/>
    <w:rsid w:val="00FD692D"/>
    <w:rsid w:val="00FE6F94"/>
    <w:rsid w:val="00FF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B08B"/>
  <w15:chartTrackingRefBased/>
  <w15:docId w15:val="{A59BF468-1198-1D46-BD34-107B6CEC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7E2E49"/>
    <w:pPr>
      <w:keepNext/>
      <w:jc w:val="center"/>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7E2E49"/>
    <w:pPr>
      <w:keepNext/>
      <w:outlineLvl w:val="5"/>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BD9"/>
    <w:rPr>
      <w:color w:val="0563C1" w:themeColor="hyperlink"/>
      <w:u w:val="single"/>
    </w:rPr>
  </w:style>
  <w:style w:type="character" w:styleId="UnresolvedMention">
    <w:name w:val="Unresolved Mention"/>
    <w:basedOn w:val="DefaultParagraphFont"/>
    <w:uiPriority w:val="99"/>
    <w:semiHidden/>
    <w:unhideWhenUsed/>
    <w:rsid w:val="00A22BD9"/>
    <w:rPr>
      <w:color w:val="605E5C"/>
      <w:shd w:val="clear" w:color="auto" w:fill="E1DFDD"/>
    </w:rPr>
  </w:style>
  <w:style w:type="paragraph" w:styleId="ListParagraph">
    <w:name w:val="List Paragraph"/>
    <w:basedOn w:val="Normal"/>
    <w:uiPriority w:val="34"/>
    <w:qFormat/>
    <w:rsid w:val="00A61BDF"/>
    <w:pPr>
      <w:ind w:left="720"/>
      <w:contextualSpacing/>
    </w:pPr>
  </w:style>
  <w:style w:type="table" w:styleId="TableGrid">
    <w:name w:val="Table Grid"/>
    <w:basedOn w:val="TableNormal"/>
    <w:uiPriority w:val="39"/>
    <w:rsid w:val="00FA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D0A5E"/>
    <w:pPr>
      <w:tabs>
        <w:tab w:val="center" w:pos="4680"/>
        <w:tab w:val="right" w:pos="9360"/>
      </w:tabs>
    </w:pPr>
  </w:style>
  <w:style w:type="character" w:customStyle="1" w:styleId="FooterChar">
    <w:name w:val="Footer Char"/>
    <w:basedOn w:val="DefaultParagraphFont"/>
    <w:link w:val="Footer"/>
    <w:rsid w:val="00FD0A5E"/>
  </w:style>
  <w:style w:type="character" w:styleId="PageNumber">
    <w:name w:val="page number"/>
    <w:basedOn w:val="DefaultParagraphFont"/>
    <w:uiPriority w:val="99"/>
    <w:semiHidden/>
    <w:unhideWhenUsed/>
    <w:rsid w:val="00FD0A5E"/>
  </w:style>
  <w:style w:type="paragraph" w:styleId="Header">
    <w:name w:val="header"/>
    <w:basedOn w:val="Normal"/>
    <w:link w:val="HeaderChar"/>
    <w:unhideWhenUsed/>
    <w:rsid w:val="0032700D"/>
    <w:pPr>
      <w:tabs>
        <w:tab w:val="center" w:pos="4680"/>
        <w:tab w:val="right" w:pos="9360"/>
      </w:tabs>
    </w:pPr>
  </w:style>
  <w:style w:type="character" w:customStyle="1" w:styleId="HeaderChar">
    <w:name w:val="Header Char"/>
    <w:basedOn w:val="DefaultParagraphFont"/>
    <w:link w:val="Header"/>
    <w:uiPriority w:val="99"/>
    <w:rsid w:val="0032700D"/>
  </w:style>
  <w:style w:type="paragraph" w:styleId="BodyText">
    <w:name w:val="Body Text"/>
    <w:basedOn w:val="Normal"/>
    <w:link w:val="BodyTextChar"/>
    <w:rsid w:val="004B48EC"/>
    <w:pPr>
      <w:jc w:val="both"/>
    </w:pPr>
    <w:rPr>
      <w:rFonts w:ascii="Arial" w:eastAsia="Times New Roman" w:hAnsi="Arial" w:cs="Times New Roman"/>
      <w:szCs w:val="20"/>
    </w:rPr>
  </w:style>
  <w:style w:type="character" w:customStyle="1" w:styleId="BodyTextChar">
    <w:name w:val="Body Text Char"/>
    <w:basedOn w:val="DefaultParagraphFont"/>
    <w:link w:val="BodyText"/>
    <w:rsid w:val="004B48EC"/>
    <w:rPr>
      <w:rFonts w:ascii="Arial" w:eastAsia="Times New Roman" w:hAnsi="Arial" w:cs="Times New Roman"/>
      <w:szCs w:val="20"/>
    </w:rPr>
  </w:style>
  <w:style w:type="character" w:customStyle="1" w:styleId="Heading5Char">
    <w:name w:val="Heading 5 Char"/>
    <w:basedOn w:val="DefaultParagraphFont"/>
    <w:link w:val="Heading5"/>
    <w:rsid w:val="007E2E49"/>
    <w:rPr>
      <w:rFonts w:ascii="Arial" w:eastAsia="Times New Roman" w:hAnsi="Arial" w:cs="Times New Roman"/>
      <w:b/>
      <w:sz w:val="28"/>
      <w:szCs w:val="20"/>
    </w:rPr>
  </w:style>
  <w:style w:type="character" w:customStyle="1" w:styleId="Heading6Char">
    <w:name w:val="Heading 6 Char"/>
    <w:basedOn w:val="DefaultParagraphFont"/>
    <w:link w:val="Heading6"/>
    <w:rsid w:val="007E2E49"/>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8C97-0293-D240-B149-70B795AD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1</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Baronich</cp:lastModifiedBy>
  <cp:revision>10</cp:revision>
  <cp:lastPrinted>2022-08-15T13:28:00Z</cp:lastPrinted>
  <dcterms:created xsi:type="dcterms:W3CDTF">2022-06-30T16:33:00Z</dcterms:created>
  <dcterms:modified xsi:type="dcterms:W3CDTF">2022-08-15T13:52:00Z</dcterms:modified>
</cp:coreProperties>
</file>